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2CFF9" w14:textId="25C932D7" w:rsidR="00BB53B2" w:rsidRDefault="00BB53B2" w:rsidP="00BB53B2">
      <w:pPr>
        <w:pStyle w:val="Style1"/>
        <w:spacing w:line="240" w:lineRule="auto"/>
        <w:ind w:right="170" w:firstLine="0"/>
        <w:jc w:val="center"/>
        <w:rPr>
          <w:b/>
          <w:sz w:val="32"/>
          <w:lang w:val="ru-RU"/>
        </w:rPr>
      </w:pPr>
      <w:r>
        <w:rPr>
          <w:b/>
          <w:sz w:val="32"/>
          <w:lang w:val="bg-BG"/>
        </w:rPr>
        <w:t xml:space="preserve">Образец на </w:t>
      </w:r>
      <w:r w:rsidRPr="00080365">
        <w:rPr>
          <w:b/>
          <w:sz w:val="32"/>
          <w:lang w:val="ru-RU"/>
        </w:rPr>
        <w:t>“</w:t>
      </w:r>
      <w:r>
        <w:rPr>
          <w:b/>
          <w:sz w:val="32"/>
          <w:lang w:val="bg-BG"/>
        </w:rPr>
        <w:t>План за контрол на качество</w:t>
      </w:r>
      <w:r w:rsidRPr="00080365">
        <w:rPr>
          <w:b/>
          <w:sz w:val="32"/>
          <w:lang w:val="ru-RU"/>
        </w:rPr>
        <w:t>”</w:t>
      </w:r>
    </w:p>
    <w:p w14:paraId="32B02432" w14:textId="77777777" w:rsidR="00AD4AF2" w:rsidRDefault="00AD4AF2" w:rsidP="00BB53B2">
      <w:pPr>
        <w:pStyle w:val="Style1"/>
        <w:spacing w:line="240" w:lineRule="auto"/>
        <w:ind w:right="170" w:firstLine="0"/>
        <w:jc w:val="center"/>
        <w:rPr>
          <w:b/>
          <w:sz w:val="32"/>
          <w:lang w:val="bg-BG"/>
        </w:rPr>
      </w:pPr>
    </w:p>
    <w:tbl>
      <w:tblPr>
        <w:tblW w:w="15728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"/>
        <w:gridCol w:w="350"/>
        <w:gridCol w:w="1612"/>
        <w:gridCol w:w="735"/>
        <w:gridCol w:w="1783"/>
        <w:gridCol w:w="553"/>
        <w:gridCol w:w="1718"/>
        <w:gridCol w:w="1798"/>
        <w:gridCol w:w="566"/>
        <w:gridCol w:w="566"/>
        <w:gridCol w:w="171"/>
        <w:gridCol w:w="436"/>
        <w:gridCol w:w="1016"/>
        <w:gridCol w:w="1132"/>
        <w:gridCol w:w="1034"/>
        <w:gridCol w:w="1538"/>
      </w:tblGrid>
      <w:tr w:rsidR="00BB53B2" w:rsidRPr="008132D1" w14:paraId="4DEC6A46" w14:textId="77777777" w:rsidTr="00492F9C">
        <w:trPr>
          <w:cantSplit/>
          <w:trHeight w:val="488"/>
          <w:jc w:val="center"/>
        </w:trPr>
        <w:tc>
          <w:tcPr>
            <w:tcW w:w="342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70415ECB" w14:textId="77777777" w:rsidR="00BB53B2" w:rsidRPr="008132D1" w:rsidRDefault="00BB53B2" w:rsidP="00492F9C">
            <w:pPr>
              <w:pStyle w:val="tablehead"/>
              <w:spacing w:before="120"/>
              <w:jc w:val="left"/>
              <w:rPr>
                <w:caps/>
                <w:szCs w:val="24"/>
              </w:rPr>
            </w:pPr>
            <w:bookmarkStart w:id="0" w:name="_Hlk141457199"/>
            <w:r w:rsidRPr="008132D1">
              <w:rPr>
                <w:b/>
                <w:caps/>
                <w:szCs w:val="24"/>
              </w:rPr>
              <w:t>“АЕЦ Козлодуй” ЕАД</w:t>
            </w:r>
          </w:p>
          <w:p w14:paraId="16DE7BB3" w14:textId="77777777" w:rsidR="00BB53B2" w:rsidRPr="008132D1" w:rsidRDefault="00BB53B2" w:rsidP="00492F9C">
            <w:pPr>
              <w:pStyle w:val="tablehead"/>
              <w:spacing w:before="120"/>
              <w:jc w:val="left"/>
            </w:pPr>
            <w:r w:rsidRPr="008132D1">
              <w:rPr>
                <w:b/>
                <w:sz w:val="22"/>
                <w:szCs w:val="22"/>
              </w:rPr>
              <w:t>СТРУКТУРНО ЗВЕНО/ ПОДРАЗДЕЛЕНИЕ:</w:t>
            </w:r>
            <w:r w:rsidRPr="008132D1">
              <w:t xml:space="preserve"> </w:t>
            </w:r>
          </w:p>
          <w:p w14:paraId="703C2F82" w14:textId="77777777" w:rsidR="00BB53B2" w:rsidRPr="008132D1" w:rsidRDefault="00BB53B2" w:rsidP="00492F9C">
            <w:pPr>
              <w:pStyle w:val="tablehead"/>
              <w:jc w:val="left"/>
              <w:rPr>
                <w:sz w:val="20"/>
              </w:rPr>
            </w:pPr>
            <w:r w:rsidRPr="008132D1">
              <w:t>(</w:t>
            </w:r>
            <w:r w:rsidRPr="008132D1">
              <w:rPr>
                <w:i/>
                <w:sz w:val="20"/>
              </w:rPr>
              <w:t>за ПКК изготвяни от звена в АЕЦ</w:t>
            </w:r>
            <w:r w:rsidRPr="008132D1">
              <w:t>)</w:t>
            </w:r>
          </w:p>
        </w:tc>
        <w:tc>
          <w:tcPr>
            <w:tcW w:w="8622" w:type="dxa"/>
            <w:gridSpan w:val="9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4FF771E1" w14:textId="77777777" w:rsidR="00BB53B2" w:rsidRPr="008132D1" w:rsidRDefault="00BB53B2" w:rsidP="00492F9C">
            <w:pPr>
              <w:jc w:val="center"/>
              <w:rPr>
                <w:noProof w:val="0"/>
                <w:lang w:val="bg-BG"/>
              </w:rPr>
            </w:pPr>
            <w:r w:rsidRPr="008132D1">
              <w:rPr>
                <w:b/>
                <w:noProof w:val="0"/>
                <w:sz w:val="32"/>
                <w:lang w:val="bg-BG"/>
              </w:rPr>
              <w:t>ПЛАН ЗА КОНТРОЛ НА КАЧЕСТВОТО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62D8B50E" w14:textId="77777777" w:rsidR="00BB53B2" w:rsidRPr="008132D1" w:rsidRDefault="00BB53B2" w:rsidP="00492F9C">
            <w:pPr>
              <w:pStyle w:val="Footer"/>
              <w:tabs>
                <w:tab w:val="clear" w:pos="720"/>
                <w:tab w:val="clear" w:pos="4153"/>
                <w:tab w:val="clear" w:pos="8306"/>
                <w:tab w:val="center" w:pos="1083"/>
              </w:tabs>
              <w:jc w:val="left"/>
              <w:rPr>
                <w:b/>
                <w:noProof w:val="0"/>
                <w:lang w:val="bg-BG"/>
              </w:rPr>
            </w:pPr>
            <w:r w:rsidRPr="008132D1">
              <w:rPr>
                <w:b/>
                <w:noProof w:val="0"/>
                <w:lang w:val="bg-BG"/>
              </w:rPr>
              <w:t>Индекс:</w:t>
            </w:r>
          </w:p>
          <w:p w14:paraId="2EA6BEA4" w14:textId="77777777" w:rsidR="00BB53B2" w:rsidRPr="008132D1" w:rsidRDefault="00BB53B2" w:rsidP="00492F9C">
            <w:pPr>
              <w:spacing w:line="240" w:lineRule="auto"/>
              <w:ind w:firstLine="0"/>
              <w:jc w:val="left"/>
              <w:rPr>
                <w:noProof w:val="0"/>
                <w:lang w:val="bg-BG"/>
              </w:rPr>
            </w:pPr>
            <w:r w:rsidRPr="008132D1">
              <w:rPr>
                <w:noProof w:val="0"/>
                <w:lang w:val="bg-BG"/>
              </w:rPr>
              <w:t>Стр. 1/…</w:t>
            </w:r>
          </w:p>
        </w:tc>
      </w:tr>
      <w:tr w:rsidR="00BB53B2" w:rsidRPr="008132D1" w14:paraId="63080A09" w14:textId="77777777" w:rsidTr="00492F9C">
        <w:trPr>
          <w:cantSplit/>
          <w:jc w:val="center"/>
        </w:trPr>
        <w:tc>
          <w:tcPr>
            <w:tcW w:w="342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01B5F153" w14:textId="77777777" w:rsidR="00BB53B2" w:rsidRPr="008132D1" w:rsidRDefault="00BB53B2" w:rsidP="00492F9C">
            <w:pPr>
              <w:spacing w:line="240" w:lineRule="auto"/>
              <w:ind w:firstLine="0"/>
              <w:jc w:val="left"/>
              <w:rPr>
                <w:i/>
                <w:noProof w:val="0"/>
                <w:szCs w:val="22"/>
                <w:lang w:val="bg-BG"/>
              </w:rPr>
            </w:pPr>
          </w:p>
        </w:tc>
        <w:tc>
          <w:tcPr>
            <w:tcW w:w="8622" w:type="dxa"/>
            <w:gridSpan w:val="9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3BF7B43A" w14:textId="77777777" w:rsidR="00BB53B2" w:rsidRPr="008132D1" w:rsidRDefault="00BB53B2" w:rsidP="00492F9C">
            <w:pPr>
              <w:spacing w:line="240" w:lineRule="auto"/>
              <w:ind w:firstLine="0"/>
              <w:rPr>
                <w:noProof w:val="0"/>
                <w:szCs w:val="22"/>
                <w:lang w:val="bg-BG"/>
              </w:rPr>
            </w:pPr>
            <w:r w:rsidRPr="008132D1">
              <w:rPr>
                <w:b/>
                <w:noProof w:val="0"/>
                <w:lang w:val="bg-BG"/>
              </w:rPr>
              <w:t>Обект на изпълняваната дейност</w:t>
            </w:r>
            <w:r w:rsidRPr="008132D1">
              <w:rPr>
                <w:noProof w:val="0"/>
                <w:lang w:val="bg-BG"/>
              </w:rPr>
              <w:t xml:space="preserve">: </w:t>
            </w:r>
            <w:r w:rsidRPr="008132D1">
              <w:rPr>
                <w:i/>
                <w:noProof w:val="0"/>
                <w:sz w:val="20"/>
                <w:lang w:val="bg-BG"/>
              </w:rPr>
              <w:t xml:space="preserve">(описва се съоръжението, системата или др. обект, по които ще се изпълняват посочените по-долу технологични операции)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28C9DBF5" w14:textId="77777777" w:rsidR="00BB53B2" w:rsidRPr="008132D1" w:rsidRDefault="00BB53B2" w:rsidP="00492F9C">
            <w:pPr>
              <w:spacing w:line="240" w:lineRule="auto"/>
              <w:ind w:firstLine="0"/>
              <w:jc w:val="left"/>
              <w:rPr>
                <w:noProof w:val="0"/>
                <w:szCs w:val="22"/>
                <w:lang w:val="bg-BG"/>
              </w:rPr>
            </w:pPr>
            <w:r w:rsidRPr="008132D1">
              <w:rPr>
                <w:b/>
                <w:noProof w:val="0"/>
                <w:lang w:val="bg-BG"/>
              </w:rPr>
              <w:t>Изпълнител:</w:t>
            </w:r>
            <w:r w:rsidRPr="008132D1">
              <w:rPr>
                <w:noProof w:val="0"/>
                <w:lang w:val="bg-BG"/>
              </w:rPr>
              <w:t xml:space="preserve"> </w:t>
            </w:r>
            <w:r w:rsidRPr="008132D1">
              <w:rPr>
                <w:i/>
                <w:noProof w:val="0"/>
                <w:sz w:val="20"/>
                <w:lang w:val="bg-BG"/>
              </w:rPr>
              <w:t xml:space="preserve">(наименование на звено от АЕЦ </w:t>
            </w:r>
            <w:r w:rsidRPr="008132D1">
              <w:rPr>
                <w:b/>
                <w:i/>
                <w:noProof w:val="0"/>
                <w:sz w:val="20"/>
                <w:lang w:val="bg-BG"/>
              </w:rPr>
              <w:t>или</w:t>
            </w:r>
            <w:r w:rsidRPr="008132D1">
              <w:rPr>
                <w:i/>
                <w:noProof w:val="0"/>
                <w:sz w:val="20"/>
                <w:lang w:val="bg-BG"/>
              </w:rPr>
              <w:t xml:space="preserve"> външната организация – изпълнител по договор)</w:t>
            </w:r>
          </w:p>
        </w:tc>
      </w:tr>
      <w:tr w:rsidR="00BB53B2" w:rsidRPr="008132D1" w14:paraId="33D60233" w14:textId="77777777" w:rsidTr="00492F9C">
        <w:trPr>
          <w:cantSplit/>
          <w:trHeight w:val="577"/>
          <w:jc w:val="center"/>
        </w:trPr>
        <w:tc>
          <w:tcPr>
            <w:tcW w:w="342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pct5" w:color="auto" w:fill="auto"/>
          </w:tcPr>
          <w:p w14:paraId="4675F8C6" w14:textId="77777777" w:rsidR="00BB53B2" w:rsidRPr="008132D1" w:rsidRDefault="00BB53B2" w:rsidP="00492F9C">
            <w:pPr>
              <w:spacing w:before="120" w:line="240" w:lineRule="auto"/>
              <w:ind w:firstLine="0"/>
              <w:rPr>
                <w:noProof w:val="0"/>
                <w:lang w:val="bg-BG"/>
              </w:rPr>
            </w:pPr>
            <w:r w:rsidRPr="008132D1">
              <w:rPr>
                <w:b/>
                <w:noProof w:val="0"/>
                <w:lang w:val="bg-BG"/>
              </w:rPr>
              <w:t>Описание на работата</w:t>
            </w:r>
            <w:r w:rsidRPr="008132D1">
              <w:rPr>
                <w:noProof w:val="0"/>
                <w:lang w:val="bg-BG"/>
              </w:rPr>
              <w:t xml:space="preserve">/ Предмет и номер на договор: </w:t>
            </w:r>
          </w:p>
        </w:tc>
        <w:tc>
          <w:tcPr>
            <w:tcW w:w="8622" w:type="dxa"/>
            <w:gridSpan w:val="9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14:paraId="36D5A749" w14:textId="77777777" w:rsidR="00BB53B2" w:rsidRPr="008132D1" w:rsidRDefault="00BB53B2" w:rsidP="00492F9C">
            <w:pPr>
              <w:spacing w:before="120" w:line="240" w:lineRule="auto"/>
              <w:ind w:firstLine="0"/>
              <w:rPr>
                <w:noProof w:val="0"/>
                <w:szCs w:val="22"/>
                <w:lang w:val="bg-BG"/>
              </w:rPr>
            </w:pPr>
            <w:r w:rsidRPr="008132D1">
              <w:rPr>
                <w:noProof w:val="0"/>
                <w:sz w:val="20"/>
                <w:lang w:val="bg-BG"/>
              </w:rPr>
              <w:t>(</w:t>
            </w:r>
            <w:r w:rsidRPr="008132D1">
              <w:rPr>
                <w:i/>
                <w:noProof w:val="0"/>
                <w:sz w:val="20"/>
                <w:lang w:val="bg-BG"/>
              </w:rPr>
              <w:t>Описва се работата, която ще се извършва по посочения обект от определения отговорен изпълнител. Когато ПКК се представя от външна организация, тук се вписва номер и предмет на договора, във връзка с който е разработен плана.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3D7F6FD0" w14:textId="77777777" w:rsidR="00BB53B2" w:rsidRPr="008132D1" w:rsidRDefault="00BB53B2" w:rsidP="00492F9C">
            <w:pPr>
              <w:spacing w:line="240" w:lineRule="auto"/>
              <w:ind w:firstLine="0"/>
              <w:jc w:val="left"/>
              <w:rPr>
                <w:noProof w:val="0"/>
                <w:lang w:val="bg-BG"/>
              </w:rPr>
            </w:pPr>
            <w:r w:rsidRPr="008132D1">
              <w:rPr>
                <w:b/>
                <w:noProof w:val="0"/>
                <w:lang w:val="bg-BG"/>
              </w:rPr>
              <w:t>Отговорен изпълнител:</w:t>
            </w:r>
            <w:r w:rsidRPr="008132D1">
              <w:rPr>
                <w:noProof w:val="0"/>
                <w:lang w:val="bg-BG"/>
              </w:rPr>
              <w:t xml:space="preserve"> </w:t>
            </w:r>
          </w:p>
          <w:p w14:paraId="5CF165AA" w14:textId="77777777" w:rsidR="00BB53B2" w:rsidRPr="008132D1" w:rsidRDefault="00BB53B2" w:rsidP="00492F9C">
            <w:pPr>
              <w:spacing w:line="240" w:lineRule="auto"/>
              <w:ind w:firstLine="0"/>
              <w:jc w:val="left"/>
              <w:rPr>
                <w:noProof w:val="0"/>
                <w:szCs w:val="22"/>
                <w:lang w:val="bg-BG"/>
              </w:rPr>
            </w:pPr>
            <w:r w:rsidRPr="008132D1">
              <w:rPr>
                <w:i/>
                <w:noProof w:val="0"/>
                <w:sz w:val="20"/>
                <w:lang w:val="bg-BG"/>
              </w:rPr>
              <w:t>(за планираните операции )</w:t>
            </w:r>
          </w:p>
        </w:tc>
      </w:tr>
      <w:tr w:rsidR="00BB53B2" w:rsidRPr="008132D1" w14:paraId="1179E73D" w14:textId="77777777" w:rsidTr="00492F9C">
        <w:trPr>
          <w:cantSplit/>
          <w:jc w:val="center"/>
        </w:trPr>
        <w:tc>
          <w:tcPr>
            <w:tcW w:w="342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14:paraId="341F3765" w14:textId="77777777" w:rsidR="00BB53B2" w:rsidRPr="008132D1" w:rsidRDefault="00BB53B2" w:rsidP="00492F9C">
            <w:pPr>
              <w:spacing w:line="240" w:lineRule="auto"/>
              <w:ind w:firstLine="0"/>
              <w:rPr>
                <w:noProof w:val="0"/>
                <w:lang w:val="bg-BG"/>
              </w:rPr>
            </w:pPr>
          </w:p>
        </w:tc>
        <w:tc>
          <w:tcPr>
            <w:tcW w:w="8622" w:type="dxa"/>
            <w:gridSpan w:val="9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2C9CE181" w14:textId="77777777" w:rsidR="00BB53B2" w:rsidRPr="008132D1" w:rsidRDefault="00BB53B2" w:rsidP="00492F9C">
            <w:pPr>
              <w:spacing w:line="240" w:lineRule="auto"/>
              <w:ind w:firstLine="0"/>
              <w:rPr>
                <w:noProof w:val="0"/>
                <w:lang w:val="bg-BG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1983D41A" w14:textId="77777777" w:rsidR="00BB53B2" w:rsidRPr="008132D1" w:rsidRDefault="00BB53B2" w:rsidP="00492F9C">
            <w:pPr>
              <w:spacing w:line="240" w:lineRule="auto"/>
              <w:ind w:firstLine="0"/>
              <w:jc w:val="left"/>
              <w:rPr>
                <w:noProof w:val="0"/>
                <w:sz w:val="22"/>
                <w:szCs w:val="22"/>
                <w:lang w:val="bg-BG"/>
              </w:rPr>
            </w:pPr>
          </w:p>
          <w:p w14:paraId="716CB2CC" w14:textId="77777777" w:rsidR="00BB53B2" w:rsidRPr="008132D1" w:rsidRDefault="00BB53B2" w:rsidP="00492F9C">
            <w:pPr>
              <w:spacing w:line="240" w:lineRule="auto"/>
              <w:ind w:firstLine="0"/>
              <w:jc w:val="left"/>
              <w:rPr>
                <w:noProof w:val="0"/>
                <w:lang w:val="bg-BG"/>
              </w:rPr>
            </w:pPr>
            <w:r w:rsidRPr="008132D1">
              <w:rPr>
                <w:noProof w:val="0"/>
                <w:sz w:val="22"/>
                <w:szCs w:val="22"/>
                <w:lang w:val="bg-BG"/>
              </w:rPr>
              <w:t>(</w:t>
            </w:r>
            <w:r w:rsidRPr="008132D1">
              <w:rPr>
                <w:i/>
                <w:noProof w:val="0"/>
                <w:sz w:val="20"/>
                <w:lang w:val="bg-BG"/>
              </w:rPr>
              <w:t>длъжност, фамилия</w:t>
            </w:r>
            <w:r w:rsidRPr="008132D1">
              <w:rPr>
                <w:noProof w:val="0"/>
                <w:sz w:val="22"/>
                <w:szCs w:val="22"/>
                <w:lang w:val="bg-BG"/>
              </w:rPr>
              <w:t>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1435A4" w14:textId="77777777" w:rsidR="00BB53B2" w:rsidRPr="008132D1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sz w:val="22"/>
                <w:szCs w:val="22"/>
                <w:lang w:val="bg-BG"/>
              </w:rPr>
            </w:pPr>
          </w:p>
          <w:p w14:paraId="0C5AC666" w14:textId="77777777" w:rsidR="00BB53B2" w:rsidRPr="008132D1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lang w:val="bg-BG"/>
              </w:rPr>
            </w:pPr>
            <w:r w:rsidRPr="008132D1">
              <w:rPr>
                <w:noProof w:val="0"/>
                <w:sz w:val="22"/>
                <w:szCs w:val="22"/>
                <w:lang w:val="bg-BG"/>
              </w:rPr>
              <w:t>(</w:t>
            </w:r>
            <w:r w:rsidRPr="008132D1">
              <w:rPr>
                <w:i/>
                <w:noProof w:val="0"/>
                <w:sz w:val="20"/>
                <w:lang w:val="bg-BG"/>
              </w:rPr>
              <w:t>подпис</w:t>
            </w:r>
            <w:r w:rsidRPr="008132D1">
              <w:rPr>
                <w:noProof w:val="0"/>
                <w:sz w:val="22"/>
                <w:szCs w:val="22"/>
                <w:lang w:val="bg-BG"/>
              </w:rPr>
              <w:t>)</w:t>
            </w:r>
          </w:p>
        </w:tc>
      </w:tr>
      <w:bookmarkEnd w:id="0"/>
      <w:tr w:rsidR="00BB53B2" w:rsidRPr="008132D1" w14:paraId="23947B7F" w14:textId="77777777" w:rsidTr="00492F9C">
        <w:trPr>
          <w:cantSplit/>
          <w:jc w:val="center"/>
        </w:trPr>
        <w:tc>
          <w:tcPr>
            <w:tcW w:w="520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0CA8BAC6" w14:textId="77777777" w:rsidR="00BB53B2" w:rsidRPr="008132D1" w:rsidRDefault="00BB53B2" w:rsidP="00492F9C">
            <w:pPr>
              <w:spacing w:line="240" w:lineRule="auto"/>
              <w:ind w:firstLine="0"/>
              <w:jc w:val="left"/>
              <w:rPr>
                <w:b/>
                <w:noProof w:val="0"/>
                <w:lang w:val="bg-BG"/>
              </w:rPr>
            </w:pPr>
            <w:r w:rsidRPr="008132D1">
              <w:rPr>
                <w:b/>
                <w:noProof w:val="0"/>
                <w:lang w:val="bg-BG"/>
              </w:rPr>
              <w:t>Съставил:</w:t>
            </w:r>
          </w:p>
        </w:tc>
        <w:tc>
          <w:tcPr>
            <w:tcW w:w="581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4011E677" w14:textId="77777777" w:rsidR="00BB53B2" w:rsidRPr="008132D1" w:rsidRDefault="00BB53B2" w:rsidP="00492F9C">
            <w:pPr>
              <w:spacing w:line="240" w:lineRule="auto"/>
              <w:ind w:firstLine="0"/>
              <w:jc w:val="left"/>
              <w:rPr>
                <w:b/>
                <w:noProof w:val="0"/>
                <w:lang w:val="bg-BG"/>
              </w:rPr>
            </w:pPr>
            <w:r w:rsidRPr="008132D1">
              <w:rPr>
                <w:b/>
                <w:noProof w:val="0"/>
                <w:lang w:val="bg-BG"/>
              </w:rPr>
              <w:t>Проверил:</w:t>
            </w:r>
          </w:p>
        </w:tc>
        <w:tc>
          <w:tcPr>
            <w:tcW w:w="470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09C34757" w14:textId="77777777" w:rsidR="00BB53B2" w:rsidRPr="008132D1" w:rsidRDefault="00BB53B2" w:rsidP="00492F9C">
            <w:pPr>
              <w:spacing w:line="240" w:lineRule="auto"/>
              <w:ind w:firstLine="0"/>
              <w:jc w:val="left"/>
              <w:rPr>
                <w:b/>
                <w:noProof w:val="0"/>
                <w:lang w:val="bg-BG"/>
              </w:rPr>
            </w:pPr>
            <w:r w:rsidRPr="008132D1">
              <w:rPr>
                <w:b/>
                <w:noProof w:val="0"/>
                <w:lang w:val="bg-BG"/>
              </w:rPr>
              <w:t>Утвърдил:</w:t>
            </w:r>
          </w:p>
        </w:tc>
      </w:tr>
      <w:tr w:rsidR="00BB53B2" w:rsidRPr="008132D1" w14:paraId="5992DF8C" w14:textId="77777777" w:rsidTr="00492F9C">
        <w:trPr>
          <w:cantSplit/>
          <w:trHeight w:val="567"/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12527508" w14:textId="77777777" w:rsidR="00BB53B2" w:rsidRPr="008132D1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lang w:val="bg-BG"/>
              </w:rPr>
            </w:pPr>
            <w:r w:rsidRPr="008132D1">
              <w:rPr>
                <w:noProof w:val="0"/>
                <w:sz w:val="22"/>
                <w:szCs w:val="22"/>
                <w:lang w:val="bg-BG"/>
              </w:rPr>
              <w:t>(</w:t>
            </w:r>
            <w:r w:rsidRPr="008132D1">
              <w:rPr>
                <w:i/>
                <w:noProof w:val="0"/>
                <w:sz w:val="20"/>
                <w:lang w:val="bg-BG"/>
              </w:rPr>
              <w:t>длъжност, фамилия</w:t>
            </w:r>
            <w:r w:rsidRPr="008132D1">
              <w:rPr>
                <w:noProof w:val="0"/>
                <w:sz w:val="22"/>
                <w:szCs w:val="22"/>
                <w:lang w:val="bg-BG"/>
              </w:rPr>
              <w:t>)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06068BC" w14:textId="77777777" w:rsidR="00BB53B2" w:rsidRPr="008132D1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lang w:val="bg-BG"/>
              </w:rPr>
            </w:pPr>
            <w:r w:rsidRPr="008132D1">
              <w:rPr>
                <w:noProof w:val="0"/>
                <w:sz w:val="22"/>
                <w:szCs w:val="22"/>
                <w:lang w:val="bg-BG"/>
              </w:rPr>
              <w:t>(</w:t>
            </w:r>
            <w:r w:rsidRPr="008132D1">
              <w:rPr>
                <w:i/>
                <w:noProof w:val="0"/>
                <w:sz w:val="20"/>
                <w:lang w:val="bg-BG"/>
              </w:rPr>
              <w:t>подпис</w:t>
            </w:r>
            <w:r w:rsidRPr="008132D1">
              <w:rPr>
                <w:noProof w:val="0"/>
                <w:sz w:val="22"/>
                <w:szCs w:val="22"/>
                <w:lang w:val="bg-BG"/>
              </w:rPr>
              <w:t>)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D9EA9F3" w14:textId="77777777" w:rsidR="00BB53B2" w:rsidRPr="008132D1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lang w:val="bg-BG"/>
              </w:rPr>
            </w:pPr>
            <w:r w:rsidRPr="008132D1">
              <w:rPr>
                <w:noProof w:val="0"/>
                <w:sz w:val="22"/>
                <w:szCs w:val="22"/>
                <w:lang w:val="bg-BG"/>
              </w:rPr>
              <w:t>(</w:t>
            </w:r>
            <w:r w:rsidRPr="008132D1">
              <w:rPr>
                <w:i/>
                <w:noProof w:val="0"/>
                <w:sz w:val="20"/>
                <w:lang w:val="bg-BG"/>
              </w:rPr>
              <w:t>длъжност, фамилия</w:t>
            </w:r>
            <w:r w:rsidRPr="008132D1">
              <w:rPr>
                <w:noProof w:val="0"/>
                <w:sz w:val="22"/>
                <w:szCs w:val="22"/>
                <w:lang w:val="bg-BG"/>
              </w:rPr>
              <w:t>)</w:t>
            </w:r>
          </w:p>
        </w:tc>
        <w:tc>
          <w:tcPr>
            <w:tcW w:w="1742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AEA84DB" w14:textId="77777777" w:rsidR="00BB53B2" w:rsidRPr="008132D1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lang w:val="bg-BG"/>
              </w:rPr>
            </w:pPr>
            <w:r w:rsidRPr="008132D1">
              <w:rPr>
                <w:noProof w:val="0"/>
                <w:sz w:val="22"/>
                <w:szCs w:val="22"/>
                <w:lang w:val="bg-BG"/>
              </w:rPr>
              <w:t>(</w:t>
            </w:r>
            <w:r w:rsidRPr="008132D1">
              <w:rPr>
                <w:i/>
                <w:noProof w:val="0"/>
                <w:sz w:val="20"/>
                <w:lang w:val="bg-BG"/>
              </w:rPr>
              <w:t>подпис</w:t>
            </w:r>
            <w:r w:rsidRPr="008132D1">
              <w:rPr>
                <w:noProof w:val="0"/>
                <w:sz w:val="22"/>
                <w:szCs w:val="22"/>
                <w:lang w:val="bg-BG"/>
              </w:rPr>
              <w:t>)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1F78288" w14:textId="77777777" w:rsidR="00BB53B2" w:rsidRPr="008132D1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lang w:val="bg-BG"/>
              </w:rPr>
            </w:pPr>
            <w:r w:rsidRPr="008132D1">
              <w:rPr>
                <w:noProof w:val="0"/>
                <w:sz w:val="22"/>
                <w:szCs w:val="22"/>
                <w:lang w:val="bg-BG"/>
              </w:rPr>
              <w:t>(</w:t>
            </w:r>
            <w:r w:rsidRPr="008132D1">
              <w:rPr>
                <w:i/>
                <w:noProof w:val="0"/>
                <w:sz w:val="20"/>
                <w:lang w:val="bg-BG"/>
              </w:rPr>
              <w:t>длъжност, фамилия</w:t>
            </w:r>
            <w:r w:rsidRPr="008132D1">
              <w:rPr>
                <w:noProof w:val="0"/>
                <w:sz w:val="22"/>
                <w:szCs w:val="22"/>
                <w:lang w:val="bg-BG"/>
              </w:rPr>
              <w:t>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577791" w14:textId="77777777" w:rsidR="00BB53B2" w:rsidRPr="008132D1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lang w:val="bg-BG"/>
              </w:rPr>
            </w:pPr>
            <w:r w:rsidRPr="008132D1">
              <w:rPr>
                <w:noProof w:val="0"/>
                <w:sz w:val="22"/>
                <w:szCs w:val="22"/>
                <w:lang w:val="bg-BG"/>
              </w:rPr>
              <w:t>(</w:t>
            </w:r>
            <w:r w:rsidRPr="008132D1">
              <w:rPr>
                <w:i/>
                <w:noProof w:val="0"/>
                <w:sz w:val="20"/>
                <w:lang w:val="bg-BG"/>
              </w:rPr>
              <w:t>подпис</w:t>
            </w:r>
            <w:r w:rsidRPr="008132D1">
              <w:rPr>
                <w:noProof w:val="0"/>
                <w:sz w:val="22"/>
                <w:szCs w:val="22"/>
                <w:lang w:val="bg-BG"/>
              </w:rPr>
              <w:t>)</w:t>
            </w:r>
          </w:p>
        </w:tc>
      </w:tr>
      <w:tr w:rsidR="00BB53B2" w:rsidRPr="008132D1" w14:paraId="1D162BDF" w14:textId="77777777" w:rsidTr="00492F9C">
        <w:trPr>
          <w:cantSplit/>
          <w:jc w:val="center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7296F105" w14:textId="77777777" w:rsidR="00BB53B2" w:rsidRPr="008132D1" w:rsidRDefault="00BB53B2" w:rsidP="00600DB4">
            <w:pPr>
              <w:ind w:left="851" w:firstLine="0"/>
              <w:rPr>
                <w:lang w:val="bg-BG"/>
              </w:rPr>
            </w:pPr>
            <w:r w:rsidRPr="008132D1">
              <w:rPr>
                <w:lang w:val="bg-BG"/>
              </w:rPr>
              <w:t>№</w:t>
            </w:r>
          </w:p>
        </w:tc>
        <w:tc>
          <w:tcPr>
            <w:tcW w:w="6761" w:type="dxa"/>
            <w:gridSpan w:val="6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3A953FD" w14:textId="77777777" w:rsidR="00BB53B2" w:rsidRPr="008132D1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lang w:val="bg-BG"/>
              </w:rPr>
            </w:pPr>
            <w:r w:rsidRPr="008132D1">
              <w:rPr>
                <w:b/>
                <w:noProof w:val="0"/>
                <w:lang w:val="bg-BG"/>
              </w:rPr>
              <w:t>ПРОЦЕДУРА</w:t>
            </w:r>
          </w:p>
          <w:p w14:paraId="3207DE76" w14:textId="77777777" w:rsidR="00BB53B2" w:rsidRPr="008132D1" w:rsidRDefault="00BB53B2" w:rsidP="00492F9C">
            <w:pPr>
              <w:spacing w:line="240" w:lineRule="auto"/>
              <w:jc w:val="center"/>
              <w:rPr>
                <w:noProof w:val="0"/>
                <w:lang w:val="bg-BG"/>
              </w:rPr>
            </w:pPr>
            <w:r w:rsidRPr="008132D1">
              <w:rPr>
                <w:noProof w:val="0"/>
                <w:lang w:val="bg-BG"/>
              </w:rPr>
              <w:t>Технологична последователност на операциите</w:t>
            </w:r>
          </w:p>
        </w:tc>
        <w:tc>
          <w:tcPr>
            <w:tcW w:w="18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2EE2EA1" w14:textId="77777777" w:rsidR="00BB53B2" w:rsidRPr="008132D1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lang w:val="bg-BG"/>
              </w:rPr>
            </w:pPr>
            <w:r w:rsidRPr="008132D1">
              <w:rPr>
                <w:noProof w:val="0"/>
                <w:lang w:val="en-US"/>
              </w:rPr>
              <w:t>*</w:t>
            </w:r>
            <w:r w:rsidRPr="008132D1">
              <w:rPr>
                <w:noProof w:val="0"/>
                <w:lang w:val="bg-BG"/>
              </w:rPr>
              <w:t>Регламент.</w:t>
            </w:r>
          </w:p>
          <w:p w14:paraId="367FC78E" w14:textId="77777777" w:rsidR="00BB53B2" w:rsidRPr="008132D1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lang w:val="bg-BG"/>
              </w:rPr>
            </w:pPr>
            <w:r w:rsidRPr="008132D1">
              <w:rPr>
                <w:noProof w:val="0"/>
                <w:lang w:val="bg-BG"/>
              </w:rPr>
              <w:t>документ</w:t>
            </w:r>
          </w:p>
        </w:tc>
        <w:tc>
          <w:tcPr>
            <w:tcW w:w="1742" w:type="dxa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F17702B" w14:textId="77777777" w:rsidR="00BB53B2" w:rsidRPr="008132D1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lang w:val="bg-BG"/>
              </w:rPr>
            </w:pPr>
            <w:r w:rsidRPr="008132D1">
              <w:rPr>
                <w:noProof w:val="0"/>
                <w:lang w:val="bg-BG"/>
              </w:rPr>
              <w:t>Планиран</w:t>
            </w:r>
          </w:p>
        </w:tc>
        <w:tc>
          <w:tcPr>
            <w:tcW w:w="3163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1371CCE" w14:textId="77777777" w:rsidR="00BB53B2" w:rsidRPr="008132D1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lang w:val="bg-BG"/>
              </w:rPr>
            </w:pPr>
            <w:r w:rsidRPr="008132D1">
              <w:rPr>
                <w:noProof w:val="0"/>
                <w:lang w:val="bg-BG"/>
              </w:rPr>
              <w:t>Извършен контрол</w:t>
            </w:r>
          </w:p>
        </w:tc>
        <w:tc>
          <w:tcPr>
            <w:tcW w:w="154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A58D5FD" w14:textId="77777777" w:rsidR="00BB53B2" w:rsidRPr="008132D1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sz w:val="22"/>
                <w:szCs w:val="22"/>
                <w:lang w:val="bg-BG"/>
              </w:rPr>
            </w:pPr>
            <w:r w:rsidRPr="008132D1">
              <w:rPr>
                <w:noProof w:val="0"/>
                <w:sz w:val="22"/>
                <w:szCs w:val="22"/>
                <w:lang w:val="bg-BG"/>
              </w:rPr>
              <w:t xml:space="preserve">Забележки и </w:t>
            </w:r>
            <w:proofErr w:type="spellStart"/>
            <w:r w:rsidRPr="008132D1">
              <w:rPr>
                <w:noProof w:val="0"/>
                <w:sz w:val="22"/>
                <w:szCs w:val="22"/>
                <w:lang w:val="bg-BG"/>
              </w:rPr>
              <w:t>отч</w:t>
            </w:r>
            <w:proofErr w:type="spellEnd"/>
            <w:r w:rsidRPr="008132D1">
              <w:rPr>
                <w:noProof w:val="0"/>
                <w:sz w:val="22"/>
                <w:szCs w:val="22"/>
                <w:lang w:val="bg-BG"/>
              </w:rPr>
              <w:t>. документи</w:t>
            </w:r>
          </w:p>
        </w:tc>
      </w:tr>
      <w:tr w:rsidR="00BB53B2" w:rsidRPr="008132D1" w14:paraId="0CE99CDB" w14:textId="77777777" w:rsidTr="00492F9C">
        <w:trPr>
          <w:cantSplit/>
          <w:jc w:val="center"/>
        </w:trPr>
        <w:tc>
          <w:tcPr>
            <w:tcW w:w="7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69DBF22" w14:textId="77777777" w:rsidR="00BB53B2" w:rsidRPr="008132D1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lang w:val="bg-BG"/>
              </w:rPr>
            </w:pPr>
          </w:p>
        </w:tc>
        <w:tc>
          <w:tcPr>
            <w:tcW w:w="6761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BA733D" w14:textId="77777777" w:rsidR="00BB53B2" w:rsidRPr="008132D1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lang w:val="bg-BG"/>
              </w:rPr>
            </w:pPr>
          </w:p>
        </w:tc>
        <w:tc>
          <w:tcPr>
            <w:tcW w:w="18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E3B69D" w14:textId="77777777" w:rsidR="00BB53B2" w:rsidRPr="008132D1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lang w:val="bg-BG"/>
              </w:rPr>
            </w:pPr>
          </w:p>
        </w:tc>
        <w:tc>
          <w:tcPr>
            <w:tcW w:w="174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17B81" w14:textId="77777777" w:rsidR="00BB53B2" w:rsidRPr="008132D1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lang w:val="bg-BG"/>
              </w:rPr>
            </w:pPr>
            <w:r w:rsidRPr="008132D1">
              <w:rPr>
                <w:noProof w:val="0"/>
                <w:lang w:val="bg-BG"/>
              </w:rPr>
              <w:t>контрол</w:t>
            </w:r>
          </w:p>
        </w:tc>
        <w:tc>
          <w:tcPr>
            <w:tcW w:w="316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BCEDE" w14:textId="77777777" w:rsidR="00BB53B2" w:rsidRPr="008132D1" w:rsidRDefault="00BB53B2" w:rsidP="00492F9C">
            <w:pPr>
              <w:spacing w:line="240" w:lineRule="auto"/>
              <w:ind w:firstLine="0"/>
              <w:jc w:val="center"/>
              <w:rPr>
                <w:i/>
                <w:noProof w:val="0"/>
                <w:sz w:val="20"/>
                <w:lang w:val="bg-BG"/>
              </w:rPr>
            </w:pPr>
            <w:r w:rsidRPr="008132D1">
              <w:rPr>
                <w:i/>
                <w:noProof w:val="0"/>
                <w:sz w:val="20"/>
                <w:lang w:val="bg-BG"/>
              </w:rPr>
              <w:t>(подпис)</w:t>
            </w:r>
          </w:p>
        </w:tc>
        <w:tc>
          <w:tcPr>
            <w:tcW w:w="1541" w:type="dxa"/>
            <w:vMerge/>
            <w:tcBorders>
              <w:right w:val="single" w:sz="12" w:space="0" w:color="auto"/>
            </w:tcBorders>
          </w:tcPr>
          <w:p w14:paraId="454BEDAB" w14:textId="77777777" w:rsidR="00BB53B2" w:rsidRPr="008132D1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lang w:val="bg-BG"/>
              </w:rPr>
            </w:pPr>
          </w:p>
        </w:tc>
      </w:tr>
      <w:tr w:rsidR="00BB53B2" w:rsidRPr="008132D1" w14:paraId="16A4E0DC" w14:textId="77777777" w:rsidTr="00492F9C">
        <w:trPr>
          <w:cantSplit/>
          <w:jc w:val="center"/>
        </w:trPr>
        <w:tc>
          <w:tcPr>
            <w:tcW w:w="72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3327F7" w14:textId="77777777" w:rsidR="00BB53B2" w:rsidRPr="008132D1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lang w:val="bg-BG"/>
              </w:rPr>
            </w:pPr>
          </w:p>
        </w:tc>
        <w:tc>
          <w:tcPr>
            <w:tcW w:w="6761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2797" w14:textId="77777777" w:rsidR="00BB53B2" w:rsidRPr="008132D1" w:rsidRDefault="00BB53B2" w:rsidP="00492F9C">
            <w:pPr>
              <w:spacing w:line="240" w:lineRule="auto"/>
              <w:ind w:firstLine="0"/>
              <w:jc w:val="left"/>
              <w:rPr>
                <w:noProof w:val="0"/>
                <w:lang w:val="bg-BG"/>
              </w:rPr>
            </w:pPr>
          </w:p>
        </w:tc>
        <w:tc>
          <w:tcPr>
            <w:tcW w:w="18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A8A53E" w14:textId="77777777" w:rsidR="00BB53B2" w:rsidRPr="008132D1" w:rsidRDefault="00BB53B2" w:rsidP="00492F9C">
            <w:pPr>
              <w:spacing w:line="240" w:lineRule="auto"/>
              <w:ind w:firstLine="0"/>
              <w:rPr>
                <w:noProof w:val="0"/>
                <w:lang w:val="bg-BG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D8301C" w14:textId="77777777" w:rsidR="00BB53B2" w:rsidRPr="008132D1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szCs w:val="22"/>
                <w:lang w:val="bg-BG"/>
              </w:rPr>
            </w:pPr>
            <w:r w:rsidRPr="008132D1">
              <w:rPr>
                <w:noProof w:val="0"/>
                <w:sz w:val="22"/>
                <w:szCs w:val="22"/>
                <w:lang w:val="bg-BG"/>
              </w:rPr>
              <w:t>Т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BA9449" w14:textId="77777777" w:rsidR="00BB53B2" w:rsidRPr="008132D1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szCs w:val="22"/>
                <w:lang w:val="bg-BG"/>
              </w:rPr>
            </w:pPr>
            <w:r w:rsidRPr="008132D1">
              <w:rPr>
                <w:noProof w:val="0"/>
                <w:sz w:val="22"/>
                <w:szCs w:val="22"/>
                <w:lang w:val="bg-BG"/>
              </w:rPr>
              <w:t>ВК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D7A6F0" w14:textId="77777777" w:rsidR="00BB53B2" w:rsidRPr="008132D1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szCs w:val="22"/>
                <w:lang w:val="bg-BG"/>
              </w:rPr>
            </w:pPr>
            <w:r w:rsidRPr="008132D1">
              <w:rPr>
                <w:noProof w:val="0"/>
                <w:sz w:val="22"/>
                <w:szCs w:val="22"/>
                <w:lang w:val="bg-BG"/>
              </w:rPr>
              <w:t>Н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2C06C1" w14:textId="77777777" w:rsidR="00BB53B2" w:rsidRPr="008132D1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szCs w:val="22"/>
                <w:lang w:val="bg-BG"/>
              </w:rPr>
            </w:pPr>
            <w:r w:rsidRPr="008132D1">
              <w:rPr>
                <w:noProof w:val="0"/>
                <w:sz w:val="22"/>
                <w:szCs w:val="22"/>
                <w:lang w:val="bg-BG"/>
              </w:rPr>
              <w:t>Т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0BCB1E" w14:textId="77777777" w:rsidR="00BB53B2" w:rsidRPr="008132D1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szCs w:val="22"/>
                <w:lang w:val="bg-BG"/>
              </w:rPr>
            </w:pPr>
            <w:r w:rsidRPr="008132D1">
              <w:rPr>
                <w:noProof w:val="0"/>
                <w:sz w:val="22"/>
                <w:szCs w:val="22"/>
                <w:lang w:val="bg-BG"/>
              </w:rPr>
              <w:t>ВК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7C0FCB" w14:textId="77777777" w:rsidR="00BB53B2" w:rsidRPr="008132D1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szCs w:val="22"/>
                <w:lang w:val="bg-BG"/>
              </w:rPr>
            </w:pPr>
            <w:r w:rsidRPr="008132D1">
              <w:rPr>
                <w:noProof w:val="0"/>
                <w:sz w:val="22"/>
                <w:szCs w:val="22"/>
                <w:lang w:val="bg-BG"/>
              </w:rPr>
              <w:t>НК</w:t>
            </w:r>
          </w:p>
        </w:tc>
        <w:tc>
          <w:tcPr>
            <w:tcW w:w="1541" w:type="dxa"/>
            <w:vMerge/>
            <w:tcBorders>
              <w:right w:val="single" w:sz="12" w:space="0" w:color="auto"/>
            </w:tcBorders>
          </w:tcPr>
          <w:p w14:paraId="0676CD0B" w14:textId="77777777" w:rsidR="00BB53B2" w:rsidRPr="008132D1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lang w:val="bg-BG"/>
              </w:rPr>
            </w:pPr>
          </w:p>
        </w:tc>
      </w:tr>
      <w:tr w:rsidR="00BB53B2" w:rsidRPr="008132D1" w14:paraId="4C792C04" w14:textId="77777777" w:rsidTr="00492F9C">
        <w:trPr>
          <w:jc w:val="center"/>
        </w:trPr>
        <w:tc>
          <w:tcPr>
            <w:tcW w:w="72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5324CC" w14:textId="77777777" w:rsidR="00BB53B2" w:rsidRPr="008132D1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sz w:val="20"/>
                <w:lang w:val="bg-BG"/>
              </w:rPr>
            </w:pPr>
          </w:p>
        </w:tc>
        <w:tc>
          <w:tcPr>
            <w:tcW w:w="6761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78DE2" w14:textId="77777777" w:rsidR="00BB53B2" w:rsidRPr="008132D1" w:rsidRDefault="00BB53B2" w:rsidP="00492F9C">
            <w:pPr>
              <w:spacing w:line="276" w:lineRule="auto"/>
              <w:ind w:firstLine="0"/>
              <w:rPr>
                <w:i/>
                <w:noProof w:val="0"/>
                <w:sz w:val="20"/>
                <w:lang w:val="bg-BG"/>
              </w:rPr>
            </w:pPr>
            <w:r w:rsidRPr="008132D1">
              <w:rPr>
                <w:i/>
                <w:noProof w:val="0"/>
                <w:sz w:val="20"/>
                <w:lang w:val="bg-BG"/>
              </w:rPr>
              <w:t>В технологична последователност се посочват без да се ограничават операциите, по които ще се осъществява контрол, като например:</w:t>
            </w:r>
          </w:p>
          <w:p w14:paraId="2ACB06E5" w14:textId="77777777" w:rsidR="00BB53B2" w:rsidRPr="008132D1" w:rsidRDefault="00BB53B2" w:rsidP="00BB53B2">
            <w:pPr>
              <w:pStyle w:val="ListParagraph"/>
              <w:numPr>
                <w:ilvl w:val="0"/>
                <w:numId w:val="1"/>
              </w:numPr>
              <w:tabs>
                <w:tab w:val="clear" w:pos="1083"/>
                <w:tab w:val="clear" w:pos="3060"/>
              </w:tabs>
              <w:spacing w:line="276" w:lineRule="auto"/>
              <w:ind w:left="465" w:hanging="425"/>
              <w:jc w:val="left"/>
              <w:rPr>
                <w:i/>
                <w:noProof w:val="0"/>
                <w:sz w:val="20"/>
                <w:lang w:val="bg-BG"/>
              </w:rPr>
            </w:pPr>
            <w:r w:rsidRPr="008132D1">
              <w:rPr>
                <w:i/>
                <w:noProof w:val="0"/>
                <w:sz w:val="20"/>
                <w:lang w:val="bg-BG"/>
              </w:rPr>
              <w:t>Проверка на готовността за започване на дейностите по договора;</w:t>
            </w:r>
          </w:p>
          <w:p w14:paraId="49D45954" w14:textId="77777777" w:rsidR="00BB53B2" w:rsidRPr="008132D1" w:rsidRDefault="00BB53B2" w:rsidP="00BB53B2">
            <w:pPr>
              <w:pStyle w:val="ListParagraph"/>
              <w:numPr>
                <w:ilvl w:val="0"/>
                <w:numId w:val="1"/>
              </w:numPr>
              <w:tabs>
                <w:tab w:val="clear" w:pos="1083"/>
                <w:tab w:val="clear" w:pos="3060"/>
              </w:tabs>
              <w:spacing w:line="276" w:lineRule="auto"/>
              <w:ind w:left="465" w:hanging="425"/>
              <w:jc w:val="left"/>
              <w:rPr>
                <w:i/>
                <w:noProof w:val="0"/>
                <w:sz w:val="20"/>
                <w:lang w:val="bg-BG"/>
              </w:rPr>
            </w:pPr>
            <w:r w:rsidRPr="008132D1">
              <w:rPr>
                <w:i/>
                <w:noProof w:val="0"/>
                <w:sz w:val="20"/>
                <w:lang w:val="bg-BG"/>
              </w:rPr>
              <w:t>Проверка на входни данни;</w:t>
            </w:r>
          </w:p>
          <w:p w14:paraId="7273D90F" w14:textId="77777777" w:rsidR="00BB53B2" w:rsidRPr="008132D1" w:rsidRDefault="00BB53B2" w:rsidP="00BB53B2">
            <w:pPr>
              <w:pStyle w:val="ListParagraph"/>
              <w:numPr>
                <w:ilvl w:val="0"/>
                <w:numId w:val="1"/>
              </w:numPr>
              <w:tabs>
                <w:tab w:val="clear" w:pos="1083"/>
                <w:tab w:val="clear" w:pos="3060"/>
              </w:tabs>
              <w:spacing w:line="276" w:lineRule="auto"/>
              <w:ind w:left="465" w:hanging="425"/>
              <w:jc w:val="left"/>
              <w:rPr>
                <w:i/>
                <w:noProof w:val="0"/>
                <w:sz w:val="20"/>
                <w:lang w:val="bg-BG"/>
              </w:rPr>
            </w:pPr>
            <w:r w:rsidRPr="008132D1">
              <w:rPr>
                <w:i/>
                <w:noProof w:val="0"/>
                <w:sz w:val="20"/>
                <w:lang w:val="bg-BG"/>
              </w:rPr>
              <w:t>Изготвяне на проект по съответните фази и части;</w:t>
            </w:r>
          </w:p>
          <w:p w14:paraId="615B03B7" w14:textId="77777777" w:rsidR="00BB53B2" w:rsidRPr="008132D1" w:rsidRDefault="00BB53B2" w:rsidP="00BB53B2">
            <w:pPr>
              <w:pStyle w:val="ListParagraph"/>
              <w:numPr>
                <w:ilvl w:val="0"/>
                <w:numId w:val="1"/>
              </w:numPr>
              <w:tabs>
                <w:tab w:val="clear" w:pos="1083"/>
                <w:tab w:val="clear" w:pos="3060"/>
              </w:tabs>
              <w:spacing w:line="276" w:lineRule="auto"/>
              <w:ind w:left="465" w:hanging="425"/>
              <w:jc w:val="left"/>
              <w:rPr>
                <w:i/>
                <w:noProof w:val="0"/>
                <w:sz w:val="20"/>
                <w:lang w:val="bg-BG"/>
              </w:rPr>
            </w:pPr>
            <w:r w:rsidRPr="008132D1">
              <w:rPr>
                <w:i/>
                <w:noProof w:val="0"/>
                <w:sz w:val="20"/>
                <w:lang w:val="bg-BG"/>
              </w:rPr>
              <w:t>Верификация на проекта;</w:t>
            </w:r>
          </w:p>
          <w:p w14:paraId="7BAA79A4" w14:textId="77777777" w:rsidR="00BB53B2" w:rsidRPr="008132D1" w:rsidRDefault="00BB53B2" w:rsidP="00BB53B2">
            <w:pPr>
              <w:pStyle w:val="ListParagraph"/>
              <w:numPr>
                <w:ilvl w:val="0"/>
                <w:numId w:val="1"/>
              </w:numPr>
              <w:tabs>
                <w:tab w:val="clear" w:pos="1083"/>
                <w:tab w:val="clear" w:pos="3060"/>
              </w:tabs>
              <w:spacing w:line="276" w:lineRule="auto"/>
              <w:ind w:left="465" w:hanging="425"/>
              <w:jc w:val="left"/>
              <w:rPr>
                <w:i/>
                <w:noProof w:val="0"/>
                <w:sz w:val="20"/>
                <w:lang w:val="bg-BG"/>
              </w:rPr>
            </w:pPr>
            <w:r w:rsidRPr="008132D1">
              <w:rPr>
                <w:i/>
                <w:noProof w:val="0"/>
                <w:sz w:val="20"/>
                <w:lang w:val="bg-BG"/>
              </w:rPr>
              <w:t>Приемане на проекта;</w:t>
            </w:r>
          </w:p>
          <w:p w14:paraId="56097393" w14:textId="77777777" w:rsidR="00BB53B2" w:rsidRPr="008132D1" w:rsidRDefault="00BB53B2" w:rsidP="00BB53B2">
            <w:pPr>
              <w:pStyle w:val="ListParagraph"/>
              <w:numPr>
                <w:ilvl w:val="0"/>
                <w:numId w:val="1"/>
              </w:numPr>
              <w:tabs>
                <w:tab w:val="clear" w:pos="1083"/>
                <w:tab w:val="clear" w:pos="3060"/>
              </w:tabs>
              <w:spacing w:line="276" w:lineRule="auto"/>
              <w:ind w:left="465" w:hanging="425"/>
              <w:jc w:val="left"/>
              <w:rPr>
                <w:i/>
                <w:noProof w:val="0"/>
                <w:sz w:val="20"/>
                <w:lang w:val="bg-BG"/>
              </w:rPr>
            </w:pPr>
            <w:r w:rsidRPr="008132D1">
              <w:rPr>
                <w:i/>
                <w:noProof w:val="0"/>
                <w:sz w:val="20"/>
                <w:lang w:val="bg-BG"/>
              </w:rPr>
              <w:t>Входящ контрол на доставено оборудване/материали;</w:t>
            </w:r>
          </w:p>
          <w:p w14:paraId="43A3B6ED" w14:textId="77777777" w:rsidR="00BB53B2" w:rsidRPr="008132D1" w:rsidRDefault="00BB53B2" w:rsidP="00BB53B2">
            <w:pPr>
              <w:pStyle w:val="ListParagraph"/>
              <w:numPr>
                <w:ilvl w:val="0"/>
                <w:numId w:val="1"/>
              </w:numPr>
              <w:tabs>
                <w:tab w:val="clear" w:pos="1083"/>
                <w:tab w:val="clear" w:pos="3060"/>
              </w:tabs>
              <w:spacing w:line="276" w:lineRule="auto"/>
              <w:ind w:left="465" w:hanging="425"/>
              <w:jc w:val="left"/>
              <w:rPr>
                <w:i/>
                <w:noProof w:val="0"/>
                <w:sz w:val="20"/>
                <w:lang w:val="bg-BG"/>
              </w:rPr>
            </w:pPr>
            <w:r w:rsidRPr="008132D1">
              <w:rPr>
                <w:i/>
                <w:noProof w:val="0"/>
                <w:sz w:val="20"/>
                <w:lang w:val="bg-BG"/>
              </w:rPr>
              <w:t>Проверка на готовността преди започване на СМР/</w:t>
            </w:r>
            <w:proofErr w:type="spellStart"/>
            <w:r w:rsidRPr="008132D1">
              <w:rPr>
                <w:i/>
                <w:noProof w:val="0"/>
                <w:sz w:val="20"/>
                <w:lang w:val="bg-BG"/>
              </w:rPr>
              <w:t>ТОиР</w:t>
            </w:r>
            <w:proofErr w:type="spellEnd"/>
            <w:r w:rsidRPr="008132D1">
              <w:rPr>
                <w:i/>
                <w:noProof w:val="0"/>
                <w:sz w:val="20"/>
                <w:lang w:val="bg-BG"/>
              </w:rPr>
              <w:t>;</w:t>
            </w:r>
          </w:p>
          <w:p w14:paraId="7AAD8AD8" w14:textId="77777777" w:rsidR="00BB53B2" w:rsidRPr="008132D1" w:rsidRDefault="00BB53B2" w:rsidP="00BB53B2">
            <w:pPr>
              <w:pStyle w:val="ListParagraph"/>
              <w:numPr>
                <w:ilvl w:val="0"/>
                <w:numId w:val="1"/>
              </w:numPr>
              <w:tabs>
                <w:tab w:val="clear" w:pos="1083"/>
                <w:tab w:val="clear" w:pos="3060"/>
              </w:tabs>
              <w:spacing w:line="276" w:lineRule="auto"/>
              <w:ind w:left="465" w:hanging="425"/>
              <w:jc w:val="left"/>
              <w:rPr>
                <w:i/>
                <w:noProof w:val="0"/>
                <w:sz w:val="20"/>
                <w:lang w:val="bg-BG"/>
              </w:rPr>
            </w:pPr>
            <w:r w:rsidRPr="008132D1">
              <w:rPr>
                <w:i/>
                <w:noProof w:val="0"/>
                <w:sz w:val="20"/>
                <w:lang w:val="bg-BG"/>
              </w:rPr>
              <w:t>Изпълнение на СМР/</w:t>
            </w:r>
            <w:proofErr w:type="spellStart"/>
            <w:r w:rsidRPr="008132D1">
              <w:rPr>
                <w:i/>
                <w:noProof w:val="0"/>
                <w:sz w:val="20"/>
                <w:lang w:val="bg-BG"/>
              </w:rPr>
              <w:t>ТОиР</w:t>
            </w:r>
            <w:proofErr w:type="spellEnd"/>
            <w:r w:rsidRPr="008132D1">
              <w:rPr>
                <w:i/>
                <w:noProof w:val="0"/>
                <w:sz w:val="20"/>
                <w:lang w:val="bg-BG"/>
              </w:rPr>
              <w:t>;</w:t>
            </w:r>
          </w:p>
          <w:p w14:paraId="6EB47E1F" w14:textId="77777777" w:rsidR="00BB53B2" w:rsidRPr="008132D1" w:rsidRDefault="00BB53B2" w:rsidP="00BB53B2">
            <w:pPr>
              <w:pStyle w:val="ListParagraph"/>
              <w:numPr>
                <w:ilvl w:val="0"/>
                <w:numId w:val="1"/>
              </w:numPr>
              <w:tabs>
                <w:tab w:val="clear" w:pos="1083"/>
                <w:tab w:val="clear" w:pos="3060"/>
              </w:tabs>
              <w:spacing w:line="276" w:lineRule="auto"/>
              <w:ind w:left="465" w:hanging="425"/>
              <w:jc w:val="left"/>
              <w:rPr>
                <w:i/>
                <w:noProof w:val="0"/>
                <w:sz w:val="20"/>
                <w:lang w:val="bg-BG"/>
              </w:rPr>
            </w:pPr>
            <w:r w:rsidRPr="008132D1">
              <w:rPr>
                <w:i/>
                <w:noProof w:val="0"/>
                <w:sz w:val="20"/>
                <w:lang w:val="bg-BG"/>
              </w:rPr>
              <w:t>Контрол на заварени съединения;</w:t>
            </w:r>
          </w:p>
          <w:p w14:paraId="1D575CA1" w14:textId="77777777" w:rsidR="00BB53B2" w:rsidRPr="008132D1" w:rsidRDefault="00BB53B2" w:rsidP="00BB53B2">
            <w:pPr>
              <w:pStyle w:val="ListParagraph"/>
              <w:numPr>
                <w:ilvl w:val="0"/>
                <w:numId w:val="1"/>
              </w:numPr>
              <w:tabs>
                <w:tab w:val="clear" w:pos="1083"/>
                <w:tab w:val="clear" w:pos="3060"/>
              </w:tabs>
              <w:spacing w:line="276" w:lineRule="auto"/>
              <w:ind w:left="465" w:hanging="425"/>
              <w:jc w:val="left"/>
              <w:rPr>
                <w:i/>
                <w:noProof w:val="0"/>
                <w:sz w:val="20"/>
                <w:lang w:val="bg-BG"/>
              </w:rPr>
            </w:pPr>
            <w:r w:rsidRPr="008132D1">
              <w:rPr>
                <w:i/>
                <w:noProof w:val="0"/>
                <w:sz w:val="20"/>
                <w:lang w:val="bg-BG"/>
              </w:rPr>
              <w:t>Пусково-</w:t>
            </w:r>
            <w:proofErr w:type="spellStart"/>
            <w:r w:rsidRPr="008132D1">
              <w:rPr>
                <w:i/>
                <w:noProof w:val="0"/>
                <w:sz w:val="20"/>
                <w:lang w:val="bg-BG"/>
              </w:rPr>
              <w:t>наладъчни</w:t>
            </w:r>
            <w:proofErr w:type="spellEnd"/>
            <w:r w:rsidRPr="008132D1">
              <w:rPr>
                <w:i/>
                <w:noProof w:val="0"/>
                <w:sz w:val="20"/>
                <w:lang w:val="bg-BG"/>
              </w:rPr>
              <w:t xml:space="preserve"> дейности/;</w:t>
            </w:r>
          </w:p>
          <w:p w14:paraId="3B895F96" w14:textId="77777777" w:rsidR="00BB53B2" w:rsidRPr="008132D1" w:rsidRDefault="00BB53B2" w:rsidP="00BB53B2">
            <w:pPr>
              <w:pStyle w:val="ListParagraph"/>
              <w:numPr>
                <w:ilvl w:val="0"/>
                <w:numId w:val="1"/>
              </w:numPr>
              <w:tabs>
                <w:tab w:val="clear" w:pos="1083"/>
                <w:tab w:val="clear" w:pos="3060"/>
              </w:tabs>
              <w:spacing w:line="276" w:lineRule="auto"/>
              <w:ind w:left="465" w:hanging="425"/>
              <w:jc w:val="left"/>
              <w:rPr>
                <w:i/>
                <w:noProof w:val="0"/>
                <w:sz w:val="20"/>
                <w:lang w:val="bg-BG"/>
              </w:rPr>
            </w:pPr>
            <w:r w:rsidRPr="008132D1">
              <w:rPr>
                <w:i/>
                <w:noProof w:val="0"/>
                <w:sz w:val="20"/>
                <w:lang w:val="bg-BG"/>
              </w:rPr>
              <w:t>Настройки/ Изпитания/ Проби;</w:t>
            </w:r>
          </w:p>
          <w:p w14:paraId="2024C1D4" w14:textId="77777777" w:rsidR="00BB53B2" w:rsidRPr="008132D1" w:rsidRDefault="00BB53B2" w:rsidP="00BB53B2">
            <w:pPr>
              <w:pStyle w:val="ListParagraph"/>
              <w:numPr>
                <w:ilvl w:val="0"/>
                <w:numId w:val="1"/>
              </w:numPr>
              <w:tabs>
                <w:tab w:val="clear" w:pos="1083"/>
                <w:tab w:val="clear" w:pos="3060"/>
              </w:tabs>
              <w:spacing w:line="276" w:lineRule="auto"/>
              <w:ind w:left="465" w:hanging="425"/>
              <w:jc w:val="left"/>
              <w:rPr>
                <w:i/>
                <w:noProof w:val="0"/>
                <w:sz w:val="20"/>
                <w:lang w:val="bg-BG"/>
              </w:rPr>
            </w:pPr>
            <w:r w:rsidRPr="008132D1">
              <w:rPr>
                <w:i/>
                <w:noProof w:val="0"/>
                <w:sz w:val="20"/>
                <w:lang w:val="bg-BG"/>
              </w:rPr>
              <w:t>Провеждане на обучение на персонал на възложителя;</w:t>
            </w:r>
          </w:p>
          <w:p w14:paraId="3D2CAEAB" w14:textId="77777777" w:rsidR="00BB53B2" w:rsidRPr="008132D1" w:rsidRDefault="00BB53B2" w:rsidP="00BB53B2">
            <w:pPr>
              <w:pStyle w:val="ListParagraph"/>
              <w:numPr>
                <w:ilvl w:val="0"/>
                <w:numId w:val="1"/>
              </w:numPr>
              <w:tabs>
                <w:tab w:val="clear" w:pos="1083"/>
                <w:tab w:val="clear" w:pos="3060"/>
              </w:tabs>
              <w:spacing w:line="276" w:lineRule="auto"/>
              <w:ind w:left="465" w:hanging="425"/>
              <w:jc w:val="left"/>
              <w:rPr>
                <w:i/>
                <w:noProof w:val="0"/>
                <w:sz w:val="20"/>
                <w:lang w:val="bg-BG"/>
              </w:rPr>
            </w:pPr>
            <w:r w:rsidRPr="008132D1">
              <w:rPr>
                <w:i/>
                <w:noProof w:val="0"/>
                <w:sz w:val="20"/>
                <w:lang w:val="bg-BG"/>
              </w:rPr>
              <w:t>Приключване и отчитане на дейностите (оформяне на отчетната документация).</w:t>
            </w:r>
          </w:p>
          <w:p w14:paraId="7635A8FD" w14:textId="7A64BF0E" w:rsidR="00BB53B2" w:rsidRDefault="00BB53B2" w:rsidP="00492F9C">
            <w:pPr>
              <w:pStyle w:val="ListParagraph"/>
              <w:tabs>
                <w:tab w:val="clear" w:pos="1083"/>
                <w:tab w:val="clear" w:pos="3060"/>
              </w:tabs>
              <w:spacing w:line="276" w:lineRule="auto"/>
              <w:ind w:left="40" w:firstLine="0"/>
              <w:jc w:val="left"/>
              <w:rPr>
                <w:i/>
                <w:noProof w:val="0"/>
                <w:sz w:val="20"/>
                <w:lang w:val="bg-BG"/>
              </w:rPr>
            </w:pPr>
          </w:p>
          <w:p w14:paraId="03A0EE12" w14:textId="77777777" w:rsidR="00BB53B2" w:rsidRPr="008132D1" w:rsidRDefault="00BB53B2" w:rsidP="00492F9C">
            <w:pPr>
              <w:pStyle w:val="ListParagraph"/>
              <w:tabs>
                <w:tab w:val="clear" w:pos="1083"/>
                <w:tab w:val="clear" w:pos="3060"/>
              </w:tabs>
              <w:spacing w:line="276" w:lineRule="auto"/>
              <w:ind w:left="40" w:firstLine="0"/>
              <w:rPr>
                <w:i/>
                <w:noProof w:val="0"/>
                <w:sz w:val="20"/>
                <w:lang w:val="bg-BG"/>
              </w:rPr>
            </w:pPr>
            <w:bookmarkStart w:id="1" w:name="_GoBack"/>
            <w:bookmarkEnd w:id="1"/>
            <w:r w:rsidRPr="008132D1">
              <w:rPr>
                <w:i/>
                <w:noProof w:val="0"/>
                <w:sz w:val="20"/>
                <w:lang w:val="bg-BG"/>
              </w:rPr>
              <w:lastRenderedPageBreak/>
              <w:t>ЗАБЕЛЕЖКА: За всеки етап от дейността задължително се изготвя отделен ПКК, в който детайлно се описват работите в технологичната им последователност, достатъчно подробно, че да се осигури качествено изпълнение.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DB44" w14:textId="77777777" w:rsidR="00BB53B2" w:rsidRPr="008132D1" w:rsidRDefault="00BB53B2" w:rsidP="00492F9C">
            <w:pPr>
              <w:spacing w:line="276" w:lineRule="auto"/>
              <w:ind w:firstLine="0"/>
              <w:rPr>
                <w:i/>
                <w:iCs/>
                <w:noProof w:val="0"/>
                <w:sz w:val="20"/>
                <w:lang w:val="bg-BG"/>
              </w:rPr>
            </w:pPr>
            <w:r w:rsidRPr="008132D1">
              <w:rPr>
                <w:i/>
                <w:iCs/>
                <w:noProof w:val="0"/>
                <w:sz w:val="20"/>
                <w:lang w:val="bg-BG"/>
              </w:rPr>
              <w:lastRenderedPageBreak/>
              <w:t>Посочва се документа, описващ самата операция: стандарт, чертеж, документ от проекта, ТЗ, инструкция, договор и т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986A" w14:textId="77777777" w:rsidR="00BB53B2" w:rsidRPr="008132D1" w:rsidRDefault="00BB53B2" w:rsidP="00492F9C">
            <w:pPr>
              <w:spacing w:line="276" w:lineRule="auto"/>
              <w:ind w:firstLine="0"/>
              <w:jc w:val="left"/>
              <w:rPr>
                <w:noProof w:val="0"/>
                <w:sz w:val="20"/>
                <w:lang w:val="bg-BG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1D1C" w14:textId="77777777" w:rsidR="00BB53B2" w:rsidRPr="008132D1" w:rsidRDefault="00BB53B2" w:rsidP="00492F9C">
            <w:pPr>
              <w:spacing w:line="276" w:lineRule="auto"/>
              <w:ind w:firstLine="0"/>
              <w:jc w:val="center"/>
              <w:rPr>
                <w:noProof w:val="0"/>
                <w:sz w:val="20"/>
                <w:lang w:val="bg-BG"/>
              </w:rPr>
            </w:pP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85B9" w14:textId="77777777" w:rsidR="00BB53B2" w:rsidRPr="008132D1" w:rsidRDefault="00BB53B2" w:rsidP="00492F9C">
            <w:pPr>
              <w:spacing w:line="276" w:lineRule="auto"/>
              <w:ind w:firstLine="0"/>
              <w:jc w:val="center"/>
              <w:rPr>
                <w:noProof w:val="0"/>
                <w:sz w:val="20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0026" w14:textId="77777777" w:rsidR="00BB53B2" w:rsidRPr="008132D1" w:rsidRDefault="00BB53B2" w:rsidP="00492F9C">
            <w:pPr>
              <w:spacing w:line="276" w:lineRule="auto"/>
              <w:ind w:firstLine="0"/>
              <w:jc w:val="center"/>
              <w:rPr>
                <w:noProof w:val="0"/>
                <w:sz w:val="20"/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F61AE" w14:textId="77777777" w:rsidR="00BB53B2" w:rsidRPr="008132D1" w:rsidRDefault="00BB53B2" w:rsidP="00492F9C">
            <w:pPr>
              <w:spacing w:line="276" w:lineRule="auto"/>
              <w:ind w:firstLine="0"/>
              <w:jc w:val="center"/>
              <w:rPr>
                <w:noProof w:val="0"/>
                <w:sz w:val="20"/>
                <w:lang w:val="bg-BG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530A" w14:textId="77777777" w:rsidR="00BB53B2" w:rsidRPr="008132D1" w:rsidRDefault="00BB53B2" w:rsidP="00492F9C">
            <w:pPr>
              <w:spacing w:line="276" w:lineRule="auto"/>
              <w:ind w:firstLine="0"/>
              <w:jc w:val="center"/>
              <w:rPr>
                <w:noProof w:val="0"/>
                <w:sz w:val="20"/>
                <w:lang w:val="bg-BG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455FCE" w14:textId="77777777" w:rsidR="00BB53B2" w:rsidRPr="008132D1" w:rsidRDefault="00BB53B2" w:rsidP="00492F9C">
            <w:pPr>
              <w:spacing w:line="276" w:lineRule="auto"/>
              <w:ind w:firstLine="0"/>
              <w:jc w:val="left"/>
              <w:rPr>
                <w:i/>
                <w:noProof w:val="0"/>
                <w:sz w:val="20"/>
                <w:lang w:val="bg-BG"/>
              </w:rPr>
            </w:pPr>
            <w:r w:rsidRPr="008132D1">
              <w:rPr>
                <w:i/>
                <w:noProof w:val="0"/>
                <w:sz w:val="20"/>
                <w:lang w:val="bg-BG"/>
              </w:rPr>
              <w:t>тип отчетна документация, която се прилага за отчитане на дейност/ записи в оперативен дневник/ записи в документ/ запис за неизпълнение на контрол (НС)/ запис за изменение на операция (НС)</w:t>
            </w:r>
          </w:p>
        </w:tc>
      </w:tr>
      <w:tr w:rsidR="00BB53B2" w:rsidRPr="008132D1" w14:paraId="05168BF0" w14:textId="77777777" w:rsidTr="00492F9C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</w:tcPr>
          <w:p w14:paraId="5F9A688C" w14:textId="77777777" w:rsidR="00BB53B2" w:rsidRPr="008132D1" w:rsidRDefault="00BB53B2" w:rsidP="00492F9C">
            <w:pPr>
              <w:spacing w:line="240" w:lineRule="auto"/>
              <w:ind w:firstLine="0"/>
              <w:rPr>
                <w:noProof w:val="0"/>
                <w:szCs w:val="22"/>
                <w:lang w:val="bg-BG"/>
              </w:rPr>
            </w:pPr>
            <w:r w:rsidRPr="008132D1">
              <w:rPr>
                <w:noProof w:val="0"/>
                <w:sz w:val="22"/>
                <w:szCs w:val="22"/>
                <w:lang w:val="bg-BG"/>
              </w:rPr>
              <w:t>Легенда:</w:t>
            </w:r>
          </w:p>
        </w:tc>
        <w:tc>
          <w:tcPr>
            <w:tcW w:w="235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</w:tcPr>
          <w:p w14:paraId="41A9AD8F" w14:textId="77777777" w:rsidR="00BB53B2" w:rsidRPr="008132D1" w:rsidRDefault="00BB53B2" w:rsidP="00492F9C">
            <w:pPr>
              <w:spacing w:line="240" w:lineRule="auto"/>
              <w:ind w:firstLine="0"/>
              <w:rPr>
                <w:noProof w:val="0"/>
                <w:lang w:val="bg-BG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2574139A" w14:textId="77777777" w:rsidR="00BB53B2" w:rsidRPr="008132D1" w:rsidRDefault="00BB53B2" w:rsidP="00492F9C">
            <w:pPr>
              <w:spacing w:line="240" w:lineRule="auto"/>
              <w:ind w:firstLine="0"/>
              <w:jc w:val="left"/>
              <w:rPr>
                <w:noProof w:val="0"/>
                <w:sz w:val="22"/>
                <w:szCs w:val="22"/>
                <w:lang w:val="bg-BG"/>
              </w:rPr>
            </w:pPr>
            <w:r w:rsidRPr="008132D1">
              <w:rPr>
                <w:noProof w:val="0"/>
                <w:sz w:val="22"/>
                <w:szCs w:val="22"/>
                <w:lang w:val="bg-BG"/>
              </w:rPr>
              <w:t xml:space="preserve">**Отговорно лице за </w:t>
            </w:r>
            <w:r w:rsidRPr="008132D1">
              <w:rPr>
                <w:b/>
                <w:noProof w:val="0"/>
                <w:sz w:val="22"/>
                <w:szCs w:val="22"/>
                <w:lang w:val="bg-BG"/>
              </w:rPr>
              <w:t>ТК: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7120CDD0" w14:textId="77777777" w:rsidR="00BB53B2" w:rsidRPr="008132D1" w:rsidRDefault="00BB53B2" w:rsidP="00492F9C">
            <w:pPr>
              <w:spacing w:line="240" w:lineRule="auto"/>
              <w:ind w:firstLine="0"/>
              <w:jc w:val="left"/>
              <w:rPr>
                <w:noProof w:val="0"/>
                <w:sz w:val="22"/>
                <w:szCs w:val="22"/>
                <w:lang w:val="bg-BG"/>
              </w:rPr>
            </w:pPr>
            <w:r w:rsidRPr="008132D1">
              <w:rPr>
                <w:noProof w:val="0"/>
                <w:sz w:val="22"/>
                <w:szCs w:val="22"/>
                <w:lang w:val="bg-BG"/>
              </w:rPr>
              <w:t xml:space="preserve">**Отговорно лице за </w:t>
            </w:r>
            <w:r w:rsidRPr="008132D1">
              <w:rPr>
                <w:b/>
                <w:noProof w:val="0"/>
                <w:sz w:val="22"/>
                <w:szCs w:val="22"/>
                <w:lang w:val="bg-BG"/>
              </w:rPr>
              <w:t>ВК:</w:t>
            </w:r>
          </w:p>
        </w:tc>
        <w:tc>
          <w:tcPr>
            <w:tcW w:w="371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1284A0B9" w14:textId="77777777" w:rsidR="00BB53B2" w:rsidRPr="008132D1" w:rsidRDefault="00BB53B2" w:rsidP="00492F9C">
            <w:pPr>
              <w:spacing w:line="240" w:lineRule="auto"/>
              <w:ind w:firstLine="0"/>
              <w:jc w:val="left"/>
              <w:rPr>
                <w:noProof w:val="0"/>
                <w:sz w:val="22"/>
                <w:szCs w:val="22"/>
                <w:lang w:val="bg-BG"/>
              </w:rPr>
            </w:pPr>
            <w:r w:rsidRPr="008132D1">
              <w:rPr>
                <w:noProof w:val="0"/>
                <w:sz w:val="22"/>
                <w:szCs w:val="22"/>
                <w:lang w:val="bg-BG"/>
              </w:rPr>
              <w:t xml:space="preserve">**Отговорно лице за </w:t>
            </w:r>
            <w:r w:rsidRPr="008132D1">
              <w:rPr>
                <w:b/>
                <w:noProof w:val="0"/>
                <w:sz w:val="22"/>
                <w:szCs w:val="22"/>
                <w:lang w:val="bg-BG"/>
              </w:rPr>
              <w:t>НК от АЕЦ:</w:t>
            </w:r>
          </w:p>
        </w:tc>
      </w:tr>
      <w:tr w:rsidR="00BB53B2" w:rsidRPr="008132D1" w14:paraId="6A698878" w14:textId="77777777" w:rsidTr="00492F9C">
        <w:tblPrEx>
          <w:tblCellMar>
            <w:left w:w="108" w:type="dxa"/>
            <w:right w:w="108" w:type="dxa"/>
          </w:tblCellMar>
        </w:tblPrEx>
        <w:trPr>
          <w:cantSplit/>
          <w:trHeight w:val="567"/>
          <w:jc w:val="center"/>
        </w:trPr>
        <w:tc>
          <w:tcPr>
            <w:tcW w:w="3420" w:type="dxa"/>
            <w:gridSpan w:val="4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D03288A" w14:textId="77777777" w:rsidR="00BB53B2" w:rsidRPr="008132D1" w:rsidRDefault="00BB53B2" w:rsidP="00492F9C">
            <w:pPr>
              <w:spacing w:line="240" w:lineRule="auto"/>
              <w:ind w:firstLine="0"/>
              <w:rPr>
                <w:noProof w:val="0"/>
                <w:lang w:val="bg-BG"/>
              </w:rPr>
            </w:pPr>
            <w:r w:rsidRPr="008132D1">
              <w:rPr>
                <w:b/>
                <w:noProof w:val="0"/>
                <w:lang w:val="bg-BG"/>
              </w:rPr>
              <w:t xml:space="preserve">ТК </w:t>
            </w:r>
            <w:r w:rsidRPr="008132D1">
              <w:rPr>
                <w:noProof w:val="0"/>
                <w:lang w:val="bg-BG"/>
              </w:rPr>
              <w:t>– технически контрол</w:t>
            </w:r>
          </w:p>
          <w:p w14:paraId="0D37125F" w14:textId="77777777" w:rsidR="00BB53B2" w:rsidRPr="008132D1" w:rsidRDefault="00BB53B2" w:rsidP="00492F9C">
            <w:pPr>
              <w:spacing w:line="240" w:lineRule="auto"/>
              <w:ind w:firstLine="0"/>
              <w:rPr>
                <w:b/>
                <w:noProof w:val="0"/>
                <w:lang w:val="bg-BG"/>
              </w:rPr>
            </w:pPr>
            <w:r w:rsidRPr="008132D1">
              <w:rPr>
                <w:b/>
                <w:noProof w:val="0"/>
                <w:lang w:val="bg-BG"/>
              </w:rPr>
              <w:t>ВК</w:t>
            </w:r>
            <w:r w:rsidRPr="008132D1">
              <w:rPr>
                <w:noProof w:val="0"/>
                <w:lang w:val="bg-BG"/>
              </w:rPr>
              <w:t xml:space="preserve"> – вътрешен контрол</w:t>
            </w:r>
            <w:r w:rsidRPr="008132D1">
              <w:rPr>
                <w:b/>
                <w:noProof w:val="0"/>
                <w:lang w:val="bg-BG"/>
              </w:rPr>
              <w:t xml:space="preserve"> </w:t>
            </w:r>
          </w:p>
          <w:p w14:paraId="14C890FE" w14:textId="77777777" w:rsidR="00BB53B2" w:rsidRPr="008132D1" w:rsidRDefault="00BB53B2" w:rsidP="00492F9C">
            <w:pPr>
              <w:spacing w:line="240" w:lineRule="auto"/>
              <w:ind w:firstLine="0"/>
              <w:rPr>
                <w:noProof w:val="0"/>
                <w:lang w:val="bg-BG"/>
              </w:rPr>
            </w:pPr>
            <w:r w:rsidRPr="008132D1">
              <w:rPr>
                <w:b/>
                <w:noProof w:val="0"/>
                <w:lang w:val="bg-BG"/>
              </w:rPr>
              <w:t>НК</w:t>
            </w:r>
            <w:r w:rsidRPr="008132D1">
              <w:rPr>
                <w:noProof w:val="0"/>
                <w:lang w:val="bg-BG"/>
              </w:rPr>
              <w:t xml:space="preserve"> – независим контрол на качеството от АЕЦ</w:t>
            </w:r>
          </w:p>
          <w:p w14:paraId="6D6F28E0" w14:textId="77777777" w:rsidR="00BB53B2" w:rsidRPr="008132D1" w:rsidRDefault="00BB53B2" w:rsidP="00492F9C">
            <w:pPr>
              <w:spacing w:line="240" w:lineRule="auto"/>
              <w:ind w:firstLine="0"/>
              <w:rPr>
                <w:noProof w:val="0"/>
                <w:lang w:val="bg-BG"/>
              </w:rPr>
            </w:pPr>
            <w:r w:rsidRPr="008132D1">
              <w:rPr>
                <w:b/>
                <w:noProof w:val="0"/>
                <w:lang w:val="bg-BG"/>
              </w:rPr>
              <w:t>НС</w:t>
            </w:r>
            <w:r w:rsidRPr="008132D1">
              <w:rPr>
                <w:noProof w:val="0"/>
                <w:lang w:val="bg-BG"/>
              </w:rPr>
              <w:t xml:space="preserve"> - несъответствие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C8019F3" w14:textId="77777777" w:rsidR="00BB53B2" w:rsidRPr="008132D1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szCs w:val="22"/>
                <w:lang w:val="bg-BG"/>
              </w:rPr>
            </w:pPr>
            <w:r w:rsidRPr="008132D1">
              <w:rPr>
                <w:noProof w:val="0"/>
                <w:sz w:val="22"/>
                <w:szCs w:val="22"/>
                <w:lang w:val="bg-BG"/>
              </w:rPr>
              <w:t>(</w:t>
            </w:r>
            <w:r w:rsidRPr="008132D1">
              <w:rPr>
                <w:i/>
                <w:noProof w:val="0"/>
                <w:sz w:val="20"/>
                <w:lang w:val="bg-BG"/>
              </w:rPr>
              <w:t>длъжност, фамилия</w:t>
            </w:r>
            <w:r w:rsidRPr="008132D1">
              <w:rPr>
                <w:noProof w:val="0"/>
                <w:sz w:val="22"/>
                <w:szCs w:val="22"/>
                <w:lang w:val="bg-BG"/>
              </w:rPr>
              <w:t>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7073CB" w14:textId="77777777" w:rsidR="00BB53B2" w:rsidRPr="008132D1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sz w:val="20"/>
                <w:lang w:val="bg-BG"/>
              </w:rPr>
            </w:pPr>
            <w:r w:rsidRPr="008132D1">
              <w:rPr>
                <w:noProof w:val="0"/>
                <w:sz w:val="20"/>
                <w:lang w:val="bg-BG"/>
              </w:rPr>
              <w:t>(</w:t>
            </w:r>
            <w:r w:rsidRPr="008132D1">
              <w:rPr>
                <w:i/>
                <w:noProof w:val="0"/>
                <w:sz w:val="20"/>
                <w:lang w:val="bg-BG"/>
              </w:rPr>
              <w:t>подпис</w:t>
            </w:r>
            <w:r w:rsidRPr="008132D1">
              <w:rPr>
                <w:noProof w:val="0"/>
                <w:sz w:val="20"/>
                <w:lang w:val="bg-BG"/>
              </w:rPr>
              <w:t>)</w:t>
            </w:r>
          </w:p>
        </w:tc>
        <w:tc>
          <w:tcPr>
            <w:tcW w:w="310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A16F788" w14:textId="77777777" w:rsidR="00BB53B2" w:rsidRPr="008132D1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sz w:val="20"/>
                <w:lang w:val="bg-BG"/>
              </w:rPr>
            </w:pPr>
            <w:r w:rsidRPr="008132D1">
              <w:rPr>
                <w:noProof w:val="0"/>
                <w:sz w:val="20"/>
                <w:lang w:val="bg-BG"/>
              </w:rPr>
              <w:t>(</w:t>
            </w:r>
            <w:r w:rsidRPr="008132D1">
              <w:rPr>
                <w:i/>
                <w:noProof w:val="0"/>
                <w:sz w:val="20"/>
                <w:lang w:val="bg-BG"/>
              </w:rPr>
              <w:t>длъжност, фамилия</w:t>
            </w:r>
            <w:r w:rsidRPr="008132D1">
              <w:rPr>
                <w:noProof w:val="0"/>
                <w:sz w:val="20"/>
                <w:lang w:val="bg-BG"/>
              </w:rPr>
              <w:t>)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22EC81" w14:textId="77777777" w:rsidR="00BB53B2" w:rsidRPr="008132D1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sz w:val="20"/>
                <w:lang w:val="bg-BG"/>
              </w:rPr>
            </w:pPr>
            <w:r w:rsidRPr="008132D1">
              <w:rPr>
                <w:noProof w:val="0"/>
                <w:sz w:val="20"/>
                <w:lang w:val="bg-BG"/>
              </w:rPr>
              <w:t>(</w:t>
            </w:r>
            <w:r w:rsidRPr="008132D1">
              <w:rPr>
                <w:i/>
                <w:noProof w:val="0"/>
                <w:sz w:val="20"/>
                <w:lang w:val="bg-BG"/>
              </w:rPr>
              <w:t>подпис</w:t>
            </w:r>
            <w:r w:rsidRPr="008132D1">
              <w:rPr>
                <w:noProof w:val="0"/>
                <w:sz w:val="20"/>
                <w:lang w:val="bg-BG"/>
              </w:rPr>
              <w:t>)</w:t>
            </w: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CD7F15F" w14:textId="77777777" w:rsidR="00BB53B2" w:rsidRPr="008132D1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sz w:val="20"/>
                <w:lang w:val="bg-BG"/>
              </w:rPr>
            </w:pPr>
            <w:r w:rsidRPr="008132D1">
              <w:rPr>
                <w:noProof w:val="0"/>
                <w:sz w:val="20"/>
                <w:lang w:val="bg-BG"/>
              </w:rPr>
              <w:t>(</w:t>
            </w:r>
            <w:r w:rsidRPr="008132D1">
              <w:rPr>
                <w:i/>
                <w:noProof w:val="0"/>
                <w:sz w:val="20"/>
                <w:lang w:val="bg-BG"/>
              </w:rPr>
              <w:t>длъжност, фамилия</w:t>
            </w:r>
            <w:r w:rsidRPr="008132D1">
              <w:rPr>
                <w:noProof w:val="0"/>
                <w:sz w:val="20"/>
                <w:lang w:val="bg-BG"/>
              </w:rPr>
              <w:t>)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53A18D" w14:textId="77777777" w:rsidR="00BB53B2" w:rsidRPr="008132D1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sz w:val="20"/>
                <w:lang w:val="bg-BG"/>
              </w:rPr>
            </w:pPr>
            <w:r w:rsidRPr="008132D1">
              <w:rPr>
                <w:noProof w:val="0"/>
                <w:sz w:val="20"/>
                <w:lang w:val="bg-BG"/>
              </w:rPr>
              <w:t>(</w:t>
            </w:r>
            <w:r w:rsidRPr="008132D1">
              <w:rPr>
                <w:i/>
                <w:noProof w:val="0"/>
                <w:sz w:val="20"/>
                <w:lang w:val="bg-BG"/>
              </w:rPr>
              <w:t>подпис</w:t>
            </w:r>
            <w:r w:rsidRPr="008132D1">
              <w:rPr>
                <w:noProof w:val="0"/>
                <w:sz w:val="20"/>
                <w:lang w:val="bg-BG"/>
              </w:rPr>
              <w:t>)</w:t>
            </w:r>
          </w:p>
        </w:tc>
      </w:tr>
      <w:tr w:rsidR="00BB53B2" w:rsidRPr="008132D1" w14:paraId="75C46420" w14:textId="77777777" w:rsidTr="00492F9C">
        <w:tblPrEx>
          <w:tblCellMar>
            <w:left w:w="108" w:type="dxa"/>
            <w:right w:w="108" w:type="dxa"/>
          </w:tblCellMar>
        </w:tblPrEx>
        <w:trPr>
          <w:cantSplit/>
          <w:trHeight w:val="293"/>
          <w:jc w:val="center"/>
        </w:trPr>
        <w:tc>
          <w:tcPr>
            <w:tcW w:w="342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DA5534F" w14:textId="77777777" w:rsidR="00BB53B2" w:rsidRPr="008132D1" w:rsidRDefault="00BB53B2" w:rsidP="00492F9C">
            <w:pPr>
              <w:spacing w:line="240" w:lineRule="auto"/>
              <w:ind w:firstLine="0"/>
              <w:rPr>
                <w:noProof w:val="0"/>
                <w:lang w:val="bg-BG"/>
              </w:rPr>
            </w:pPr>
          </w:p>
        </w:tc>
        <w:tc>
          <w:tcPr>
            <w:tcW w:w="23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14:paraId="7A79F73B" w14:textId="77777777" w:rsidR="00BB53B2" w:rsidRPr="008132D1" w:rsidRDefault="00BB53B2" w:rsidP="00492F9C">
            <w:pPr>
              <w:spacing w:line="240" w:lineRule="auto"/>
              <w:ind w:firstLine="0"/>
              <w:rPr>
                <w:noProof w:val="0"/>
                <w:lang w:val="bg-BG"/>
              </w:rPr>
            </w:pPr>
            <w:r w:rsidRPr="008132D1">
              <w:rPr>
                <w:noProof w:val="0"/>
                <w:lang w:val="bg-BG"/>
              </w:rPr>
              <w:t>Работата завършена: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40E8440" w14:textId="77777777" w:rsidR="00BB53B2" w:rsidRPr="008132D1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lang w:val="bg-BG"/>
              </w:rPr>
            </w:pPr>
            <w:r w:rsidRPr="008132D1">
              <w:rPr>
                <w:noProof w:val="0"/>
                <w:lang w:val="bg-BG"/>
              </w:rPr>
              <w:t>(</w:t>
            </w:r>
            <w:r w:rsidRPr="008132D1">
              <w:rPr>
                <w:i/>
                <w:noProof w:val="0"/>
                <w:sz w:val="20"/>
                <w:lang w:val="bg-BG"/>
              </w:rPr>
              <w:t>дата</w:t>
            </w:r>
            <w:r w:rsidRPr="008132D1">
              <w:rPr>
                <w:noProof w:val="0"/>
                <w:lang w:val="bg-BG"/>
              </w:rPr>
              <w:t>)</w:t>
            </w:r>
          </w:p>
        </w:tc>
        <w:tc>
          <w:tcPr>
            <w:tcW w:w="310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14:paraId="2BF461CB" w14:textId="77777777" w:rsidR="00BB53B2" w:rsidRPr="008132D1" w:rsidRDefault="00BB53B2" w:rsidP="00492F9C">
            <w:pPr>
              <w:spacing w:line="240" w:lineRule="auto"/>
              <w:ind w:firstLine="0"/>
              <w:rPr>
                <w:noProof w:val="0"/>
                <w:lang w:val="bg-BG"/>
              </w:rPr>
            </w:pPr>
            <w:r w:rsidRPr="008132D1">
              <w:rPr>
                <w:noProof w:val="0"/>
                <w:lang w:val="bg-BG"/>
              </w:rPr>
              <w:t>Отговорен изпълнител: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9587AB7" w14:textId="77777777" w:rsidR="00BB53B2" w:rsidRPr="008132D1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lang w:val="bg-BG"/>
              </w:rPr>
            </w:pPr>
            <w:r w:rsidRPr="008132D1">
              <w:rPr>
                <w:noProof w:val="0"/>
                <w:sz w:val="22"/>
                <w:szCs w:val="22"/>
                <w:lang w:val="bg-BG"/>
              </w:rPr>
              <w:t>(</w:t>
            </w:r>
            <w:r w:rsidRPr="008132D1">
              <w:rPr>
                <w:i/>
                <w:noProof w:val="0"/>
                <w:sz w:val="20"/>
                <w:lang w:val="bg-BG"/>
              </w:rPr>
              <w:t>подпис</w:t>
            </w:r>
            <w:r w:rsidRPr="008132D1">
              <w:rPr>
                <w:noProof w:val="0"/>
                <w:sz w:val="22"/>
                <w:szCs w:val="22"/>
                <w:lang w:val="bg-BG"/>
              </w:rPr>
              <w:t>)</w:t>
            </w:r>
          </w:p>
        </w:tc>
        <w:tc>
          <w:tcPr>
            <w:tcW w:w="371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14:paraId="3268B3BF" w14:textId="77777777" w:rsidR="00BB53B2" w:rsidRPr="008132D1" w:rsidRDefault="00BB53B2" w:rsidP="00492F9C">
            <w:pPr>
              <w:spacing w:line="240" w:lineRule="auto"/>
              <w:ind w:firstLine="0"/>
              <w:rPr>
                <w:noProof w:val="0"/>
                <w:sz w:val="22"/>
                <w:szCs w:val="22"/>
                <w:lang w:val="bg-BG"/>
              </w:rPr>
            </w:pPr>
            <w:r w:rsidRPr="008132D1">
              <w:rPr>
                <w:noProof w:val="0"/>
                <w:sz w:val="22"/>
                <w:szCs w:val="22"/>
                <w:lang w:val="en-US"/>
              </w:rPr>
              <w:t>*</w:t>
            </w:r>
            <w:r w:rsidRPr="008132D1">
              <w:rPr>
                <w:noProof w:val="0"/>
                <w:sz w:val="22"/>
                <w:szCs w:val="22"/>
                <w:lang w:val="bg-BG"/>
              </w:rPr>
              <w:t xml:space="preserve">*Длъжностно лице по </w:t>
            </w:r>
            <w:r w:rsidRPr="008132D1">
              <w:rPr>
                <w:b/>
                <w:noProof w:val="0"/>
                <w:sz w:val="22"/>
                <w:szCs w:val="22"/>
                <w:lang w:val="bg-BG"/>
              </w:rPr>
              <w:t>ОК от АЕЦ:</w:t>
            </w:r>
          </w:p>
        </w:tc>
      </w:tr>
      <w:tr w:rsidR="00BB53B2" w:rsidRPr="008132D1" w14:paraId="2FFA7ADF" w14:textId="77777777" w:rsidTr="00492F9C">
        <w:tblPrEx>
          <w:tblCellMar>
            <w:left w:w="108" w:type="dxa"/>
            <w:right w:w="108" w:type="dxa"/>
          </w:tblCellMar>
        </w:tblPrEx>
        <w:trPr>
          <w:cantSplit/>
          <w:trHeight w:val="292"/>
          <w:jc w:val="center"/>
        </w:trPr>
        <w:tc>
          <w:tcPr>
            <w:tcW w:w="342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A42133E" w14:textId="77777777" w:rsidR="00BB53B2" w:rsidRPr="008132D1" w:rsidRDefault="00BB53B2" w:rsidP="00492F9C">
            <w:pPr>
              <w:spacing w:line="240" w:lineRule="auto"/>
              <w:ind w:firstLine="0"/>
              <w:rPr>
                <w:noProof w:val="0"/>
                <w:lang w:val="bg-BG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14:paraId="23E8EF7E" w14:textId="77777777" w:rsidR="00BB53B2" w:rsidRPr="008132D1" w:rsidRDefault="00BB53B2" w:rsidP="00492F9C">
            <w:pPr>
              <w:spacing w:line="240" w:lineRule="auto"/>
              <w:ind w:firstLine="0"/>
              <w:rPr>
                <w:noProof w:val="0"/>
                <w:lang w:val="bg-BG"/>
              </w:rPr>
            </w:pPr>
          </w:p>
        </w:tc>
        <w:tc>
          <w:tcPr>
            <w:tcW w:w="172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387091" w14:textId="77777777" w:rsidR="00BB53B2" w:rsidRPr="008132D1" w:rsidRDefault="00BB53B2" w:rsidP="00492F9C">
            <w:pPr>
              <w:spacing w:line="240" w:lineRule="auto"/>
              <w:ind w:firstLine="0"/>
              <w:rPr>
                <w:noProof w:val="0"/>
                <w:lang w:val="bg-BG"/>
              </w:rPr>
            </w:pPr>
          </w:p>
        </w:tc>
        <w:tc>
          <w:tcPr>
            <w:tcW w:w="310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14:paraId="22434292" w14:textId="77777777" w:rsidR="00BB53B2" w:rsidRPr="008132D1" w:rsidRDefault="00BB53B2" w:rsidP="00492F9C">
            <w:pPr>
              <w:spacing w:line="240" w:lineRule="auto"/>
              <w:ind w:firstLine="0"/>
              <w:rPr>
                <w:noProof w:val="0"/>
                <w:lang w:val="bg-BG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5D90FE" w14:textId="77777777" w:rsidR="00BB53B2" w:rsidRPr="008132D1" w:rsidRDefault="00BB53B2" w:rsidP="00492F9C">
            <w:pPr>
              <w:spacing w:line="240" w:lineRule="auto"/>
              <w:ind w:firstLine="0"/>
              <w:rPr>
                <w:noProof w:val="0"/>
                <w:lang w:val="bg-BG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5900B5B" w14:textId="77777777" w:rsidR="00BB53B2" w:rsidRPr="008132D1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sz w:val="20"/>
                <w:lang w:val="bg-BG"/>
              </w:rPr>
            </w:pPr>
            <w:r w:rsidRPr="008132D1">
              <w:rPr>
                <w:noProof w:val="0"/>
                <w:sz w:val="20"/>
                <w:lang w:val="bg-BG"/>
              </w:rPr>
              <w:t>(</w:t>
            </w:r>
            <w:r w:rsidRPr="008132D1">
              <w:rPr>
                <w:i/>
                <w:noProof w:val="0"/>
                <w:sz w:val="20"/>
                <w:lang w:val="bg-BG"/>
              </w:rPr>
              <w:t>длъжност, фамилия</w:t>
            </w:r>
            <w:r w:rsidRPr="008132D1">
              <w:rPr>
                <w:noProof w:val="0"/>
                <w:sz w:val="20"/>
                <w:lang w:val="bg-BG"/>
              </w:rPr>
              <w:t>)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2108CE8" w14:textId="77777777" w:rsidR="00BB53B2" w:rsidRPr="008132D1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sz w:val="20"/>
                <w:lang w:val="bg-BG"/>
              </w:rPr>
            </w:pPr>
            <w:r w:rsidRPr="008132D1">
              <w:rPr>
                <w:noProof w:val="0"/>
                <w:sz w:val="20"/>
                <w:lang w:val="bg-BG"/>
              </w:rPr>
              <w:t>(</w:t>
            </w:r>
            <w:r w:rsidRPr="008132D1">
              <w:rPr>
                <w:i/>
                <w:noProof w:val="0"/>
                <w:sz w:val="20"/>
                <w:lang w:val="bg-BG"/>
              </w:rPr>
              <w:t>подпис</w:t>
            </w:r>
            <w:r w:rsidRPr="008132D1">
              <w:rPr>
                <w:noProof w:val="0"/>
                <w:sz w:val="20"/>
                <w:lang w:val="bg-BG"/>
              </w:rPr>
              <w:t>)</w:t>
            </w:r>
          </w:p>
        </w:tc>
      </w:tr>
    </w:tbl>
    <w:p w14:paraId="374887A4" w14:textId="77777777" w:rsidR="00BB53B2" w:rsidRPr="008132D1" w:rsidRDefault="00BB53B2" w:rsidP="00BB53B2">
      <w:pPr>
        <w:spacing w:before="120" w:line="276" w:lineRule="auto"/>
        <w:ind w:firstLine="0"/>
        <w:rPr>
          <w:sz w:val="22"/>
          <w:szCs w:val="22"/>
          <w:lang w:val="bg-BG"/>
        </w:rPr>
      </w:pPr>
      <w:r w:rsidRPr="008132D1">
        <w:rPr>
          <w:i/>
          <w:iCs/>
          <w:noProof w:val="0"/>
          <w:sz w:val="22"/>
          <w:szCs w:val="22"/>
          <w:lang w:val="en-US"/>
        </w:rPr>
        <w:t>*</w:t>
      </w:r>
      <w:r w:rsidRPr="008132D1">
        <w:rPr>
          <w:i/>
          <w:iCs/>
          <w:noProof w:val="0"/>
          <w:sz w:val="22"/>
          <w:szCs w:val="22"/>
          <w:lang w:val="bg-BG"/>
        </w:rPr>
        <w:t xml:space="preserve">За демонтажни работи като регламентиращи документи могат да се указват правилници за безопасност. Допустимо е, да се указват документи на ВО, които регламентират изпълнението на технологичните операции, когато са определени в ПОК или в списък на приложимите документи от СУ на Изпълнителя </w:t>
      </w:r>
      <w:r w:rsidRPr="008132D1">
        <w:rPr>
          <w:i/>
          <w:iCs/>
          <w:noProof w:val="0"/>
          <w:sz w:val="22"/>
          <w:szCs w:val="22"/>
          <w:lang w:val="en-US"/>
        </w:rPr>
        <w:t>(</w:t>
      </w:r>
      <w:r w:rsidRPr="008132D1">
        <w:rPr>
          <w:i/>
          <w:iCs/>
          <w:noProof w:val="0"/>
          <w:sz w:val="22"/>
          <w:szCs w:val="22"/>
          <w:lang w:val="bg-BG"/>
        </w:rPr>
        <w:t>ВО</w:t>
      </w:r>
      <w:r w:rsidRPr="008132D1">
        <w:rPr>
          <w:i/>
          <w:iCs/>
          <w:noProof w:val="0"/>
          <w:sz w:val="22"/>
          <w:szCs w:val="22"/>
          <w:lang w:val="en-US"/>
        </w:rPr>
        <w:t>)</w:t>
      </w:r>
      <w:r w:rsidRPr="008132D1">
        <w:rPr>
          <w:i/>
          <w:iCs/>
          <w:noProof w:val="0"/>
          <w:sz w:val="22"/>
          <w:szCs w:val="22"/>
          <w:lang w:val="bg-BG"/>
        </w:rPr>
        <w:t>. За някои операции се допуска да не се посочва регламентиращ документ.</w:t>
      </w:r>
    </w:p>
    <w:p w14:paraId="7488751E" w14:textId="77777777" w:rsidR="00BB53B2" w:rsidRPr="008132D1" w:rsidRDefault="00BB53B2" w:rsidP="00BB53B2">
      <w:pPr>
        <w:spacing w:line="240" w:lineRule="auto"/>
        <w:ind w:firstLine="0"/>
        <w:rPr>
          <w:i/>
          <w:sz w:val="22"/>
          <w:szCs w:val="22"/>
          <w:lang w:val="ru-RU"/>
        </w:rPr>
      </w:pPr>
      <w:r w:rsidRPr="008132D1">
        <w:rPr>
          <w:i/>
          <w:lang w:val="bg-BG"/>
        </w:rPr>
        <w:t>*</w:t>
      </w:r>
      <w:r w:rsidRPr="008132D1">
        <w:rPr>
          <w:i/>
          <w:lang w:val="en-US"/>
        </w:rPr>
        <w:t>*</w:t>
      </w:r>
      <w:r w:rsidRPr="008132D1">
        <w:rPr>
          <w:i/>
          <w:sz w:val="22"/>
          <w:szCs w:val="22"/>
          <w:lang w:val="bg-BG"/>
        </w:rPr>
        <w:t xml:space="preserve">Подписите на отговорните лица за ТК, ВК и НК, както и на </w:t>
      </w:r>
      <w:r w:rsidRPr="008132D1">
        <w:rPr>
          <w:i/>
          <w:noProof w:val="0"/>
          <w:sz w:val="22"/>
          <w:szCs w:val="22"/>
          <w:lang w:val="bg-BG"/>
        </w:rPr>
        <w:t xml:space="preserve">длъжностното лице по </w:t>
      </w:r>
      <w:r w:rsidRPr="008132D1">
        <w:rPr>
          <w:b/>
          <w:i/>
          <w:noProof w:val="0"/>
          <w:sz w:val="22"/>
          <w:szCs w:val="22"/>
          <w:lang w:val="bg-BG"/>
        </w:rPr>
        <w:t>ОК от АЕЦ</w:t>
      </w:r>
      <w:r w:rsidRPr="008132D1">
        <w:rPr>
          <w:i/>
          <w:sz w:val="22"/>
          <w:szCs w:val="22"/>
          <w:lang w:val="bg-BG"/>
        </w:rPr>
        <w:t xml:space="preserve"> се изискват още на етапа на съгласуване с Възложителя. </w:t>
      </w:r>
      <w:r w:rsidRPr="008132D1">
        <w:rPr>
          <w:i/>
          <w:sz w:val="22"/>
          <w:szCs w:val="22"/>
          <w:lang w:val="ru-RU"/>
        </w:rPr>
        <w:t>С подписа си лицата потвърждават, че са запознати с контрола, който трябва да осъществяват.</w:t>
      </w:r>
    </w:p>
    <w:p w14:paraId="3201F83C" w14:textId="77777777" w:rsidR="00BB53B2" w:rsidRDefault="00BB53B2" w:rsidP="00BB53B2">
      <w:pPr>
        <w:spacing w:line="240" w:lineRule="auto"/>
        <w:ind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br w:type="page"/>
      </w:r>
    </w:p>
    <w:p w14:paraId="109CE4D9" w14:textId="77777777" w:rsidR="00BB53B2" w:rsidRDefault="00BB53B2" w:rsidP="00BB53B2">
      <w:pPr>
        <w:spacing w:line="240" w:lineRule="auto"/>
        <w:ind w:firstLine="0"/>
        <w:rPr>
          <w:sz w:val="22"/>
          <w:szCs w:val="22"/>
          <w:lang w:val="ru-RU"/>
        </w:rPr>
      </w:pPr>
    </w:p>
    <w:tbl>
      <w:tblPr>
        <w:tblW w:w="15728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5"/>
        <w:gridCol w:w="2855"/>
        <w:gridCol w:w="1478"/>
        <w:gridCol w:w="2285"/>
        <w:gridCol w:w="840"/>
        <w:gridCol w:w="94"/>
        <w:gridCol w:w="935"/>
        <w:gridCol w:w="935"/>
        <w:gridCol w:w="979"/>
        <w:gridCol w:w="1076"/>
        <w:gridCol w:w="979"/>
        <w:gridCol w:w="1166"/>
        <w:gridCol w:w="1541"/>
      </w:tblGrid>
      <w:tr w:rsidR="00BB53B2" w:rsidRPr="008132D1" w14:paraId="5F12B55E" w14:textId="77777777" w:rsidTr="00492F9C">
        <w:trPr>
          <w:trHeight w:val="488"/>
          <w:jc w:val="center"/>
        </w:trPr>
        <w:tc>
          <w:tcPr>
            <w:tcW w:w="34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6E042482" w14:textId="77777777" w:rsidR="00BB53B2" w:rsidRPr="008132D1" w:rsidRDefault="00BB53B2" w:rsidP="00492F9C">
            <w:pPr>
              <w:pStyle w:val="tablehead"/>
              <w:spacing w:before="120"/>
              <w:jc w:val="left"/>
              <w:rPr>
                <w:caps/>
                <w:szCs w:val="24"/>
              </w:rPr>
            </w:pPr>
            <w:r w:rsidRPr="008132D1">
              <w:rPr>
                <w:b/>
                <w:caps/>
                <w:szCs w:val="24"/>
              </w:rPr>
              <w:t>“АЕЦ Козлодуй” ЕАД</w:t>
            </w:r>
          </w:p>
          <w:p w14:paraId="2FF97A9A" w14:textId="77777777" w:rsidR="00BB53B2" w:rsidRPr="008132D1" w:rsidRDefault="00BB53B2" w:rsidP="00492F9C">
            <w:pPr>
              <w:pStyle w:val="tablehead"/>
              <w:spacing w:before="120"/>
              <w:jc w:val="left"/>
            </w:pPr>
            <w:r w:rsidRPr="008132D1">
              <w:rPr>
                <w:b/>
                <w:sz w:val="22"/>
                <w:szCs w:val="22"/>
              </w:rPr>
              <w:t>СТРУКТУРНО ЗВЕНО/ ПОДРАЗДЕЛЕНИЕ:</w:t>
            </w:r>
            <w:r w:rsidRPr="008132D1">
              <w:t xml:space="preserve"> </w:t>
            </w:r>
          </w:p>
          <w:p w14:paraId="10E124AA" w14:textId="77777777" w:rsidR="00BB53B2" w:rsidRPr="008132D1" w:rsidRDefault="00BB53B2" w:rsidP="00492F9C">
            <w:pPr>
              <w:pStyle w:val="tablehead"/>
              <w:jc w:val="left"/>
              <w:rPr>
                <w:sz w:val="20"/>
              </w:rPr>
            </w:pPr>
            <w:r w:rsidRPr="008132D1">
              <w:t>(</w:t>
            </w:r>
            <w:r w:rsidRPr="008132D1">
              <w:rPr>
                <w:i/>
                <w:sz w:val="20"/>
              </w:rPr>
              <w:t>за ПКК изготвяни от звена в АЕЦ</w:t>
            </w:r>
            <w:r w:rsidRPr="008132D1">
              <w:t>)</w:t>
            </w:r>
          </w:p>
        </w:tc>
        <w:tc>
          <w:tcPr>
            <w:tcW w:w="8622" w:type="dxa"/>
            <w:gridSpan w:val="8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28484282" w14:textId="77777777" w:rsidR="00BB53B2" w:rsidRPr="008132D1" w:rsidRDefault="00BB53B2" w:rsidP="00492F9C">
            <w:pPr>
              <w:jc w:val="center"/>
              <w:rPr>
                <w:noProof w:val="0"/>
                <w:lang w:val="bg-BG"/>
              </w:rPr>
            </w:pPr>
            <w:r w:rsidRPr="008132D1">
              <w:rPr>
                <w:b/>
                <w:noProof w:val="0"/>
                <w:sz w:val="32"/>
                <w:lang w:val="bg-BG"/>
              </w:rPr>
              <w:t>ПЛАН ЗА КОНТРОЛ НА КАЧЕСТВОТО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772C4A44" w14:textId="77777777" w:rsidR="00BB53B2" w:rsidRPr="008132D1" w:rsidRDefault="00BB53B2" w:rsidP="00492F9C">
            <w:pPr>
              <w:pStyle w:val="Footer"/>
              <w:tabs>
                <w:tab w:val="clear" w:pos="720"/>
                <w:tab w:val="clear" w:pos="4153"/>
                <w:tab w:val="clear" w:pos="8306"/>
                <w:tab w:val="center" w:pos="1083"/>
              </w:tabs>
              <w:jc w:val="left"/>
              <w:rPr>
                <w:b/>
                <w:noProof w:val="0"/>
                <w:lang w:val="bg-BG"/>
              </w:rPr>
            </w:pPr>
            <w:r w:rsidRPr="008132D1">
              <w:rPr>
                <w:b/>
                <w:noProof w:val="0"/>
                <w:lang w:val="bg-BG"/>
              </w:rPr>
              <w:t>Индекс:</w:t>
            </w:r>
          </w:p>
          <w:p w14:paraId="792A191F" w14:textId="77777777" w:rsidR="00BB53B2" w:rsidRPr="008132D1" w:rsidRDefault="00BB53B2" w:rsidP="00492F9C">
            <w:pPr>
              <w:spacing w:line="240" w:lineRule="auto"/>
              <w:ind w:firstLine="0"/>
              <w:jc w:val="left"/>
              <w:rPr>
                <w:noProof w:val="0"/>
                <w:lang w:val="bg-BG"/>
              </w:rPr>
            </w:pPr>
            <w:r w:rsidRPr="008132D1">
              <w:rPr>
                <w:noProof w:val="0"/>
                <w:lang w:val="bg-BG"/>
              </w:rPr>
              <w:t xml:space="preserve">Стр. </w:t>
            </w:r>
            <w:r>
              <w:rPr>
                <w:noProof w:val="0"/>
                <w:lang w:val="bg-BG"/>
              </w:rPr>
              <w:t>2</w:t>
            </w:r>
            <w:r w:rsidRPr="008132D1">
              <w:rPr>
                <w:noProof w:val="0"/>
                <w:lang w:val="bg-BG"/>
              </w:rPr>
              <w:t>/…</w:t>
            </w:r>
          </w:p>
        </w:tc>
      </w:tr>
      <w:tr w:rsidR="00BB53B2" w:rsidRPr="008132D1" w14:paraId="3A9D45C7" w14:textId="77777777" w:rsidTr="00492F9C">
        <w:trPr>
          <w:jc w:val="center"/>
        </w:trPr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6BC4C1C5" w14:textId="77777777" w:rsidR="00BB53B2" w:rsidRPr="008132D1" w:rsidRDefault="00BB53B2" w:rsidP="00492F9C">
            <w:pPr>
              <w:spacing w:line="240" w:lineRule="auto"/>
              <w:ind w:firstLine="0"/>
              <w:jc w:val="left"/>
              <w:rPr>
                <w:i/>
                <w:noProof w:val="0"/>
                <w:szCs w:val="22"/>
                <w:lang w:val="bg-BG"/>
              </w:rPr>
            </w:pPr>
          </w:p>
        </w:tc>
        <w:tc>
          <w:tcPr>
            <w:tcW w:w="8622" w:type="dxa"/>
            <w:gridSpan w:val="8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764A8E9C" w14:textId="77777777" w:rsidR="00BB53B2" w:rsidRPr="008132D1" w:rsidRDefault="00BB53B2" w:rsidP="00492F9C">
            <w:pPr>
              <w:spacing w:line="240" w:lineRule="auto"/>
              <w:ind w:firstLine="0"/>
              <w:rPr>
                <w:noProof w:val="0"/>
                <w:szCs w:val="22"/>
                <w:lang w:val="bg-BG"/>
              </w:rPr>
            </w:pPr>
            <w:r w:rsidRPr="008132D1">
              <w:rPr>
                <w:b/>
                <w:noProof w:val="0"/>
                <w:lang w:val="bg-BG"/>
              </w:rPr>
              <w:t>Обект на изпълняваната дейност</w:t>
            </w:r>
            <w:r w:rsidRPr="008132D1">
              <w:rPr>
                <w:noProof w:val="0"/>
                <w:lang w:val="bg-BG"/>
              </w:rPr>
              <w:t xml:space="preserve">: </w:t>
            </w:r>
            <w:r w:rsidRPr="008132D1">
              <w:rPr>
                <w:i/>
                <w:noProof w:val="0"/>
                <w:sz w:val="20"/>
                <w:lang w:val="bg-BG"/>
              </w:rPr>
              <w:t xml:space="preserve">(описва се съоръжението, системата или др. обект, по които ще се изпълняват посочените по-долу технологични операции)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254DF42E" w14:textId="77777777" w:rsidR="00BB53B2" w:rsidRPr="008132D1" w:rsidRDefault="00BB53B2" w:rsidP="00492F9C">
            <w:pPr>
              <w:spacing w:line="240" w:lineRule="auto"/>
              <w:ind w:firstLine="0"/>
              <w:jc w:val="left"/>
              <w:rPr>
                <w:noProof w:val="0"/>
                <w:szCs w:val="22"/>
                <w:lang w:val="bg-BG"/>
              </w:rPr>
            </w:pPr>
            <w:r w:rsidRPr="008132D1">
              <w:rPr>
                <w:b/>
                <w:noProof w:val="0"/>
                <w:lang w:val="bg-BG"/>
              </w:rPr>
              <w:t>Изпълнител:</w:t>
            </w:r>
            <w:r w:rsidRPr="008132D1">
              <w:rPr>
                <w:noProof w:val="0"/>
                <w:lang w:val="bg-BG"/>
              </w:rPr>
              <w:t xml:space="preserve"> </w:t>
            </w:r>
            <w:r w:rsidRPr="008132D1">
              <w:rPr>
                <w:i/>
                <w:noProof w:val="0"/>
                <w:sz w:val="20"/>
                <w:lang w:val="bg-BG"/>
              </w:rPr>
              <w:t xml:space="preserve">(наименование на звено от АЕЦ </w:t>
            </w:r>
            <w:r w:rsidRPr="008132D1">
              <w:rPr>
                <w:b/>
                <w:i/>
                <w:noProof w:val="0"/>
                <w:sz w:val="20"/>
                <w:lang w:val="bg-BG"/>
              </w:rPr>
              <w:t>или</w:t>
            </w:r>
            <w:r w:rsidRPr="008132D1">
              <w:rPr>
                <w:i/>
                <w:noProof w:val="0"/>
                <w:sz w:val="20"/>
                <w:lang w:val="bg-BG"/>
              </w:rPr>
              <w:t xml:space="preserve"> външната организация – изпълнител по договор)</w:t>
            </w:r>
          </w:p>
        </w:tc>
      </w:tr>
      <w:tr w:rsidR="00BB53B2" w:rsidRPr="008132D1" w14:paraId="64E16177" w14:textId="77777777" w:rsidTr="00492F9C">
        <w:trPr>
          <w:trHeight w:val="577"/>
          <w:jc w:val="center"/>
        </w:trPr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pct5" w:color="auto" w:fill="auto"/>
          </w:tcPr>
          <w:p w14:paraId="3E8ABE8E" w14:textId="77777777" w:rsidR="00BB53B2" w:rsidRPr="008132D1" w:rsidRDefault="00BB53B2" w:rsidP="00492F9C">
            <w:pPr>
              <w:spacing w:before="120" w:line="240" w:lineRule="auto"/>
              <w:ind w:firstLine="0"/>
              <w:rPr>
                <w:noProof w:val="0"/>
                <w:lang w:val="bg-BG"/>
              </w:rPr>
            </w:pPr>
            <w:r w:rsidRPr="008132D1">
              <w:rPr>
                <w:b/>
                <w:noProof w:val="0"/>
                <w:lang w:val="bg-BG"/>
              </w:rPr>
              <w:t>Описание на работата</w:t>
            </w:r>
            <w:r w:rsidRPr="008132D1">
              <w:rPr>
                <w:noProof w:val="0"/>
                <w:lang w:val="bg-BG"/>
              </w:rPr>
              <w:t xml:space="preserve">/ Предмет и номер на договор: </w:t>
            </w:r>
          </w:p>
        </w:tc>
        <w:tc>
          <w:tcPr>
            <w:tcW w:w="8622" w:type="dxa"/>
            <w:gridSpan w:val="8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14:paraId="6BBD3090" w14:textId="77777777" w:rsidR="00BB53B2" w:rsidRPr="008132D1" w:rsidRDefault="00BB53B2" w:rsidP="00492F9C">
            <w:pPr>
              <w:spacing w:before="120" w:line="240" w:lineRule="auto"/>
              <w:ind w:firstLine="0"/>
              <w:rPr>
                <w:noProof w:val="0"/>
                <w:szCs w:val="22"/>
                <w:lang w:val="bg-BG"/>
              </w:rPr>
            </w:pPr>
            <w:r w:rsidRPr="008132D1">
              <w:rPr>
                <w:noProof w:val="0"/>
                <w:sz w:val="20"/>
                <w:lang w:val="bg-BG"/>
              </w:rPr>
              <w:t>(</w:t>
            </w:r>
            <w:r w:rsidRPr="008132D1">
              <w:rPr>
                <w:i/>
                <w:noProof w:val="0"/>
                <w:sz w:val="20"/>
                <w:lang w:val="bg-BG"/>
              </w:rPr>
              <w:t>Описва се работата, която ще се извършва по посочения обект от определения отговорен изпълнител. Когато ПКК се представя от външна организация, тук се вписва номер и предмет на договора, във връзка с който е разработен плана.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53FD027E" w14:textId="77777777" w:rsidR="00BB53B2" w:rsidRPr="008132D1" w:rsidRDefault="00BB53B2" w:rsidP="00492F9C">
            <w:pPr>
              <w:spacing w:line="240" w:lineRule="auto"/>
              <w:ind w:firstLine="0"/>
              <w:jc w:val="left"/>
              <w:rPr>
                <w:noProof w:val="0"/>
                <w:lang w:val="bg-BG"/>
              </w:rPr>
            </w:pPr>
            <w:r w:rsidRPr="008132D1">
              <w:rPr>
                <w:b/>
                <w:noProof w:val="0"/>
                <w:lang w:val="bg-BG"/>
              </w:rPr>
              <w:t>Отговорен изпълнител:</w:t>
            </w:r>
            <w:r w:rsidRPr="008132D1">
              <w:rPr>
                <w:noProof w:val="0"/>
                <w:lang w:val="bg-BG"/>
              </w:rPr>
              <w:t xml:space="preserve"> </w:t>
            </w:r>
          </w:p>
          <w:p w14:paraId="2C55711E" w14:textId="77777777" w:rsidR="00BB53B2" w:rsidRPr="008132D1" w:rsidRDefault="00BB53B2" w:rsidP="00492F9C">
            <w:pPr>
              <w:spacing w:line="240" w:lineRule="auto"/>
              <w:ind w:firstLine="0"/>
              <w:jc w:val="left"/>
              <w:rPr>
                <w:noProof w:val="0"/>
                <w:szCs w:val="22"/>
                <w:lang w:val="bg-BG"/>
              </w:rPr>
            </w:pPr>
            <w:r w:rsidRPr="008132D1">
              <w:rPr>
                <w:i/>
                <w:noProof w:val="0"/>
                <w:sz w:val="20"/>
                <w:lang w:val="bg-BG"/>
              </w:rPr>
              <w:t>(за планираните операции )</w:t>
            </w:r>
          </w:p>
        </w:tc>
      </w:tr>
      <w:tr w:rsidR="00BB53B2" w:rsidRPr="008132D1" w14:paraId="1F21B3F6" w14:textId="77777777" w:rsidTr="00492F9C">
        <w:trPr>
          <w:jc w:val="center"/>
        </w:trPr>
        <w:tc>
          <w:tcPr>
            <w:tcW w:w="34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14:paraId="3564FCB4" w14:textId="77777777" w:rsidR="00BB53B2" w:rsidRPr="008132D1" w:rsidRDefault="00BB53B2" w:rsidP="00492F9C">
            <w:pPr>
              <w:spacing w:line="240" w:lineRule="auto"/>
              <w:ind w:firstLine="0"/>
              <w:rPr>
                <w:noProof w:val="0"/>
                <w:lang w:val="bg-BG"/>
              </w:rPr>
            </w:pPr>
          </w:p>
        </w:tc>
        <w:tc>
          <w:tcPr>
            <w:tcW w:w="8622" w:type="dxa"/>
            <w:gridSpan w:val="8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7E3F637F" w14:textId="77777777" w:rsidR="00BB53B2" w:rsidRPr="008132D1" w:rsidRDefault="00BB53B2" w:rsidP="00492F9C">
            <w:pPr>
              <w:spacing w:line="240" w:lineRule="auto"/>
              <w:ind w:firstLine="0"/>
              <w:rPr>
                <w:noProof w:val="0"/>
                <w:lang w:val="bg-BG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0D904BB" w14:textId="77777777" w:rsidR="00BB53B2" w:rsidRPr="008132D1" w:rsidRDefault="00BB53B2" w:rsidP="00492F9C">
            <w:pPr>
              <w:spacing w:line="240" w:lineRule="auto"/>
              <w:ind w:firstLine="0"/>
              <w:jc w:val="left"/>
              <w:rPr>
                <w:noProof w:val="0"/>
                <w:sz w:val="22"/>
                <w:szCs w:val="22"/>
                <w:lang w:val="bg-BG"/>
              </w:rPr>
            </w:pPr>
          </w:p>
          <w:p w14:paraId="0097750C" w14:textId="77777777" w:rsidR="00BB53B2" w:rsidRPr="008132D1" w:rsidRDefault="00BB53B2" w:rsidP="00492F9C">
            <w:pPr>
              <w:spacing w:line="240" w:lineRule="auto"/>
              <w:ind w:firstLine="0"/>
              <w:jc w:val="left"/>
              <w:rPr>
                <w:noProof w:val="0"/>
                <w:lang w:val="bg-BG"/>
              </w:rPr>
            </w:pPr>
            <w:r w:rsidRPr="008132D1">
              <w:rPr>
                <w:noProof w:val="0"/>
                <w:sz w:val="22"/>
                <w:szCs w:val="22"/>
                <w:lang w:val="bg-BG"/>
              </w:rPr>
              <w:t>(</w:t>
            </w:r>
            <w:r w:rsidRPr="008132D1">
              <w:rPr>
                <w:i/>
                <w:noProof w:val="0"/>
                <w:sz w:val="20"/>
                <w:lang w:val="bg-BG"/>
              </w:rPr>
              <w:t>длъжност, фамилия</w:t>
            </w:r>
            <w:r w:rsidRPr="008132D1">
              <w:rPr>
                <w:noProof w:val="0"/>
                <w:sz w:val="22"/>
                <w:szCs w:val="22"/>
                <w:lang w:val="bg-BG"/>
              </w:rPr>
              <w:t>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71EB2E" w14:textId="77777777" w:rsidR="00BB53B2" w:rsidRPr="008132D1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sz w:val="22"/>
                <w:szCs w:val="22"/>
                <w:lang w:val="bg-BG"/>
              </w:rPr>
            </w:pPr>
          </w:p>
          <w:p w14:paraId="265828CB" w14:textId="77777777" w:rsidR="00BB53B2" w:rsidRPr="008132D1" w:rsidRDefault="00BB53B2" w:rsidP="00492F9C">
            <w:pPr>
              <w:spacing w:line="240" w:lineRule="auto"/>
              <w:ind w:firstLine="0"/>
              <w:jc w:val="center"/>
              <w:rPr>
                <w:noProof w:val="0"/>
                <w:lang w:val="bg-BG"/>
              </w:rPr>
            </w:pPr>
            <w:r w:rsidRPr="008132D1">
              <w:rPr>
                <w:noProof w:val="0"/>
                <w:sz w:val="22"/>
                <w:szCs w:val="22"/>
                <w:lang w:val="bg-BG"/>
              </w:rPr>
              <w:t>(</w:t>
            </w:r>
            <w:r w:rsidRPr="008132D1">
              <w:rPr>
                <w:i/>
                <w:noProof w:val="0"/>
                <w:sz w:val="20"/>
                <w:lang w:val="bg-BG"/>
              </w:rPr>
              <w:t>подпис</w:t>
            </w:r>
            <w:r w:rsidRPr="008132D1">
              <w:rPr>
                <w:noProof w:val="0"/>
                <w:sz w:val="22"/>
                <w:szCs w:val="22"/>
                <w:lang w:val="bg-BG"/>
              </w:rPr>
              <w:t>)</w:t>
            </w:r>
          </w:p>
        </w:tc>
      </w:tr>
      <w:tr w:rsidR="00BB53B2" w:rsidRPr="008132D1" w14:paraId="6D224A42" w14:textId="77777777" w:rsidTr="00492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8023" w:type="dxa"/>
            <w:gridSpan w:val="5"/>
            <w:shd w:val="clear" w:color="auto" w:fill="auto"/>
          </w:tcPr>
          <w:p w14:paraId="6B01B164" w14:textId="77777777" w:rsidR="00BB53B2" w:rsidRPr="003B4260" w:rsidRDefault="00BB53B2" w:rsidP="00492F9C">
            <w:pPr>
              <w:spacing w:before="120" w:after="120"/>
              <w:ind w:firstLine="0"/>
              <w:rPr>
                <w:b/>
                <w:lang w:val="bg-BG"/>
              </w:rPr>
            </w:pPr>
            <w:r w:rsidRPr="003B4260">
              <w:rPr>
                <w:b/>
                <w:lang w:val="bg-BG"/>
              </w:rPr>
              <w:t>Допълнителни дейности към ПКК №</w:t>
            </w:r>
          </w:p>
        </w:tc>
        <w:tc>
          <w:tcPr>
            <w:tcW w:w="7559" w:type="dxa"/>
            <w:gridSpan w:val="8"/>
            <w:shd w:val="clear" w:color="auto" w:fill="auto"/>
          </w:tcPr>
          <w:p w14:paraId="3AFF3F0B" w14:textId="77777777" w:rsidR="00BB53B2" w:rsidRPr="003B4260" w:rsidRDefault="00BB53B2" w:rsidP="00492F9C">
            <w:pPr>
              <w:spacing w:before="120" w:after="120"/>
              <w:ind w:firstLine="0"/>
              <w:rPr>
                <w:b/>
                <w:lang w:val="bg-BG"/>
              </w:rPr>
            </w:pPr>
            <w:r w:rsidRPr="003B4260">
              <w:rPr>
                <w:b/>
                <w:lang w:val="bg-BG"/>
              </w:rPr>
              <w:t xml:space="preserve">Основание: </w:t>
            </w:r>
            <w:r w:rsidRPr="003B4260">
              <w:rPr>
                <w:i/>
                <w:lang w:val="bg-BG"/>
              </w:rPr>
              <w:t>Протокол/Доклад/Писмо/……. №</w:t>
            </w:r>
          </w:p>
        </w:tc>
      </w:tr>
      <w:tr w:rsidR="00BB53B2" w:rsidRPr="008132D1" w14:paraId="6902EF90" w14:textId="77777777" w:rsidTr="00492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65" w:type="dxa"/>
            <w:vMerge w:val="restart"/>
            <w:shd w:val="clear" w:color="auto" w:fill="auto"/>
          </w:tcPr>
          <w:p w14:paraId="5787A7D5" w14:textId="77777777" w:rsidR="00BB53B2" w:rsidRPr="003B4260" w:rsidRDefault="00BB53B2" w:rsidP="00492F9C">
            <w:pPr>
              <w:spacing w:after="200" w:line="240" w:lineRule="auto"/>
              <w:ind w:firstLine="0"/>
              <w:rPr>
                <w:lang w:val="bg-BG"/>
              </w:rPr>
            </w:pPr>
            <w:r w:rsidRPr="003B4260">
              <w:rPr>
                <w:noProof w:val="0"/>
                <w:lang w:val="bg-BG"/>
              </w:rPr>
              <w:t>№</w:t>
            </w:r>
          </w:p>
        </w:tc>
        <w:tc>
          <w:tcPr>
            <w:tcW w:w="4333" w:type="dxa"/>
            <w:gridSpan w:val="2"/>
            <w:vMerge w:val="restart"/>
            <w:shd w:val="clear" w:color="auto" w:fill="auto"/>
          </w:tcPr>
          <w:p w14:paraId="0A3E78EA" w14:textId="77777777" w:rsidR="00BB53B2" w:rsidRPr="003B4260" w:rsidRDefault="00BB53B2" w:rsidP="00492F9C">
            <w:pPr>
              <w:spacing w:after="200" w:line="240" w:lineRule="auto"/>
              <w:ind w:firstLine="0"/>
              <w:jc w:val="center"/>
              <w:rPr>
                <w:noProof w:val="0"/>
                <w:lang w:val="bg-BG"/>
              </w:rPr>
            </w:pPr>
            <w:r w:rsidRPr="003B4260">
              <w:rPr>
                <w:b/>
                <w:noProof w:val="0"/>
                <w:lang w:val="bg-BG"/>
              </w:rPr>
              <w:t>ПРОЦЕДУРА</w:t>
            </w:r>
          </w:p>
          <w:p w14:paraId="19B15704" w14:textId="77777777" w:rsidR="00BB53B2" w:rsidRPr="003B4260" w:rsidRDefault="00BB53B2" w:rsidP="00492F9C">
            <w:pPr>
              <w:spacing w:after="200" w:line="240" w:lineRule="auto"/>
              <w:ind w:firstLine="0"/>
              <w:jc w:val="center"/>
              <w:rPr>
                <w:noProof w:val="0"/>
                <w:lang w:val="bg-BG"/>
              </w:rPr>
            </w:pPr>
            <w:r w:rsidRPr="003B4260">
              <w:rPr>
                <w:noProof w:val="0"/>
                <w:lang w:val="bg-BG"/>
              </w:rPr>
              <w:t>Технологична последователност на операциите</w:t>
            </w:r>
          </w:p>
        </w:tc>
        <w:tc>
          <w:tcPr>
            <w:tcW w:w="2285" w:type="dxa"/>
            <w:vMerge w:val="restart"/>
            <w:shd w:val="clear" w:color="auto" w:fill="auto"/>
          </w:tcPr>
          <w:p w14:paraId="4363FC29" w14:textId="77777777" w:rsidR="00BB53B2" w:rsidRPr="003B4260" w:rsidRDefault="00BB53B2" w:rsidP="00492F9C">
            <w:pPr>
              <w:spacing w:after="200" w:line="240" w:lineRule="auto"/>
              <w:ind w:firstLine="0"/>
              <w:jc w:val="center"/>
              <w:rPr>
                <w:noProof w:val="0"/>
                <w:lang w:val="bg-BG"/>
              </w:rPr>
            </w:pPr>
            <w:r w:rsidRPr="003B4260">
              <w:rPr>
                <w:noProof w:val="0"/>
                <w:lang w:val="bg-BG"/>
              </w:rPr>
              <w:t>*Регламент.</w:t>
            </w:r>
          </w:p>
          <w:p w14:paraId="6DCD8436" w14:textId="77777777" w:rsidR="00BB53B2" w:rsidRPr="003B4260" w:rsidRDefault="00BB53B2" w:rsidP="00492F9C">
            <w:pPr>
              <w:spacing w:after="200" w:line="240" w:lineRule="auto"/>
              <w:ind w:firstLine="0"/>
              <w:jc w:val="center"/>
              <w:rPr>
                <w:noProof w:val="0"/>
                <w:lang w:val="bg-BG"/>
              </w:rPr>
            </w:pPr>
            <w:r w:rsidRPr="003B4260">
              <w:rPr>
                <w:noProof w:val="0"/>
                <w:lang w:val="bg-BG"/>
              </w:rPr>
              <w:t>документ</w:t>
            </w:r>
          </w:p>
        </w:tc>
        <w:tc>
          <w:tcPr>
            <w:tcW w:w="2804" w:type="dxa"/>
            <w:gridSpan w:val="4"/>
            <w:shd w:val="clear" w:color="auto" w:fill="auto"/>
          </w:tcPr>
          <w:p w14:paraId="00560B39" w14:textId="77777777" w:rsidR="00BB53B2" w:rsidRPr="003B4260" w:rsidRDefault="00BB53B2" w:rsidP="00492F9C">
            <w:pPr>
              <w:spacing w:after="200" w:line="240" w:lineRule="auto"/>
              <w:ind w:firstLine="0"/>
              <w:jc w:val="center"/>
              <w:rPr>
                <w:noProof w:val="0"/>
                <w:lang w:val="bg-BG"/>
              </w:rPr>
            </w:pPr>
            <w:r w:rsidRPr="003B4260">
              <w:rPr>
                <w:noProof w:val="0"/>
                <w:lang w:val="bg-BG"/>
              </w:rPr>
              <w:t>Планиран контрол</w:t>
            </w:r>
          </w:p>
        </w:tc>
        <w:tc>
          <w:tcPr>
            <w:tcW w:w="2937" w:type="dxa"/>
            <w:gridSpan w:val="3"/>
            <w:shd w:val="clear" w:color="auto" w:fill="auto"/>
          </w:tcPr>
          <w:p w14:paraId="7FF94A11" w14:textId="77777777" w:rsidR="00BB53B2" w:rsidRPr="003B4260" w:rsidRDefault="00BB53B2" w:rsidP="00492F9C">
            <w:pPr>
              <w:spacing w:after="200" w:line="240" w:lineRule="auto"/>
              <w:ind w:firstLine="0"/>
              <w:jc w:val="center"/>
              <w:rPr>
                <w:noProof w:val="0"/>
                <w:lang w:val="bg-BG"/>
              </w:rPr>
            </w:pPr>
            <w:r w:rsidRPr="003B4260">
              <w:rPr>
                <w:noProof w:val="0"/>
                <w:lang w:val="bg-BG"/>
              </w:rPr>
              <w:t>Извършен контрол</w:t>
            </w:r>
          </w:p>
          <w:p w14:paraId="199B6F82" w14:textId="77777777" w:rsidR="00BB53B2" w:rsidRPr="003B4260" w:rsidRDefault="00BB53B2" w:rsidP="00492F9C">
            <w:pPr>
              <w:spacing w:after="200" w:line="240" w:lineRule="auto"/>
              <w:ind w:firstLine="0"/>
              <w:jc w:val="center"/>
              <w:rPr>
                <w:noProof w:val="0"/>
                <w:lang w:val="bg-BG"/>
              </w:rPr>
            </w:pPr>
            <w:r w:rsidRPr="003B4260">
              <w:rPr>
                <w:i/>
                <w:noProof w:val="0"/>
                <w:sz w:val="20"/>
                <w:lang w:val="bg-BG"/>
              </w:rPr>
              <w:t>(подпис)</w:t>
            </w:r>
          </w:p>
        </w:tc>
        <w:tc>
          <w:tcPr>
            <w:tcW w:w="2658" w:type="dxa"/>
            <w:gridSpan w:val="2"/>
            <w:vMerge w:val="restart"/>
            <w:shd w:val="clear" w:color="auto" w:fill="auto"/>
          </w:tcPr>
          <w:p w14:paraId="7B117D5A" w14:textId="77777777" w:rsidR="00BB53B2" w:rsidRPr="003B4260" w:rsidRDefault="00BB53B2" w:rsidP="00492F9C">
            <w:pPr>
              <w:spacing w:after="200" w:line="240" w:lineRule="auto"/>
              <w:ind w:firstLine="0"/>
              <w:jc w:val="center"/>
              <w:rPr>
                <w:szCs w:val="24"/>
                <w:lang w:val="bg-BG"/>
              </w:rPr>
            </w:pPr>
            <w:r w:rsidRPr="003B4260">
              <w:rPr>
                <w:noProof w:val="0"/>
                <w:szCs w:val="24"/>
                <w:lang w:val="bg-BG"/>
              </w:rPr>
              <w:t xml:space="preserve">Забележки и </w:t>
            </w:r>
            <w:proofErr w:type="spellStart"/>
            <w:r w:rsidRPr="003B4260">
              <w:rPr>
                <w:noProof w:val="0"/>
                <w:szCs w:val="24"/>
                <w:lang w:val="bg-BG"/>
              </w:rPr>
              <w:t>отч</w:t>
            </w:r>
            <w:proofErr w:type="spellEnd"/>
            <w:r w:rsidRPr="003B4260">
              <w:rPr>
                <w:noProof w:val="0"/>
                <w:szCs w:val="24"/>
                <w:lang w:val="bg-BG"/>
              </w:rPr>
              <w:t>. документи</w:t>
            </w:r>
          </w:p>
        </w:tc>
      </w:tr>
      <w:tr w:rsidR="00BB53B2" w:rsidRPr="008132D1" w14:paraId="191228AF" w14:textId="77777777" w:rsidTr="00492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65" w:type="dxa"/>
            <w:vMerge/>
            <w:shd w:val="clear" w:color="auto" w:fill="auto"/>
          </w:tcPr>
          <w:p w14:paraId="30AD498B" w14:textId="77777777" w:rsidR="00BB53B2" w:rsidRPr="003B4260" w:rsidRDefault="00BB53B2" w:rsidP="00492F9C">
            <w:pPr>
              <w:spacing w:after="200"/>
              <w:ind w:firstLine="0"/>
              <w:rPr>
                <w:lang w:val="bg-BG"/>
              </w:rPr>
            </w:pPr>
          </w:p>
        </w:tc>
        <w:tc>
          <w:tcPr>
            <w:tcW w:w="4333" w:type="dxa"/>
            <w:gridSpan w:val="2"/>
            <w:vMerge/>
            <w:shd w:val="clear" w:color="auto" w:fill="auto"/>
          </w:tcPr>
          <w:p w14:paraId="02EB385C" w14:textId="77777777" w:rsidR="00BB53B2" w:rsidRPr="003B4260" w:rsidRDefault="00BB53B2" w:rsidP="00492F9C">
            <w:pPr>
              <w:spacing w:after="200"/>
              <w:ind w:firstLine="0"/>
              <w:jc w:val="center"/>
              <w:rPr>
                <w:noProof w:val="0"/>
                <w:lang w:val="bg-BG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14:paraId="14DDD341" w14:textId="77777777" w:rsidR="00BB53B2" w:rsidRPr="003B4260" w:rsidRDefault="00BB53B2" w:rsidP="00492F9C">
            <w:pPr>
              <w:spacing w:after="200"/>
              <w:ind w:firstLine="0"/>
              <w:rPr>
                <w:lang w:val="bg-BG"/>
              </w:rPr>
            </w:pPr>
          </w:p>
        </w:tc>
        <w:tc>
          <w:tcPr>
            <w:tcW w:w="934" w:type="dxa"/>
            <w:gridSpan w:val="2"/>
            <w:shd w:val="clear" w:color="auto" w:fill="auto"/>
          </w:tcPr>
          <w:p w14:paraId="1CFE1014" w14:textId="77777777" w:rsidR="00BB53B2" w:rsidRPr="003B4260" w:rsidRDefault="00BB53B2" w:rsidP="00492F9C">
            <w:pPr>
              <w:spacing w:after="200"/>
              <w:ind w:firstLine="0"/>
              <w:jc w:val="center"/>
              <w:rPr>
                <w:noProof w:val="0"/>
                <w:szCs w:val="22"/>
                <w:lang w:val="bg-BG"/>
              </w:rPr>
            </w:pPr>
            <w:r w:rsidRPr="003B4260">
              <w:rPr>
                <w:noProof w:val="0"/>
                <w:sz w:val="22"/>
                <w:szCs w:val="22"/>
                <w:lang w:val="bg-BG"/>
              </w:rPr>
              <w:t>ТК</w:t>
            </w:r>
          </w:p>
        </w:tc>
        <w:tc>
          <w:tcPr>
            <w:tcW w:w="935" w:type="dxa"/>
            <w:shd w:val="clear" w:color="auto" w:fill="auto"/>
          </w:tcPr>
          <w:p w14:paraId="59BB80DE" w14:textId="77777777" w:rsidR="00BB53B2" w:rsidRPr="003B4260" w:rsidRDefault="00BB53B2" w:rsidP="00492F9C">
            <w:pPr>
              <w:spacing w:after="200"/>
              <w:ind w:firstLine="0"/>
              <w:jc w:val="center"/>
              <w:rPr>
                <w:noProof w:val="0"/>
                <w:szCs w:val="22"/>
                <w:lang w:val="bg-BG"/>
              </w:rPr>
            </w:pPr>
            <w:r w:rsidRPr="003B4260">
              <w:rPr>
                <w:noProof w:val="0"/>
                <w:sz w:val="22"/>
                <w:szCs w:val="22"/>
                <w:lang w:val="bg-BG"/>
              </w:rPr>
              <w:t>ВК</w:t>
            </w:r>
          </w:p>
        </w:tc>
        <w:tc>
          <w:tcPr>
            <w:tcW w:w="935" w:type="dxa"/>
            <w:shd w:val="clear" w:color="auto" w:fill="auto"/>
          </w:tcPr>
          <w:p w14:paraId="094BA7EF" w14:textId="77777777" w:rsidR="00BB53B2" w:rsidRPr="003B4260" w:rsidRDefault="00BB53B2" w:rsidP="00492F9C">
            <w:pPr>
              <w:spacing w:after="200"/>
              <w:ind w:firstLine="0"/>
              <w:jc w:val="center"/>
              <w:rPr>
                <w:noProof w:val="0"/>
                <w:szCs w:val="22"/>
                <w:lang w:val="bg-BG"/>
              </w:rPr>
            </w:pPr>
            <w:r w:rsidRPr="003B4260">
              <w:rPr>
                <w:noProof w:val="0"/>
                <w:sz w:val="22"/>
                <w:szCs w:val="22"/>
                <w:lang w:val="bg-BG"/>
              </w:rPr>
              <w:t>НК</w:t>
            </w:r>
          </w:p>
        </w:tc>
        <w:tc>
          <w:tcPr>
            <w:tcW w:w="979" w:type="dxa"/>
            <w:shd w:val="clear" w:color="auto" w:fill="auto"/>
          </w:tcPr>
          <w:p w14:paraId="367622CA" w14:textId="77777777" w:rsidR="00BB53B2" w:rsidRPr="003B4260" w:rsidRDefault="00BB53B2" w:rsidP="00492F9C">
            <w:pPr>
              <w:spacing w:after="200"/>
              <w:ind w:firstLine="0"/>
              <w:jc w:val="center"/>
              <w:rPr>
                <w:noProof w:val="0"/>
                <w:szCs w:val="22"/>
                <w:lang w:val="bg-BG"/>
              </w:rPr>
            </w:pPr>
            <w:r w:rsidRPr="003B4260">
              <w:rPr>
                <w:noProof w:val="0"/>
                <w:sz w:val="22"/>
                <w:szCs w:val="22"/>
                <w:lang w:val="bg-BG"/>
              </w:rPr>
              <w:t>ТК</w:t>
            </w:r>
          </w:p>
        </w:tc>
        <w:tc>
          <w:tcPr>
            <w:tcW w:w="979" w:type="dxa"/>
            <w:shd w:val="clear" w:color="auto" w:fill="auto"/>
          </w:tcPr>
          <w:p w14:paraId="6D21643D" w14:textId="77777777" w:rsidR="00BB53B2" w:rsidRPr="003B4260" w:rsidRDefault="00BB53B2" w:rsidP="00492F9C">
            <w:pPr>
              <w:spacing w:after="200"/>
              <w:ind w:firstLine="0"/>
              <w:jc w:val="center"/>
              <w:rPr>
                <w:noProof w:val="0"/>
                <w:szCs w:val="22"/>
                <w:lang w:val="bg-BG"/>
              </w:rPr>
            </w:pPr>
            <w:r w:rsidRPr="003B4260">
              <w:rPr>
                <w:noProof w:val="0"/>
                <w:sz w:val="22"/>
                <w:szCs w:val="22"/>
                <w:lang w:val="bg-BG"/>
              </w:rPr>
              <w:t>ВК</w:t>
            </w:r>
          </w:p>
        </w:tc>
        <w:tc>
          <w:tcPr>
            <w:tcW w:w="979" w:type="dxa"/>
            <w:shd w:val="clear" w:color="auto" w:fill="auto"/>
          </w:tcPr>
          <w:p w14:paraId="350F7597" w14:textId="77777777" w:rsidR="00BB53B2" w:rsidRPr="003B4260" w:rsidRDefault="00BB53B2" w:rsidP="00492F9C">
            <w:pPr>
              <w:spacing w:after="200"/>
              <w:ind w:firstLine="0"/>
              <w:jc w:val="center"/>
              <w:rPr>
                <w:noProof w:val="0"/>
                <w:szCs w:val="22"/>
                <w:lang w:val="bg-BG"/>
              </w:rPr>
            </w:pPr>
            <w:r w:rsidRPr="003B4260">
              <w:rPr>
                <w:noProof w:val="0"/>
                <w:sz w:val="22"/>
                <w:szCs w:val="22"/>
                <w:lang w:val="bg-BG"/>
              </w:rPr>
              <w:t>НК</w:t>
            </w:r>
          </w:p>
        </w:tc>
        <w:tc>
          <w:tcPr>
            <w:tcW w:w="2658" w:type="dxa"/>
            <w:gridSpan w:val="2"/>
            <w:vMerge/>
            <w:shd w:val="clear" w:color="auto" w:fill="auto"/>
          </w:tcPr>
          <w:p w14:paraId="2D1EFE65" w14:textId="77777777" w:rsidR="00BB53B2" w:rsidRPr="003B4260" w:rsidRDefault="00BB53B2" w:rsidP="00492F9C">
            <w:pPr>
              <w:spacing w:after="200"/>
              <w:ind w:firstLine="0"/>
              <w:rPr>
                <w:lang w:val="bg-BG"/>
              </w:rPr>
            </w:pPr>
          </w:p>
        </w:tc>
      </w:tr>
      <w:tr w:rsidR="00BB53B2" w:rsidRPr="008132D1" w14:paraId="7E6A067A" w14:textId="77777777" w:rsidTr="00492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65" w:type="dxa"/>
            <w:shd w:val="clear" w:color="auto" w:fill="auto"/>
          </w:tcPr>
          <w:p w14:paraId="68AF79B1" w14:textId="77777777" w:rsidR="00BB53B2" w:rsidRPr="003B4260" w:rsidRDefault="00BB53B2" w:rsidP="00492F9C">
            <w:pPr>
              <w:spacing w:before="120" w:after="120"/>
              <w:ind w:firstLine="0"/>
              <w:rPr>
                <w:lang w:val="bg-BG"/>
              </w:rPr>
            </w:pPr>
          </w:p>
        </w:tc>
        <w:tc>
          <w:tcPr>
            <w:tcW w:w="4333" w:type="dxa"/>
            <w:gridSpan w:val="2"/>
            <w:shd w:val="clear" w:color="auto" w:fill="auto"/>
          </w:tcPr>
          <w:p w14:paraId="2EDC7D61" w14:textId="77777777" w:rsidR="00BB53B2" w:rsidRPr="003B4260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lang w:val="bg-BG"/>
              </w:rPr>
            </w:pPr>
          </w:p>
        </w:tc>
        <w:tc>
          <w:tcPr>
            <w:tcW w:w="2285" w:type="dxa"/>
            <w:shd w:val="clear" w:color="auto" w:fill="auto"/>
          </w:tcPr>
          <w:p w14:paraId="5BC2B24D" w14:textId="77777777" w:rsidR="00BB53B2" w:rsidRPr="003B4260" w:rsidRDefault="00BB53B2" w:rsidP="00492F9C">
            <w:pPr>
              <w:spacing w:before="120" w:after="120"/>
              <w:ind w:firstLine="0"/>
              <w:rPr>
                <w:lang w:val="bg-BG"/>
              </w:rPr>
            </w:pPr>
          </w:p>
        </w:tc>
        <w:tc>
          <w:tcPr>
            <w:tcW w:w="934" w:type="dxa"/>
            <w:gridSpan w:val="2"/>
            <w:shd w:val="clear" w:color="auto" w:fill="auto"/>
          </w:tcPr>
          <w:p w14:paraId="573F196D" w14:textId="77777777" w:rsidR="00BB53B2" w:rsidRPr="003B4260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bg-BG"/>
              </w:rPr>
            </w:pPr>
          </w:p>
        </w:tc>
        <w:tc>
          <w:tcPr>
            <w:tcW w:w="935" w:type="dxa"/>
            <w:shd w:val="clear" w:color="auto" w:fill="auto"/>
          </w:tcPr>
          <w:p w14:paraId="2ABF4231" w14:textId="77777777" w:rsidR="00BB53B2" w:rsidRPr="003B4260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bg-BG"/>
              </w:rPr>
            </w:pPr>
          </w:p>
        </w:tc>
        <w:tc>
          <w:tcPr>
            <w:tcW w:w="935" w:type="dxa"/>
            <w:shd w:val="clear" w:color="auto" w:fill="auto"/>
          </w:tcPr>
          <w:p w14:paraId="065B123E" w14:textId="77777777" w:rsidR="00BB53B2" w:rsidRPr="003B4260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bg-BG"/>
              </w:rPr>
            </w:pPr>
          </w:p>
        </w:tc>
        <w:tc>
          <w:tcPr>
            <w:tcW w:w="979" w:type="dxa"/>
            <w:shd w:val="clear" w:color="auto" w:fill="auto"/>
          </w:tcPr>
          <w:p w14:paraId="6ED79017" w14:textId="77777777" w:rsidR="00BB53B2" w:rsidRPr="003B4260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bg-BG"/>
              </w:rPr>
            </w:pPr>
          </w:p>
        </w:tc>
        <w:tc>
          <w:tcPr>
            <w:tcW w:w="979" w:type="dxa"/>
            <w:shd w:val="clear" w:color="auto" w:fill="auto"/>
          </w:tcPr>
          <w:p w14:paraId="5EBFABB4" w14:textId="77777777" w:rsidR="00BB53B2" w:rsidRPr="003B4260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bg-BG"/>
              </w:rPr>
            </w:pPr>
          </w:p>
        </w:tc>
        <w:tc>
          <w:tcPr>
            <w:tcW w:w="979" w:type="dxa"/>
            <w:shd w:val="clear" w:color="auto" w:fill="auto"/>
          </w:tcPr>
          <w:p w14:paraId="7A2B0136" w14:textId="77777777" w:rsidR="00BB53B2" w:rsidRPr="003B4260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bg-BG"/>
              </w:rPr>
            </w:pPr>
          </w:p>
        </w:tc>
        <w:tc>
          <w:tcPr>
            <w:tcW w:w="2658" w:type="dxa"/>
            <w:gridSpan w:val="2"/>
            <w:shd w:val="clear" w:color="auto" w:fill="auto"/>
          </w:tcPr>
          <w:p w14:paraId="5EDA793D" w14:textId="77777777" w:rsidR="00BB53B2" w:rsidRPr="003B4260" w:rsidRDefault="00BB53B2" w:rsidP="00492F9C">
            <w:pPr>
              <w:spacing w:before="120" w:after="120"/>
              <w:ind w:firstLine="0"/>
              <w:rPr>
                <w:lang w:val="bg-BG"/>
              </w:rPr>
            </w:pPr>
          </w:p>
        </w:tc>
      </w:tr>
      <w:tr w:rsidR="00BB53B2" w:rsidRPr="008132D1" w14:paraId="1804103E" w14:textId="77777777" w:rsidTr="00492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65" w:type="dxa"/>
            <w:shd w:val="clear" w:color="auto" w:fill="auto"/>
          </w:tcPr>
          <w:p w14:paraId="4487770C" w14:textId="77777777" w:rsidR="00BB53B2" w:rsidRPr="003B4260" w:rsidRDefault="00BB53B2" w:rsidP="00492F9C">
            <w:pPr>
              <w:spacing w:before="120" w:after="120"/>
              <w:ind w:firstLine="0"/>
              <w:rPr>
                <w:lang w:val="bg-BG"/>
              </w:rPr>
            </w:pPr>
          </w:p>
        </w:tc>
        <w:tc>
          <w:tcPr>
            <w:tcW w:w="4333" w:type="dxa"/>
            <w:gridSpan w:val="2"/>
            <w:shd w:val="clear" w:color="auto" w:fill="auto"/>
          </w:tcPr>
          <w:p w14:paraId="1BEEE399" w14:textId="77777777" w:rsidR="00BB53B2" w:rsidRPr="003B4260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lang w:val="bg-BG"/>
              </w:rPr>
            </w:pPr>
          </w:p>
        </w:tc>
        <w:tc>
          <w:tcPr>
            <w:tcW w:w="2285" w:type="dxa"/>
            <w:shd w:val="clear" w:color="auto" w:fill="auto"/>
          </w:tcPr>
          <w:p w14:paraId="369E2F10" w14:textId="77777777" w:rsidR="00BB53B2" w:rsidRPr="003B4260" w:rsidRDefault="00BB53B2" w:rsidP="00492F9C">
            <w:pPr>
              <w:spacing w:before="120" w:after="120"/>
              <w:ind w:firstLine="0"/>
              <w:rPr>
                <w:lang w:val="bg-BG"/>
              </w:rPr>
            </w:pPr>
          </w:p>
        </w:tc>
        <w:tc>
          <w:tcPr>
            <w:tcW w:w="934" w:type="dxa"/>
            <w:gridSpan w:val="2"/>
            <w:shd w:val="clear" w:color="auto" w:fill="auto"/>
          </w:tcPr>
          <w:p w14:paraId="6D80416A" w14:textId="77777777" w:rsidR="00BB53B2" w:rsidRPr="003B4260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bg-BG"/>
              </w:rPr>
            </w:pPr>
          </w:p>
        </w:tc>
        <w:tc>
          <w:tcPr>
            <w:tcW w:w="935" w:type="dxa"/>
            <w:shd w:val="clear" w:color="auto" w:fill="auto"/>
          </w:tcPr>
          <w:p w14:paraId="6C5A8015" w14:textId="77777777" w:rsidR="00BB53B2" w:rsidRPr="003B4260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bg-BG"/>
              </w:rPr>
            </w:pPr>
          </w:p>
        </w:tc>
        <w:tc>
          <w:tcPr>
            <w:tcW w:w="935" w:type="dxa"/>
            <w:shd w:val="clear" w:color="auto" w:fill="auto"/>
          </w:tcPr>
          <w:p w14:paraId="66F09A24" w14:textId="77777777" w:rsidR="00BB53B2" w:rsidRPr="003B4260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bg-BG"/>
              </w:rPr>
            </w:pPr>
          </w:p>
        </w:tc>
        <w:tc>
          <w:tcPr>
            <w:tcW w:w="979" w:type="dxa"/>
            <w:shd w:val="clear" w:color="auto" w:fill="auto"/>
          </w:tcPr>
          <w:p w14:paraId="3756424D" w14:textId="77777777" w:rsidR="00BB53B2" w:rsidRPr="003B4260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bg-BG"/>
              </w:rPr>
            </w:pPr>
          </w:p>
        </w:tc>
        <w:tc>
          <w:tcPr>
            <w:tcW w:w="979" w:type="dxa"/>
            <w:shd w:val="clear" w:color="auto" w:fill="auto"/>
          </w:tcPr>
          <w:p w14:paraId="033A5B0B" w14:textId="77777777" w:rsidR="00BB53B2" w:rsidRPr="003B4260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bg-BG"/>
              </w:rPr>
            </w:pPr>
          </w:p>
        </w:tc>
        <w:tc>
          <w:tcPr>
            <w:tcW w:w="979" w:type="dxa"/>
            <w:shd w:val="clear" w:color="auto" w:fill="auto"/>
          </w:tcPr>
          <w:p w14:paraId="70C36B04" w14:textId="77777777" w:rsidR="00BB53B2" w:rsidRPr="003B4260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bg-BG"/>
              </w:rPr>
            </w:pPr>
          </w:p>
        </w:tc>
        <w:tc>
          <w:tcPr>
            <w:tcW w:w="2658" w:type="dxa"/>
            <w:gridSpan w:val="2"/>
            <w:shd w:val="clear" w:color="auto" w:fill="auto"/>
          </w:tcPr>
          <w:p w14:paraId="13ED773D" w14:textId="77777777" w:rsidR="00BB53B2" w:rsidRPr="003B4260" w:rsidRDefault="00BB53B2" w:rsidP="00492F9C">
            <w:pPr>
              <w:spacing w:before="120" w:after="120"/>
              <w:ind w:firstLine="0"/>
              <w:rPr>
                <w:lang w:val="bg-BG"/>
              </w:rPr>
            </w:pPr>
          </w:p>
        </w:tc>
      </w:tr>
      <w:tr w:rsidR="00BB53B2" w:rsidRPr="008132D1" w14:paraId="21D4C5A0" w14:textId="77777777" w:rsidTr="00492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65" w:type="dxa"/>
            <w:shd w:val="clear" w:color="auto" w:fill="auto"/>
          </w:tcPr>
          <w:p w14:paraId="6EEFCD06" w14:textId="77777777" w:rsidR="00BB53B2" w:rsidRPr="003B4260" w:rsidRDefault="00BB53B2" w:rsidP="00492F9C">
            <w:pPr>
              <w:spacing w:before="120" w:after="120"/>
              <w:ind w:firstLine="0"/>
              <w:rPr>
                <w:lang w:val="bg-BG"/>
              </w:rPr>
            </w:pPr>
          </w:p>
        </w:tc>
        <w:tc>
          <w:tcPr>
            <w:tcW w:w="4333" w:type="dxa"/>
            <w:gridSpan w:val="2"/>
            <w:shd w:val="clear" w:color="auto" w:fill="auto"/>
          </w:tcPr>
          <w:p w14:paraId="0099495B" w14:textId="77777777" w:rsidR="00BB53B2" w:rsidRPr="003B4260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lang w:val="bg-BG"/>
              </w:rPr>
            </w:pPr>
          </w:p>
        </w:tc>
        <w:tc>
          <w:tcPr>
            <w:tcW w:w="2285" w:type="dxa"/>
            <w:shd w:val="clear" w:color="auto" w:fill="auto"/>
          </w:tcPr>
          <w:p w14:paraId="139FEA60" w14:textId="77777777" w:rsidR="00BB53B2" w:rsidRPr="003B4260" w:rsidRDefault="00BB53B2" w:rsidP="00492F9C">
            <w:pPr>
              <w:spacing w:before="120" w:after="120"/>
              <w:ind w:firstLine="0"/>
              <w:rPr>
                <w:lang w:val="bg-BG"/>
              </w:rPr>
            </w:pPr>
          </w:p>
        </w:tc>
        <w:tc>
          <w:tcPr>
            <w:tcW w:w="934" w:type="dxa"/>
            <w:gridSpan w:val="2"/>
            <w:shd w:val="clear" w:color="auto" w:fill="auto"/>
          </w:tcPr>
          <w:p w14:paraId="78EF0ED5" w14:textId="77777777" w:rsidR="00BB53B2" w:rsidRPr="003B4260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bg-BG"/>
              </w:rPr>
            </w:pPr>
          </w:p>
        </w:tc>
        <w:tc>
          <w:tcPr>
            <w:tcW w:w="935" w:type="dxa"/>
            <w:shd w:val="clear" w:color="auto" w:fill="auto"/>
          </w:tcPr>
          <w:p w14:paraId="0619024C" w14:textId="77777777" w:rsidR="00BB53B2" w:rsidRPr="003B4260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bg-BG"/>
              </w:rPr>
            </w:pPr>
          </w:p>
        </w:tc>
        <w:tc>
          <w:tcPr>
            <w:tcW w:w="935" w:type="dxa"/>
            <w:shd w:val="clear" w:color="auto" w:fill="auto"/>
          </w:tcPr>
          <w:p w14:paraId="0879D1B0" w14:textId="77777777" w:rsidR="00BB53B2" w:rsidRPr="003B4260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bg-BG"/>
              </w:rPr>
            </w:pPr>
          </w:p>
        </w:tc>
        <w:tc>
          <w:tcPr>
            <w:tcW w:w="979" w:type="dxa"/>
            <w:shd w:val="clear" w:color="auto" w:fill="auto"/>
          </w:tcPr>
          <w:p w14:paraId="446E09A1" w14:textId="77777777" w:rsidR="00BB53B2" w:rsidRPr="003B4260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bg-BG"/>
              </w:rPr>
            </w:pPr>
          </w:p>
        </w:tc>
        <w:tc>
          <w:tcPr>
            <w:tcW w:w="979" w:type="dxa"/>
            <w:shd w:val="clear" w:color="auto" w:fill="auto"/>
          </w:tcPr>
          <w:p w14:paraId="4C744446" w14:textId="77777777" w:rsidR="00BB53B2" w:rsidRPr="003B4260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bg-BG"/>
              </w:rPr>
            </w:pPr>
          </w:p>
        </w:tc>
        <w:tc>
          <w:tcPr>
            <w:tcW w:w="979" w:type="dxa"/>
            <w:shd w:val="clear" w:color="auto" w:fill="auto"/>
          </w:tcPr>
          <w:p w14:paraId="236C02A7" w14:textId="77777777" w:rsidR="00BB53B2" w:rsidRPr="003B4260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bg-BG"/>
              </w:rPr>
            </w:pPr>
          </w:p>
        </w:tc>
        <w:tc>
          <w:tcPr>
            <w:tcW w:w="2658" w:type="dxa"/>
            <w:gridSpan w:val="2"/>
            <w:shd w:val="clear" w:color="auto" w:fill="auto"/>
          </w:tcPr>
          <w:p w14:paraId="01AE969D" w14:textId="77777777" w:rsidR="00BB53B2" w:rsidRPr="003B4260" w:rsidRDefault="00BB53B2" w:rsidP="00492F9C">
            <w:pPr>
              <w:spacing w:before="120" w:after="120"/>
              <w:ind w:firstLine="0"/>
              <w:rPr>
                <w:lang w:val="bg-BG"/>
              </w:rPr>
            </w:pPr>
          </w:p>
        </w:tc>
      </w:tr>
      <w:tr w:rsidR="00BB53B2" w:rsidRPr="008132D1" w14:paraId="72E2798D" w14:textId="77777777" w:rsidTr="00492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65" w:type="dxa"/>
            <w:shd w:val="clear" w:color="auto" w:fill="auto"/>
          </w:tcPr>
          <w:p w14:paraId="7AAE54A1" w14:textId="77777777" w:rsidR="00BB53B2" w:rsidRPr="003B4260" w:rsidRDefault="00BB53B2" w:rsidP="00492F9C">
            <w:pPr>
              <w:spacing w:before="120" w:after="120"/>
              <w:ind w:firstLine="0"/>
              <w:rPr>
                <w:lang w:val="bg-BG"/>
              </w:rPr>
            </w:pPr>
          </w:p>
        </w:tc>
        <w:tc>
          <w:tcPr>
            <w:tcW w:w="4333" w:type="dxa"/>
            <w:gridSpan w:val="2"/>
            <w:shd w:val="clear" w:color="auto" w:fill="auto"/>
          </w:tcPr>
          <w:p w14:paraId="0CF19C9A" w14:textId="77777777" w:rsidR="00BB53B2" w:rsidRPr="003B4260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lang w:val="bg-BG"/>
              </w:rPr>
            </w:pPr>
          </w:p>
        </w:tc>
        <w:tc>
          <w:tcPr>
            <w:tcW w:w="2285" w:type="dxa"/>
            <w:shd w:val="clear" w:color="auto" w:fill="auto"/>
          </w:tcPr>
          <w:p w14:paraId="2C117A04" w14:textId="77777777" w:rsidR="00BB53B2" w:rsidRPr="003B4260" w:rsidRDefault="00BB53B2" w:rsidP="00492F9C">
            <w:pPr>
              <w:spacing w:before="120" w:after="120"/>
              <w:ind w:firstLine="0"/>
              <w:rPr>
                <w:lang w:val="bg-BG"/>
              </w:rPr>
            </w:pPr>
          </w:p>
        </w:tc>
        <w:tc>
          <w:tcPr>
            <w:tcW w:w="934" w:type="dxa"/>
            <w:gridSpan w:val="2"/>
            <w:shd w:val="clear" w:color="auto" w:fill="auto"/>
          </w:tcPr>
          <w:p w14:paraId="3582BC87" w14:textId="77777777" w:rsidR="00BB53B2" w:rsidRPr="003B4260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bg-BG"/>
              </w:rPr>
            </w:pPr>
          </w:p>
        </w:tc>
        <w:tc>
          <w:tcPr>
            <w:tcW w:w="935" w:type="dxa"/>
            <w:shd w:val="clear" w:color="auto" w:fill="auto"/>
          </w:tcPr>
          <w:p w14:paraId="73874F0C" w14:textId="77777777" w:rsidR="00BB53B2" w:rsidRPr="003B4260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bg-BG"/>
              </w:rPr>
            </w:pPr>
          </w:p>
        </w:tc>
        <w:tc>
          <w:tcPr>
            <w:tcW w:w="935" w:type="dxa"/>
            <w:shd w:val="clear" w:color="auto" w:fill="auto"/>
          </w:tcPr>
          <w:p w14:paraId="28F06E8E" w14:textId="77777777" w:rsidR="00BB53B2" w:rsidRPr="003B4260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bg-BG"/>
              </w:rPr>
            </w:pPr>
          </w:p>
        </w:tc>
        <w:tc>
          <w:tcPr>
            <w:tcW w:w="979" w:type="dxa"/>
            <w:shd w:val="clear" w:color="auto" w:fill="auto"/>
          </w:tcPr>
          <w:p w14:paraId="2ACE0658" w14:textId="77777777" w:rsidR="00BB53B2" w:rsidRPr="003B4260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bg-BG"/>
              </w:rPr>
            </w:pPr>
          </w:p>
        </w:tc>
        <w:tc>
          <w:tcPr>
            <w:tcW w:w="979" w:type="dxa"/>
            <w:shd w:val="clear" w:color="auto" w:fill="auto"/>
          </w:tcPr>
          <w:p w14:paraId="3CD61FC2" w14:textId="77777777" w:rsidR="00BB53B2" w:rsidRPr="003B4260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bg-BG"/>
              </w:rPr>
            </w:pPr>
          </w:p>
        </w:tc>
        <w:tc>
          <w:tcPr>
            <w:tcW w:w="979" w:type="dxa"/>
            <w:shd w:val="clear" w:color="auto" w:fill="auto"/>
          </w:tcPr>
          <w:p w14:paraId="7D8D1B62" w14:textId="77777777" w:rsidR="00BB53B2" w:rsidRPr="003B4260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bg-BG"/>
              </w:rPr>
            </w:pPr>
          </w:p>
        </w:tc>
        <w:tc>
          <w:tcPr>
            <w:tcW w:w="2658" w:type="dxa"/>
            <w:gridSpan w:val="2"/>
            <w:shd w:val="clear" w:color="auto" w:fill="auto"/>
          </w:tcPr>
          <w:p w14:paraId="29606A80" w14:textId="77777777" w:rsidR="00BB53B2" w:rsidRPr="003B4260" w:rsidRDefault="00BB53B2" w:rsidP="00492F9C">
            <w:pPr>
              <w:spacing w:before="120" w:after="120"/>
              <w:ind w:firstLine="0"/>
              <w:rPr>
                <w:lang w:val="bg-BG"/>
              </w:rPr>
            </w:pPr>
          </w:p>
        </w:tc>
      </w:tr>
      <w:tr w:rsidR="00BB53B2" w:rsidRPr="008132D1" w14:paraId="3A8B2E9B" w14:textId="77777777" w:rsidTr="00492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65" w:type="dxa"/>
            <w:shd w:val="clear" w:color="auto" w:fill="auto"/>
          </w:tcPr>
          <w:p w14:paraId="755E1A3E" w14:textId="77777777" w:rsidR="00BB53B2" w:rsidRPr="003B4260" w:rsidRDefault="00BB53B2" w:rsidP="00492F9C">
            <w:pPr>
              <w:spacing w:before="120" w:after="120"/>
              <w:ind w:firstLine="0"/>
              <w:rPr>
                <w:lang w:val="bg-BG"/>
              </w:rPr>
            </w:pPr>
          </w:p>
        </w:tc>
        <w:tc>
          <w:tcPr>
            <w:tcW w:w="4333" w:type="dxa"/>
            <w:gridSpan w:val="2"/>
            <w:shd w:val="clear" w:color="auto" w:fill="auto"/>
          </w:tcPr>
          <w:p w14:paraId="3621BED3" w14:textId="77777777" w:rsidR="00BB53B2" w:rsidRPr="003B4260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lang w:val="bg-BG"/>
              </w:rPr>
            </w:pPr>
          </w:p>
        </w:tc>
        <w:tc>
          <w:tcPr>
            <w:tcW w:w="2285" w:type="dxa"/>
            <w:shd w:val="clear" w:color="auto" w:fill="auto"/>
          </w:tcPr>
          <w:p w14:paraId="47A279B2" w14:textId="77777777" w:rsidR="00BB53B2" w:rsidRPr="003B4260" w:rsidRDefault="00BB53B2" w:rsidP="00492F9C">
            <w:pPr>
              <w:spacing w:before="120" w:after="120"/>
              <w:ind w:firstLine="0"/>
              <w:rPr>
                <w:lang w:val="bg-BG"/>
              </w:rPr>
            </w:pPr>
          </w:p>
        </w:tc>
        <w:tc>
          <w:tcPr>
            <w:tcW w:w="934" w:type="dxa"/>
            <w:gridSpan w:val="2"/>
            <w:shd w:val="clear" w:color="auto" w:fill="auto"/>
          </w:tcPr>
          <w:p w14:paraId="3F2381B9" w14:textId="77777777" w:rsidR="00BB53B2" w:rsidRPr="003B4260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bg-BG"/>
              </w:rPr>
            </w:pPr>
          </w:p>
        </w:tc>
        <w:tc>
          <w:tcPr>
            <w:tcW w:w="935" w:type="dxa"/>
            <w:shd w:val="clear" w:color="auto" w:fill="auto"/>
          </w:tcPr>
          <w:p w14:paraId="50346ACD" w14:textId="77777777" w:rsidR="00BB53B2" w:rsidRPr="003B4260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bg-BG"/>
              </w:rPr>
            </w:pPr>
          </w:p>
        </w:tc>
        <w:tc>
          <w:tcPr>
            <w:tcW w:w="935" w:type="dxa"/>
            <w:shd w:val="clear" w:color="auto" w:fill="auto"/>
          </w:tcPr>
          <w:p w14:paraId="05F21717" w14:textId="77777777" w:rsidR="00BB53B2" w:rsidRPr="003B4260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bg-BG"/>
              </w:rPr>
            </w:pPr>
          </w:p>
        </w:tc>
        <w:tc>
          <w:tcPr>
            <w:tcW w:w="979" w:type="dxa"/>
            <w:shd w:val="clear" w:color="auto" w:fill="auto"/>
          </w:tcPr>
          <w:p w14:paraId="336C6DF3" w14:textId="77777777" w:rsidR="00BB53B2" w:rsidRPr="003B4260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bg-BG"/>
              </w:rPr>
            </w:pPr>
          </w:p>
        </w:tc>
        <w:tc>
          <w:tcPr>
            <w:tcW w:w="979" w:type="dxa"/>
            <w:shd w:val="clear" w:color="auto" w:fill="auto"/>
          </w:tcPr>
          <w:p w14:paraId="61C2DDA4" w14:textId="77777777" w:rsidR="00BB53B2" w:rsidRPr="003B4260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bg-BG"/>
              </w:rPr>
            </w:pPr>
          </w:p>
        </w:tc>
        <w:tc>
          <w:tcPr>
            <w:tcW w:w="979" w:type="dxa"/>
            <w:shd w:val="clear" w:color="auto" w:fill="auto"/>
          </w:tcPr>
          <w:p w14:paraId="0BBDB8AB" w14:textId="77777777" w:rsidR="00BB53B2" w:rsidRPr="003B4260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bg-BG"/>
              </w:rPr>
            </w:pPr>
          </w:p>
        </w:tc>
        <w:tc>
          <w:tcPr>
            <w:tcW w:w="2658" w:type="dxa"/>
            <w:gridSpan w:val="2"/>
            <w:shd w:val="clear" w:color="auto" w:fill="auto"/>
          </w:tcPr>
          <w:p w14:paraId="086234AB" w14:textId="77777777" w:rsidR="00BB53B2" w:rsidRPr="003B4260" w:rsidRDefault="00BB53B2" w:rsidP="00492F9C">
            <w:pPr>
              <w:spacing w:before="120" w:after="120"/>
              <w:ind w:firstLine="0"/>
              <w:rPr>
                <w:lang w:val="bg-BG"/>
              </w:rPr>
            </w:pPr>
          </w:p>
        </w:tc>
      </w:tr>
      <w:tr w:rsidR="00BB53B2" w:rsidRPr="008132D1" w14:paraId="37CF4D24" w14:textId="77777777" w:rsidTr="00492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65" w:type="dxa"/>
            <w:shd w:val="clear" w:color="auto" w:fill="auto"/>
          </w:tcPr>
          <w:p w14:paraId="0887C9C7" w14:textId="77777777" w:rsidR="00BB53B2" w:rsidRPr="003B4260" w:rsidRDefault="00BB53B2" w:rsidP="00492F9C">
            <w:pPr>
              <w:spacing w:before="120" w:after="120"/>
              <w:ind w:firstLine="0"/>
              <w:rPr>
                <w:lang w:val="bg-BG"/>
              </w:rPr>
            </w:pPr>
          </w:p>
        </w:tc>
        <w:tc>
          <w:tcPr>
            <w:tcW w:w="4333" w:type="dxa"/>
            <w:gridSpan w:val="2"/>
            <w:shd w:val="clear" w:color="auto" w:fill="auto"/>
          </w:tcPr>
          <w:p w14:paraId="5C54861F" w14:textId="77777777" w:rsidR="00BB53B2" w:rsidRPr="003B4260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lang w:val="bg-BG"/>
              </w:rPr>
            </w:pPr>
          </w:p>
        </w:tc>
        <w:tc>
          <w:tcPr>
            <w:tcW w:w="2285" w:type="dxa"/>
            <w:shd w:val="clear" w:color="auto" w:fill="auto"/>
          </w:tcPr>
          <w:p w14:paraId="31AA4142" w14:textId="77777777" w:rsidR="00BB53B2" w:rsidRPr="003B4260" w:rsidRDefault="00BB53B2" w:rsidP="00492F9C">
            <w:pPr>
              <w:spacing w:before="120" w:after="120"/>
              <w:ind w:firstLine="0"/>
              <w:rPr>
                <w:lang w:val="bg-BG"/>
              </w:rPr>
            </w:pPr>
          </w:p>
        </w:tc>
        <w:tc>
          <w:tcPr>
            <w:tcW w:w="934" w:type="dxa"/>
            <w:gridSpan w:val="2"/>
            <w:shd w:val="clear" w:color="auto" w:fill="auto"/>
          </w:tcPr>
          <w:p w14:paraId="6B964D53" w14:textId="77777777" w:rsidR="00BB53B2" w:rsidRPr="003B4260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bg-BG"/>
              </w:rPr>
            </w:pPr>
          </w:p>
        </w:tc>
        <w:tc>
          <w:tcPr>
            <w:tcW w:w="935" w:type="dxa"/>
            <w:shd w:val="clear" w:color="auto" w:fill="auto"/>
          </w:tcPr>
          <w:p w14:paraId="00216CE1" w14:textId="77777777" w:rsidR="00BB53B2" w:rsidRPr="003B4260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bg-BG"/>
              </w:rPr>
            </w:pPr>
          </w:p>
        </w:tc>
        <w:tc>
          <w:tcPr>
            <w:tcW w:w="935" w:type="dxa"/>
            <w:shd w:val="clear" w:color="auto" w:fill="auto"/>
          </w:tcPr>
          <w:p w14:paraId="1D5AB3CE" w14:textId="77777777" w:rsidR="00BB53B2" w:rsidRPr="003B4260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bg-BG"/>
              </w:rPr>
            </w:pPr>
          </w:p>
        </w:tc>
        <w:tc>
          <w:tcPr>
            <w:tcW w:w="979" w:type="dxa"/>
            <w:shd w:val="clear" w:color="auto" w:fill="auto"/>
          </w:tcPr>
          <w:p w14:paraId="3BB0A4ED" w14:textId="77777777" w:rsidR="00BB53B2" w:rsidRPr="003B4260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bg-BG"/>
              </w:rPr>
            </w:pPr>
          </w:p>
        </w:tc>
        <w:tc>
          <w:tcPr>
            <w:tcW w:w="979" w:type="dxa"/>
            <w:shd w:val="clear" w:color="auto" w:fill="auto"/>
          </w:tcPr>
          <w:p w14:paraId="02B3FE14" w14:textId="77777777" w:rsidR="00BB53B2" w:rsidRPr="003B4260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bg-BG"/>
              </w:rPr>
            </w:pPr>
          </w:p>
        </w:tc>
        <w:tc>
          <w:tcPr>
            <w:tcW w:w="979" w:type="dxa"/>
            <w:shd w:val="clear" w:color="auto" w:fill="auto"/>
          </w:tcPr>
          <w:p w14:paraId="4E2700E8" w14:textId="77777777" w:rsidR="00BB53B2" w:rsidRPr="003B4260" w:rsidRDefault="00BB53B2" w:rsidP="00492F9C">
            <w:pPr>
              <w:spacing w:before="120" w:after="120"/>
              <w:ind w:firstLine="0"/>
              <w:jc w:val="center"/>
              <w:rPr>
                <w:noProof w:val="0"/>
                <w:sz w:val="22"/>
                <w:szCs w:val="22"/>
                <w:lang w:val="bg-BG"/>
              </w:rPr>
            </w:pPr>
          </w:p>
        </w:tc>
        <w:tc>
          <w:tcPr>
            <w:tcW w:w="2658" w:type="dxa"/>
            <w:gridSpan w:val="2"/>
            <w:shd w:val="clear" w:color="auto" w:fill="auto"/>
          </w:tcPr>
          <w:p w14:paraId="495AB49A" w14:textId="77777777" w:rsidR="00BB53B2" w:rsidRPr="003B4260" w:rsidRDefault="00BB53B2" w:rsidP="00492F9C">
            <w:pPr>
              <w:spacing w:before="120" w:after="120"/>
              <w:ind w:firstLine="0"/>
              <w:rPr>
                <w:lang w:val="bg-BG"/>
              </w:rPr>
            </w:pPr>
          </w:p>
        </w:tc>
      </w:tr>
    </w:tbl>
    <w:p w14:paraId="26CF25B6" w14:textId="77777777" w:rsidR="00BB53B2" w:rsidRDefault="00BB53B2">
      <w:pPr>
        <w:widowControl/>
        <w:tabs>
          <w:tab w:val="clear" w:pos="1083"/>
          <w:tab w:val="clear" w:pos="3060"/>
        </w:tabs>
        <w:spacing w:line="240" w:lineRule="auto"/>
        <w:ind w:firstLine="0"/>
        <w:rPr>
          <w:sz w:val="22"/>
          <w:szCs w:val="22"/>
          <w:lang w:val="ru-RU"/>
        </w:rPr>
      </w:pPr>
    </w:p>
    <w:sectPr w:rsidR="00BB53B2" w:rsidSect="00600DB4">
      <w:pgSz w:w="16834" w:h="11901" w:orient="landscape" w:code="9"/>
      <w:pgMar w:top="1134" w:right="680" w:bottom="1134" w:left="737" w:header="431" w:footer="431" w:gutter="0"/>
      <w:paperSrc w:first="259" w:other="259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6AD7C" w14:textId="77777777" w:rsidR="00BB53B2" w:rsidRDefault="00BB53B2" w:rsidP="00BB53B2">
      <w:pPr>
        <w:spacing w:line="240" w:lineRule="auto"/>
      </w:pPr>
      <w:r>
        <w:separator/>
      </w:r>
    </w:p>
  </w:endnote>
  <w:endnote w:type="continuationSeparator" w:id="0">
    <w:p w14:paraId="5D08F1E4" w14:textId="77777777" w:rsidR="00BB53B2" w:rsidRDefault="00BB53B2" w:rsidP="00BB5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B7F06" w14:textId="77777777" w:rsidR="00BB53B2" w:rsidRDefault="00BB53B2" w:rsidP="00BB53B2">
      <w:pPr>
        <w:spacing w:line="240" w:lineRule="auto"/>
      </w:pPr>
      <w:r>
        <w:separator/>
      </w:r>
    </w:p>
  </w:footnote>
  <w:footnote w:type="continuationSeparator" w:id="0">
    <w:p w14:paraId="52A48D33" w14:textId="77777777" w:rsidR="00BB53B2" w:rsidRDefault="00BB53B2" w:rsidP="00BB53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77598"/>
    <w:multiLevelType w:val="hybridMultilevel"/>
    <w:tmpl w:val="0D5E4B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B2"/>
    <w:rsid w:val="00006A12"/>
    <w:rsid w:val="000147E2"/>
    <w:rsid w:val="00024C4E"/>
    <w:rsid w:val="0002580F"/>
    <w:rsid w:val="000318A0"/>
    <w:rsid w:val="000353C0"/>
    <w:rsid w:val="00036A35"/>
    <w:rsid w:val="000403F7"/>
    <w:rsid w:val="000410C2"/>
    <w:rsid w:val="00041217"/>
    <w:rsid w:val="00041386"/>
    <w:rsid w:val="0004359F"/>
    <w:rsid w:val="00043CFD"/>
    <w:rsid w:val="00044BF6"/>
    <w:rsid w:val="00047353"/>
    <w:rsid w:val="000513E1"/>
    <w:rsid w:val="00056534"/>
    <w:rsid w:val="0006519F"/>
    <w:rsid w:val="00065385"/>
    <w:rsid w:val="0006560F"/>
    <w:rsid w:val="00065E0B"/>
    <w:rsid w:val="000664B2"/>
    <w:rsid w:val="00066990"/>
    <w:rsid w:val="00070C12"/>
    <w:rsid w:val="000801CB"/>
    <w:rsid w:val="00080E9E"/>
    <w:rsid w:val="00081A5B"/>
    <w:rsid w:val="00081C8E"/>
    <w:rsid w:val="00084DA0"/>
    <w:rsid w:val="00095555"/>
    <w:rsid w:val="000959C4"/>
    <w:rsid w:val="000977F0"/>
    <w:rsid w:val="00097A21"/>
    <w:rsid w:val="000A02F6"/>
    <w:rsid w:val="000A4915"/>
    <w:rsid w:val="000A6678"/>
    <w:rsid w:val="000B6EAD"/>
    <w:rsid w:val="000C0CAC"/>
    <w:rsid w:val="000C2866"/>
    <w:rsid w:val="000C6AB0"/>
    <w:rsid w:val="000D1244"/>
    <w:rsid w:val="000D7214"/>
    <w:rsid w:val="000D764E"/>
    <w:rsid w:val="000E57B8"/>
    <w:rsid w:val="000E6410"/>
    <w:rsid w:val="000E71AF"/>
    <w:rsid w:val="000F04A8"/>
    <w:rsid w:val="000F2FAB"/>
    <w:rsid w:val="000F7BC0"/>
    <w:rsid w:val="000F7CBA"/>
    <w:rsid w:val="00100973"/>
    <w:rsid w:val="00102213"/>
    <w:rsid w:val="00105ADC"/>
    <w:rsid w:val="00105D68"/>
    <w:rsid w:val="00113859"/>
    <w:rsid w:val="00114A1B"/>
    <w:rsid w:val="00117D49"/>
    <w:rsid w:val="00121084"/>
    <w:rsid w:val="001217F5"/>
    <w:rsid w:val="00126B30"/>
    <w:rsid w:val="0013081F"/>
    <w:rsid w:val="001324A7"/>
    <w:rsid w:val="00135769"/>
    <w:rsid w:val="00144B1D"/>
    <w:rsid w:val="00145223"/>
    <w:rsid w:val="00145259"/>
    <w:rsid w:val="00146885"/>
    <w:rsid w:val="00151216"/>
    <w:rsid w:val="00153B9C"/>
    <w:rsid w:val="00156A02"/>
    <w:rsid w:val="0017193C"/>
    <w:rsid w:val="001841AC"/>
    <w:rsid w:val="00184E87"/>
    <w:rsid w:val="00187210"/>
    <w:rsid w:val="00191112"/>
    <w:rsid w:val="0019548A"/>
    <w:rsid w:val="00196A49"/>
    <w:rsid w:val="001A04A4"/>
    <w:rsid w:val="001A0805"/>
    <w:rsid w:val="001A1327"/>
    <w:rsid w:val="001A435C"/>
    <w:rsid w:val="001A5745"/>
    <w:rsid w:val="001B00B3"/>
    <w:rsid w:val="001B07B3"/>
    <w:rsid w:val="001B0C0E"/>
    <w:rsid w:val="001B26D6"/>
    <w:rsid w:val="001B4D4E"/>
    <w:rsid w:val="001B63E6"/>
    <w:rsid w:val="001B7A5C"/>
    <w:rsid w:val="001C008A"/>
    <w:rsid w:val="001C084E"/>
    <w:rsid w:val="001C2FEE"/>
    <w:rsid w:val="001C436D"/>
    <w:rsid w:val="001C5A86"/>
    <w:rsid w:val="001D1650"/>
    <w:rsid w:val="001D23E4"/>
    <w:rsid w:val="001D3DC3"/>
    <w:rsid w:val="001D6DFD"/>
    <w:rsid w:val="001E0143"/>
    <w:rsid w:val="001E2CB7"/>
    <w:rsid w:val="001E44B8"/>
    <w:rsid w:val="001E6BB6"/>
    <w:rsid w:val="001F2907"/>
    <w:rsid w:val="001F5D69"/>
    <w:rsid w:val="001F750D"/>
    <w:rsid w:val="002043B9"/>
    <w:rsid w:val="0020584B"/>
    <w:rsid w:val="0020798A"/>
    <w:rsid w:val="00210330"/>
    <w:rsid w:val="002121B7"/>
    <w:rsid w:val="0021391B"/>
    <w:rsid w:val="00213D3A"/>
    <w:rsid w:val="002220CC"/>
    <w:rsid w:val="00222E06"/>
    <w:rsid w:val="0022768B"/>
    <w:rsid w:val="00232B8A"/>
    <w:rsid w:val="002401EA"/>
    <w:rsid w:val="0025193D"/>
    <w:rsid w:val="0025392B"/>
    <w:rsid w:val="0025438E"/>
    <w:rsid w:val="00256C5B"/>
    <w:rsid w:val="00260086"/>
    <w:rsid w:val="00261C91"/>
    <w:rsid w:val="00265A89"/>
    <w:rsid w:val="00270176"/>
    <w:rsid w:val="00274427"/>
    <w:rsid w:val="002761BA"/>
    <w:rsid w:val="002779EE"/>
    <w:rsid w:val="00281C05"/>
    <w:rsid w:val="002828EA"/>
    <w:rsid w:val="00282CC5"/>
    <w:rsid w:val="00283AC1"/>
    <w:rsid w:val="00283C98"/>
    <w:rsid w:val="00283DA8"/>
    <w:rsid w:val="002849AC"/>
    <w:rsid w:val="00287F48"/>
    <w:rsid w:val="00290719"/>
    <w:rsid w:val="00290B81"/>
    <w:rsid w:val="0029157B"/>
    <w:rsid w:val="00292288"/>
    <w:rsid w:val="00294CCA"/>
    <w:rsid w:val="002A49C1"/>
    <w:rsid w:val="002B48EC"/>
    <w:rsid w:val="002C00EF"/>
    <w:rsid w:val="002C34E9"/>
    <w:rsid w:val="002C36CC"/>
    <w:rsid w:val="002C4373"/>
    <w:rsid w:val="002C4608"/>
    <w:rsid w:val="002C53CC"/>
    <w:rsid w:val="002C7813"/>
    <w:rsid w:val="002D5B38"/>
    <w:rsid w:val="002D5F79"/>
    <w:rsid w:val="002D6F6C"/>
    <w:rsid w:val="002D73E1"/>
    <w:rsid w:val="002D7ECD"/>
    <w:rsid w:val="002E1257"/>
    <w:rsid w:val="002E251D"/>
    <w:rsid w:val="002F1E91"/>
    <w:rsid w:val="00302E6A"/>
    <w:rsid w:val="00304035"/>
    <w:rsid w:val="00305AEB"/>
    <w:rsid w:val="003073E7"/>
    <w:rsid w:val="00314EF5"/>
    <w:rsid w:val="00321491"/>
    <w:rsid w:val="00325472"/>
    <w:rsid w:val="00331685"/>
    <w:rsid w:val="00331ECF"/>
    <w:rsid w:val="00347498"/>
    <w:rsid w:val="00347742"/>
    <w:rsid w:val="00347ADA"/>
    <w:rsid w:val="003506EE"/>
    <w:rsid w:val="00351DF1"/>
    <w:rsid w:val="00353D5C"/>
    <w:rsid w:val="00355DF8"/>
    <w:rsid w:val="00366928"/>
    <w:rsid w:val="003721A6"/>
    <w:rsid w:val="0037641A"/>
    <w:rsid w:val="00377859"/>
    <w:rsid w:val="00380C42"/>
    <w:rsid w:val="00381849"/>
    <w:rsid w:val="00382DB1"/>
    <w:rsid w:val="0038351F"/>
    <w:rsid w:val="003841EF"/>
    <w:rsid w:val="00387DB7"/>
    <w:rsid w:val="00390A9C"/>
    <w:rsid w:val="00392FEF"/>
    <w:rsid w:val="00393C36"/>
    <w:rsid w:val="00393FE8"/>
    <w:rsid w:val="00394DD9"/>
    <w:rsid w:val="003A2AC6"/>
    <w:rsid w:val="003A618A"/>
    <w:rsid w:val="003B3296"/>
    <w:rsid w:val="003C0A46"/>
    <w:rsid w:val="003C13C2"/>
    <w:rsid w:val="003C5870"/>
    <w:rsid w:val="003C5AD3"/>
    <w:rsid w:val="003C5E9F"/>
    <w:rsid w:val="003C6A4F"/>
    <w:rsid w:val="003C77FA"/>
    <w:rsid w:val="003D1D28"/>
    <w:rsid w:val="003D22D2"/>
    <w:rsid w:val="003E0143"/>
    <w:rsid w:val="003E4F01"/>
    <w:rsid w:val="003F05CD"/>
    <w:rsid w:val="003F08F1"/>
    <w:rsid w:val="003F36DB"/>
    <w:rsid w:val="003F54EC"/>
    <w:rsid w:val="004025FF"/>
    <w:rsid w:val="00402DA3"/>
    <w:rsid w:val="00405062"/>
    <w:rsid w:val="00407784"/>
    <w:rsid w:val="0041259A"/>
    <w:rsid w:val="0041575F"/>
    <w:rsid w:val="004247BA"/>
    <w:rsid w:val="00424CE2"/>
    <w:rsid w:val="004323B4"/>
    <w:rsid w:val="00434603"/>
    <w:rsid w:val="00436872"/>
    <w:rsid w:val="00437270"/>
    <w:rsid w:val="00443218"/>
    <w:rsid w:val="00444506"/>
    <w:rsid w:val="00452F50"/>
    <w:rsid w:val="00455F68"/>
    <w:rsid w:val="00456492"/>
    <w:rsid w:val="00464687"/>
    <w:rsid w:val="00465012"/>
    <w:rsid w:val="00465858"/>
    <w:rsid w:val="004704FC"/>
    <w:rsid w:val="00474026"/>
    <w:rsid w:val="00474617"/>
    <w:rsid w:val="00475938"/>
    <w:rsid w:val="004763E3"/>
    <w:rsid w:val="00482FB7"/>
    <w:rsid w:val="0049475F"/>
    <w:rsid w:val="0049734D"/>
    <w:rsid w:val="004A5A17"/>
    <w:rsid w:val="004A6049"/>
    <w:rsid w:val="004B50CA"/>
    <w:rsid w:val="004B55E7"/>
    <w:rsid w:val="004B63A2"/>
    <w:rsid w:val="004C3054"/>
    <w:rsid w:val="004D3C2D"/>
    <w:rsid w:val="004D63FF"/>
    <w:rsid w:val="004D661C"/>
    <w:rsid w:val="004E1704"/>
    <w:rsid w:val="004E2C1F"/>
    <w:rsid w:val="004E3A85"/>
    <w:rsid w:val="004F1BBE"/>
    <w:rsid w:val="004F2678"/>
    <w:rsid w:val="004F4044"/>
    <w:rsid w:val="004F65DA"/>
    <w:rsid w:val="004F7263"/>
    <w:rsid w:val="004F73A8"/>
    <w:rsid w:val="004F7CEA"/>
    <w:rsid w:val="00501A04"/>
    <w:rsid w:val="00506D14"/>
    <w:rsid w:val="00507AF0"/>
    <w:rsid w:val="00510A43"/>
    <w:rsid w:val="0051298E"/>
    <w:rsid w:val="00513C48"/>
    <w:rsid w:val="00517F8A"/>
    <w:rsid w:val="00520026"/>
    <w:rsid w:val="00520BC7"/>
    <w:rsid w:val="00521F0C"/>
    <w:rsid w:val="00525B31"/>
    <w:rsid w:val="00527388"/>
    <w:rsid w:val="00550CD8"/>
    <w:rsid w:val="005523EC"/>
    <w:rsid w:val="00560C87"/>
    <w:rsid w:val="00565715"/>
    <w:rsid w:val="00567056"/>
    <w:rsid w:val="00567CC4"/>
    <w:rsid w:val="00577DB2"/>
    <w:rsid w:val="00581679"/>
    <w:rsid w:val="005846FD"/>
    <w:rsid w:val="005935A5"/>
    <w:rsid w:val="005938D6"/>
    <w:rsid w:val="00597648"/>
    <w:rsid w:val="0059792B"/>
    <w:rsid w:val="00597E5D"/>
    <w:rsid w:val="005A077C"/>
    <w:rsid w:val="005A1770"/>
    <w:rsid w:val="005B60BA"/>
    <w:rsid w:val="005B64D0"/>
    <w:rsid w:val="005B658E"/>
    <w:rsid w:val="005C1B02"/>
    <w:rsid w:val="005C3E10"/>
    <w:rsid w:val="005C54DC"/>
    <w:rsid w:val="005C6B48"/>
    <w:rsid w:val="005D05EF"/>
    <w:rsid w:val="005D1842"/>
    <w:rsid w:val="005D29E2"/>
    <w:rsid w:val="005D2A14"/>
    <w:rsid w:val="005D5D06"/>
    <w:rsid w:val="005D7F95"/>
    <w:rsid w:val="005E0150"/>
    <w:rsid w:val="005F1B67"/>
    <w:rsid w:val="005F3064"/>
    <w:rsid w:val="005F5702"/>
    <w:rsid w:val="005F5B84"/>
    <w:rsid w:val="00600DB4"/>
    <w:rsid w:val="006015F6"/>
    <w:rsid w:val="00605139"/>
    <w:rsid w:val="00605815"/>
    <w:rsid w:val="00607D67"/>
    <w:rsid w:val="00615832"/>
    <w:rsid w:val="00616C9C"/>
    <w:rsid w:val="00621FDD"/>
    <w:rsid w:val="00625D98"/>
    <w:rsid w:val="00625E00"/>
    <w:rsid w:val="00626461"/>
    <w:rsid w:val="00626B69"/>
    <w:rsid w:val="0063202A"/>
    <w:rsid w:val="006339F2"/>
    <w:rsid w:val="006349C1"/>
    <w:rsid w:val="00634C55"/>
    <w:rsid w:val="00634C58"/>
    <w:rsid w:val="00635648"/>
    <w:rsid w:val="00636F57"/>
    <w:rsid w:val="00641D5D"/>
    <w:rsid w:val="006529E3"/>
    <w:rsid w:val="00652E93"/>
    <w:rsid w:val="00657A7D"/>
    <w:rsid w:val="00660E90"/>
    <w:rsid w:val="00661947"/>
    <w:rsid w:val="00665D7E"/>
    <w:rsid w:val="0067160E"/>
    <w:rsid w:val="006724E6"/>
    <w:rsid w:val="00677786"/>
    <w:rsid w:val="006824B4"/>
    <w:rsid w:val="0068526D"/>
    <w:rsid w:val="00686840"/>
    <w:rsid w:val="00697771"/>
    <w:rsid w:val="006A0D34"/>
    <w:rsid w:val="006A439F"/>
    <w:rsid w:val="006B6571"/>
    <w:rsid w:val="006C1410"/>
    <w:rsid w:val="006C3D36"/>
    <w:rsid w:val="006D0EE7"/>
    <w:rsid w:val="006D1982"/>
    <w:rsid w:val="006D3BB1"/>
    <w:rsid w:val="006D43BE"/>
    <w:rsid w:val="006E327E"/>
    <w:rsid w:val="006E3469"/>
    <w:rsid w:val="006E4D72"/>
    <w:rsid w:val="006F109C"/>
    <w:rsid w:val="006F7B1F"/>
    <w:rsid w:val="007004AD"/>
    <w:rsid w:val="00700602"/>
    <w:rsid w:val="0070341A"/>
    <w:rsid w:val="0070616E"/>
    <w:rsid w:val="00706C72"/>
    <w:rsid w:val="00707E2F"/>
    <w:rsid w:val="00711D93"/>
    <w:rsid w:val="00712735"/>
    <w:rsid w:val="007223CE"/>
    <w:rsid w:val="00724351"/>
    <w:rsid w:val="0073253A"/>
    <w:rsid w:val="00734DD0"/>
    <w:rsid w:val="00736188"/>
    <w:rsid w:val="007370ED"/>
    <w:rsid w:val="00743E09"/>
    <w:rsid w:val="00747EFC"/>
    <w:rsid w:val="00753ADD"/>
    <w:rsid w:val="00756C8B"/>
    <w:rsid w:val="007577ED"/>
    <w:rsid w:val="00760151"/>
    <w:rsid w:val="00760618"/>
    <w:rsid w:val="007631A9"/>
    <w:rsid w:val="007634FE"/>
    <w:rsid w:val="00764655"/>
    <w:rsid w:val="00765F7D"/>
    <w:rsid w:val="00771E9C"/>
    <w:rsid w:val="00773712"/>
    <w:rsid w:val="00773996"/>
    <w:rsid w:val="00774BC4"/>
    <w:rsid w:val="00775BA6"/>
    <w:rsid w:val="00781C80"/>
    <w:rsid w:val="00783EBE"/>
    <w:rsid w:val="007857A4"/>
    <w:rsid w:val="00786CAF"/>
    <w:rsid w:val="00790338"/>
    <w:rsid w:val="00790CA3"/>
    <w:rsid w:val="00792838"/>
    <w:rsid w:val="00794C5A"/>
    <w:rsid w:val="007A3412"/>
    <w:rsid w:val="007A5C1D"/>
    <w:rsid w:val="007B165D"/>
    <w:rsid w:val="007B5F40"/>
    <w:rsid w:val="007B7DAA"/>
    <w:rsid w:val="007C704E"/>
    <w:rsid w:val="007C7EA3"/>
    <w:rsid w:val="007D1003"/>
    <w:rsid w:val="007D2DEA"/>
    <w:rsid w:val="007D3017"/>
    <w:rsid w:val="007E6AF8"/>
    <w:rsid w:val="007F1D72"/>
    <w:rsid w:val="008050F3"/>
    <w:rsid w:val="008069DC"/>
    <w:rsid w:val="00811302"/>
    <w:rsid w:val="0081269C"/>
    <w:rsid w:val="008127A0"/>
    <w:rsid w:val="0081577A"/>
    <w:rsid w:val="00823D6F"/>
    <w:rsid w:val="00824F5C"/>
    <w:rsid w:val="00834304"/>
    <w:rsid w:val="008400E2"/>
    <w:rsid w:val="00842D8D"/>
    <w:rsid w:val="00844322"/>
    <w:rsid w:val="00846052"/>
    <w:rsid w:val="00852EB5"/>
    <w:rsid w:val="0085316F"/>
    <w:rsid w:val="0085520D"/>
    <w:rsid w:val="00860273"/>
    <w:rsid w:val="00863906"/>
    <w:rsid w:val="008722F8"/>
    <w:rsid w:val="008735A2"/>
    <w:rsid w:val="00873856"/>
    <w:rsid w:val="008801DC"/>
    <w:rsid w:val="00890264"/>
    <w:rsid w:val="00895976"/>
    <w:rsid w:val="00895AC2"/>
    <w:rsid w:val="00897AE2"/>
    <w:rsid w:val="008A177F"/>
    <w:rsid w:val="008A770B"/>
    <w:rsid w:val="008B3F44"/>
    <w:rsid w:val="008C26E4"/>
    <w:rsid w:val="008C2D23"/>
    <w:rsid w:val="008C2D38"/>
    <w:rsid w:val="008C4B67"/>
    <w:rsid w:val="008D14A7"/>
    <w:rsid w:val="008D2FD5"/>
    <w:rsid w:val="008D3494"/>
    <w:rsid w:val="008E112C"/>
    <w:rsid w:val="008E40A5"/>
    <w:rsid w:val="008E521A"/>
    <w:rsid w:val="00900DEF"/>
    <w:rsid w:val="00907E92"/>
    <w:rsid w:val="00915B6C"/>
    <w:rsid w:val="00916199"/>
    <w:rsid w:val="0092027F"/>
    <w:rsid w:val="00922A4C"/>
    <w:rsid w:val="0093277A"/>
    <w:rsid w:val="00933A5E"/>
    <w:rsid w:val="00935297"/>
    <w:rsid w:val="00936739"/>
    <w:rsid w:val="00937F66"/>
    <w:rsid w:val="00944CEA"/>
    <w:rsid w:val="00952F09"/>
    <w:rsid w:val="009530E3"/>
    <w:rsid w:val="00954409"/>
    <w:rsid w:val="00955008"/>
    <w:rsid w:val="00960D05"/>
    <w:rsid w:val="00963F74"/>
    <w:rsid w:val="00964E6A"/>
    <w:rsid w:val="0096672A"/>
    <w:rsid w:val="00970B3F"/>
    <w:rsid w:val="00972473"/>
    <w:rsid w:val="00972C8C"/>
    <w:rsid w:val="009737B8"/>
    <w:rsid w:val="00973FD5"/>
    <w:rsid w:val="009778E7"/>
    <w:rsid w:val="00981A3C"/>
    <w:rsid w:val="009935E5"/>
    <w:rsid w:val="00993FC2"/>
    <w:rsid w:val="009A003F"/>
    <w:rsid w:val="009A0825"/>
    <w:rsid w:val="009A33B8"/>
    <w:rsid w:val="009A3E55"/>
    <w:rsid w:val="009A51DF"/>
    <w:rsid w:val="009A54A0"/>
    <w:rsid w:val="009A608A"/>
    <w:rsid w:val="009B0568"/>
    <w:rsid w:val="009B1972"/>
    <w:rsid w:val="009C1806"/>
    <w:rsid w:val="009C1ECA"/>
    <w:rsid w:val="009C25E5"/>
    <w:rsid w:val="009D36D5"/>
    <w:rsid w:val="009D5B40"/>
    <w:rsid w:val="009D751E"/>
    <w:rsid w:val="009E5E1D"/>
    <w:rsid w:val="009E6ADB"/>
    <w:rsid w:val="009F4A61"/>
    <w:rsid w:val="009F5629"/>
    <w:rsid w:val="009F7E36"/>
    <w:rsid w:val="00A0012E"/>
    <w:rsid w:val="00A003FE"/>
    <w:rsid w:val="00A008A0"/>
    <w:rsid w:val="00A01D8C"/>
    <w:rsid w:val="00A02C82"/>
    <w:rsid w:val="00A10ED8"/>
    <w:rsid w:val="00A12200"/>
    <w:rsid w:val="00A21DB1"/>
    <w:rsid w:val="00A22F17"/>
    <w:rsid w:val="00A232D1"/>
    <w:rsid w:val="00A23CAF"/>
    <w:rsid w:val="00A371D4"/>
    <w:rsid w:val="00A42626"/>
    <w:rsid w:val="00A44B91"/>
    <w:rsid w:val="00A500DA"/>
    <w:rsid w:val="00A509DE"/>
    <w:rsid w:val="00A5446E"/>
    <w:rsid w:val="00A577E2"/>
    <w:rsid w:val="00A61586"/>
    <w:rsid w:val="00A64153"/>
    <w:rsid w:val="00A65437"/>
    <w:rsid w:val="00A65BC7"/>
    <w:rsid w:val="00A67445"/>
    <w:rsid w:val="00A73014"/>
    <w:rsid w:val="00A77041"/>
    <w:rsid w:val="00A8078C"/>
    <w:rsid w:val="00A817BC"/>
    <w:rsid w:val="00A842CE"/>
    <w:rsid w:val="00A85767"/>
    <w:rsid w:val="00A92C9B"/>
    <w:rsid w:val="00A94132"/>
    <w:rsid w:val="00A94BCE"/>
    <w:rsid w:val="00A9570C"/>
    <w:rsid w:val="00A96B06"/>
    <w:rsid w:val="00AB3C1D"/>
    <w:rsid w:val="00AB472D"/>
    <w:rsid w:val="00AB4949"/>
    <w:rsid w:val="00AB5685"/>
    <w:rsid w:val="00AC0495"/>
    <w:rsid w:val="00AC0921"/>
    <w:rsid w:val="00AC1567"/>
    <w:rsid w:val="00AC5674"/>
    <w:rsid w:val="00AC58EF"/>
    <w:rsid w:val="00AC655E"/>
    <w:rsid w:val="00AD4AF2"/>
    <w:rsid w:val="00AD7FCD"/>
    <w:rsid w:val="00AE0742"/>
    <w:rsid w:val="00AE1FA2"/>
    <w:rsid w:val="00AE45FE"/>
    <w:rsid w:val="00AF1A90"/>
    <w:rsid w:val="00AF4395"/>
    <w:rsid w:val="00B05C37"/>
    <w:rsid w:val="00B05E47"/>
    <w:rsid w:val="00B06674"/>
    <w:rsid w:val="00B13652"/>
    <w:rsid w:val="00B147D3"/>
    <w:rsid w:val="00B2254D"/>
    <w:rsid w:val="00B2260C"/>
    <w:rsid w:val="00B23CBE"/>
    <w:rsid w:val="00B25D41"/>
    <w:rsid w:val="00B271E4"/>
    <w:rsid w:val="00B307D3"/>
    <w:rsid w:val="00B34A84"/>
    <w:rsid w:val="00B379AA"/>
    <w:rsid w:val="00B37E80"/>
    <w:rsid w:val="00B514DE"/>
    <w:rsid w:val="00B6231D"/>
    <w:rsid w:val="00B6633E"/>
    <w:rsid w:val="00B66341"/>
    <w:rsid w:val="00B7080A"/>
    <w:rsid w:val="00B719EA"/>
    <w:rsid w:val="00B730AF"/>
    <w:rsid w:val="00B733F9"/>
    <w:rsid w:val="00B80788"/>
    <w:rsid w:val="00B8336D"/>
    <w:rsid w:val="00B9011C"/>
    <w:rsid w:val="00B91281"/>
    <w:rsid w:val="00B92F55"/>
    <w:rsid w:val="00B94820"/>
    <w:rsid w:val="00B96F1C"/>
    <w:rsid w:val="00BA24C9"/>
    <w:rsid w:val="00BA3560"/>
    <w:rsid w:val="00BA43F4"/>
    <w:rsid w:val="00BA45D9"/>
    <w:rsid w:val="00BB53B2"/>
    <w:rsid w:val="00BC7825"/>
    <w:rsid w:val="00BE072F"/>
    <w:rsid w:val="00BF17F1"/>
    <w:rsid w:val="00BF5627"/>
    <w:rsid w:val="00BF729B"/>
    <w:rsid w:val="00C004BA"/>
    <w:rsid w:val="00C0428F"/>
    <w:rsid w:val="00C057CE"/>
    <w:rsid w:val="00C15A8F"/>
    <w:rsid w:val="00C17820"/>
    <w:rsid w:val="00C208FC"/>
    <w:rsid w:val="00C24AD7"/>
    <w:rsid w:val="00C33F39"/>
    <w:rsid w:val="00C34288"/>
    <w:rsid w:val="00C41042"/>
    <w:rsid w:val="00C411F1"/>
    <w:rsid w:val="00C41BB0"/>
    <w:rsid w:val="00C43D54"/>
    <w:rsid w:val="00C51B3D"/>
    <w:rsid w:val="00C52EFB"/>
    <w:rsid w:val="00C5317A"/>
    <w:rsid w:val="00C54068"/>
    <w:rsid w:val="00C63B02"/>
    <w:rsid w:val="00C71290"/>
    <w:rsid w:val="00C72118"/>
    <w:rsid w:val="00C82079"/>
    <w:rsid w:val="00C84CEA"/>
    <w:rsid w:val="00C91FD2"/>
    <w:rsid w:val="00C92985"/>
    <w:rsid w:val="00C9576D"/>
    <w:rsid w:val="00C96EBD"/>
    <w:rsid w:val="00C972C6"/>
    <w:rsid w:val="00C97785"/>
    <w:rsid w:val="00CA0C3D"/>
    <w:rsid w:val="00CA3448"/>
    <w:rsid w:val="00CB0023"/>
    <w:rsid w:val="00CB19D0"/>
    <w:rsid w:val="00CB63AF"/>
    <w:rsid w:val="00CD11B8"/>
    <w:rsid w:val="00CD1A93"/>
    <w:rsid w:val="00CD49BB"/>
    <w:rsid w:val="00CE3255"/>
    <w:rsid w:val="00CE4CFA"/>
    <w:rsid w:val="00CE630F"/>
    <w:rsid w:val="00CF11EE"/>
    <w:rsid w:val="00CF3B4C"/>
    <w:rsid w:val="00CF503B"/>
    <w:rsid w:val="00CF7F8F"/>
    <w:rsid w:val="00D0491C"/>
    <w:rsid w:val="00D063DF"/>
    <w:rsid w:val="00D16941"/>
    <w:rsid w:val="00D16997"/>
    <w:rsid w:val="00D216E5"/>
    <w:rsid w:val="00D22417"/>
    <w:rsid w:val="00D252CB"/>
    <w:rsid w:val="00D26221"/>
    <w:rsid w:val="00D43140"/>
    <w:rsid w:val="00D43269"/>
    <w:rsid w:val="00D45277"/>
    <w:rsid w:val="00D4783B"/>
    <w:rsid w:val="00D506A5"/>
    <w:rsid w:val="00D51B97"/>
    <w:rsid w:val="00D56108"/>
    <w:rsid w:val="00D5647A"/>
    <w:rsid w:val="00D62756"/>
    <w:rsid w:val="00D63C9B"/>
    <w:rsid w:val="00D72B87"/>
    <w:rsid w:val="00D746CD"/>
    <w:rsid w:val="00D8654C"/>
    <w:rsid w:val="00D905F5"/>
    <w:rsid w:val="00D90B4F"/>
    <w:rsid w:val="00D91855"/>
    <w:rsid w:val="00D91DC9"/>
    <w:rsid w:val="00D97BA3"/>
    <w:rsid w:val="00DA0125"/>
    <w:rsid w:val="00DA10AE"/>
    <w:rsid w:val="00DA2D43"/>
    <w:rsid w:val="00DA5B80"/>
    <w:rsid w:val="00DA772D"/>
    <w:rsid w:val="00DA79D4"/>
    <w:rsid w:val="00DB0AF0"/>
    <w:rsid w:val="00DB49E2"/>
    <w:rsid w:val="00DC0AF7"/>
    <w:rsid w:val="00DC130D"/>
    <w:rsid w:val="00DC302F"/>
    <w:rsid w:val="00DC6DD3"/>
    <w:rsid w:val="00DC6DF7"/>
    <w:rsid w:val="00DC7811"/>
    <w:rsid w:val="00DD0582"/>
    <w:rsid w:val="00DD1C3A"/>
    <w:rsid w:val="00DD3FE5"/>
    <w:rsid w:val="00DD42EF"/>
    <w:rsid w:val="00DD4618"/>
    <w:rsid w:val="00DD47FD"/>
    <w:rsid w:val="00DD543A"/>
    <w:rsid w:val="00DD69A2"/>
    <w:rsid w:val="00DE0A7C"/>
    <w:rsid w:val="00DE1D43"/>
    <w:rsid w:val="00DE5AA8"/>
    <w:rsid w:val="00DE6B6D"/>
    <w:rsid w:val="00DF1C7A"/>
    <w:rsid w:val="00DF3F14"/>
    <w:rsid w:val="00E0111F"/>
    <w:rsid w:val="00E01DB2"/>
    <w:rsid w:val="00E02E52"/>
    <w:rsid w:val="00E14150"/>
    <w:rsid w:val="00E153BE"/>
    <w:rsid w:val="00E1787E"/>
    <w:rsid w:val="00E21917"/>
    <w:rsid w:val="00E2396A"/>
    <w:rsid w:val="00E257B4"/>
    <w:rsid w:val="00E26F26"/>
    <w:rsid w:val="00E2720A"/>
    <w:rsid w:val="00E27AB3"/>
    <w:rsid w:val="00E33E08"/>
    <w:rsid w:val="00E378E9"/>
    <w:rsid w:val="00E41C2E"/>
    <w:rsid w:val="00E44314"/>
    <w:rsid w:val="00E51320"/>
    <w:rsid w:val="00E5641D"/>
    <w:rsid w:val="00E61425"/>
    <w:rsid w:val="00E62F01"/>
    <w:rsid w:val="00E632CA"/>
    <w:rsid w:val="00E64625"/>
    <w:rsid w:val="00E65D8A"/>
    <w:rsid w:val="00E676F2"/>
    <w:rsid w:val="00E74344"/>
    <w:rsid w:val="00E80DE3"/>
    <w:rsid w:val="00E841A6"/>
    <w:rsid w:val="00E86BD9"/>
    <w:rsid w:val="00E97175"/>
    <w:rsid w:val="00E976F0"/>
    <w:rsid w:val="00EA16D6"/>
    <w:rsid w:val="00EA43BF"/>
    <w:rsid w:val="00EA65F6"/>
    <w:rsid w:val="00EB207A"/>
    <w:rsid w:val="00EB21DF"/>
    <w:rsid w:val="00EB242F"/>
    <w:rsid w:val="00EB4E3F"/>
    <w:rsid w:val="00EB50EA"/>
    <w:rsid w:val="00EB6964"/>
    <w:rsid w:val="00EC4A2B"/>
    <w:rsid w:val="00EC5381"/>
    <w:rsid w:val="00ED48D6"/>
    <w:rsid w:val="00ED603D"/>
    <w:rsid w:val="00ED6E25"/>
    <w:rsid w:val="00ED7477"/>
    <w:rsid w:val="00EE199B"/>
    <w:rsid w:val="00EE5BC2"/>
    <w:rsid w:val="00EE6CD2"/>
    <w:rsid w:val="00EF1FB0"/>
    <w:rsid w:val="00EF6074"/>
    <w:rsid w:val="00F0022B"/>
    <w:rsid w:val="00F1289A"/>
    <w:rsid w:val="00F14B4C"/>
    <w:rsid w:val="00F15547"/>
    <w:rsid w:val="00F15C43"/>
    <w:rsid w:val="00F1606E"/>
    <w:rsid w:val="00F17F99"/>
    <w:rsid w:val="00F25289"/>
    <w:rsid w:val="00F255F2"/>
    <w:rsid w:val="00F26755"/>
    <w:rsid w:val="00F27059"/>
    <w:rsid w:val="00F27088"/>
    <w:rsid w:val="00F32621"/>
    <w:rsid w:val="00F34CDF"/>
    <w:rsid w:val="00F36014"/>
    <w:rsid w:val="00F41F46"/>
    <w:rsid w:val="00F4338B"/>
    <w:rsid w:val="00F446F4"/>
    <w:rsid w:val="00F5113E"/>
    <w:rsid w:val="00F579E4"/>
    <w:rsid w:val="00F60AA4"/>
    <w:rsid w:val="00F61E19"/>
    <w:rsid w:val="00F631D0"/>
    <w:rsid w:val="00F7085D"/>
    <w:rsid w:val="00F758E2"/>
    <w:rsid w:val="00F7712F"/>
    <w:rsid w:val="00F77AB6"/>
    <w:rsid w:val="00F854B1"/>
    <w:rsid w:val="00F86854"/>
    <w:rsid w:val="00F87640"/>
    <w:rsid w:val="00F9211E"/>
    <w:rsid w:val="00F945F7"/>
    <w:rsid w:val="00F9532F"/>
    <w:rsid w:val="00F96037"/>
    <w:rsid w:val="00FA1ABF"/>
    <w:rsid w:val="00FA2CFA"/>
    <w:rsid w:val="00FA4CB4"/>
    <w:rsid w:val="00FA5676"/>
    <w:rsid w:val="00FB1E16"/>
    <w:rsid w:val="00FB4ADE"/>
    <w:rsid w:val="00FC23C1"/>
    <w:rsid w:val="00FC50A3"/>
    <w:rsid w:val="00FC6336"/>
    <w:rsid w:val="00FC6BFF"/>
    <w:rsid w:val="00FD2656"/>
    <w:rsid w:val="00FD36DF"/>
    <w:rsid w:val="00FD66BA"/>
    <w:rsid w:val="00FD78D0"/>
    <w:rsid w:val="00FD7D4C"/>
    <w:rsid w:val="00FE482D"/>
    <w:rsid w:val="00FF1C06"/>
    <w:rsid w:val="00FF3C42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9EEB8CF"/>
  <w15:chartTrackingRefBased/>
  <w15:docId w15:val="{5128B483-FE00-4AFA-87E0-EF7B6FF2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3B2"/>
    <w:pPr>
      <w:widowControl w:val="0"/>
      <w:tabs>
        <w:tab w:val="center" w:pos="1083"/>
        <w:tab w:val="left" w:pos="3060"/>
      </w:tabs>
      <w:spacing w:line="360" w:lineRule="auto"/>
      <w:ind w:firstLine="851"/>
    </w:pPr>
    <w:rPr>
      <w:rFonts w:eastAsia="Times New Roman" w:cs="Times New Roman"/>
      <w:noProof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2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43218"/>
  </w:style>
  <w:style w:type="paragraph" w:customStyle="1" w:styleId="Style1">
    <w:name w:val="Style1"/>
    <w:basedOn w:val="Normal"/>
    <w:link w:val="Style10"/>
    <w:rsid w:val="00BB53B2"/>
    <w:pPr>
      <w:tabs>
        <w:tab w:val="clear" w:pos="1083"/>
        <w:tab w:val="left" w:pos="6781"/>
      </w:tabs>
    </w:pPr>
    <w:rPr>
      <w:noProof w:val="0"/>
      <w:lang w:val="en-US"/>
    </w:rPr>
  </w:style>
  <w:style w:type="paragraph" w:styleId="Header">
    <w:name w:val="header"/>
    <w:basedOn w:val="Normal"/>
    <w:link w:val="HeaderChar"/>
    <w:rsid w:val="00BB53B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noProof w:val="0"/>
      <w:sz w:val="22"/>
      <w:lang w:val="bg-BG"/>
    </w:rPr>
  </w:style>
  <w:style w:type="character" w:customStyle="1" w:styleId="HeaderChar">
    <w:name w:val="Header Char"/>
    <w:basedOn w:val="DefaultParagraphFont"/>
    <w:link w:val="Header"/>
    <w:rsid w:val="00BB53B2"/>
    <w:rPr>
      <w:rFonts w:eastAsia="Times New Roman" w:cs="Times New Roman"/>
      <w:b/>
      <w:sz w:val="22"/>
      <w:szCs w:val="20"/>
    </w:rPr>
  </w:style>
  <w:style w:type="paragraph" w:styleId="Footer">
    <w:name w:val="footer"/>
    <w:aliases w:val="Char1 Char"/>
    <w:basedOn w:val="Normal"/>
    <w:link w:val="FooterChar"/>
    <w:rsid w:val="00BB53B2"/>
    <w:pPr>
      <w:tabs>
        <w:tab w:val="clear" w:pos="1083"/>
        <w:tab w:val="center" w:pos="720"/>
        <w:tab w:val="center" w:pos="4153"/>
        <w:tab w:val="right" w:pos="8306"/>
      </w:tabs>
      <w:spacing w:line="240" w:lineRule="auto"/>
      <w:ind w:firstLine="0"/>
      <w:jc w:val="center"/>
    </w:pPr>
  </w:style>
  <w:style w:type="character" w:customStyle="1" w:styleId="FooterChar">
    <w:name w:val="Footer Char"/>
    <w:aliases w:val="Char1 Char Char"/>
    <w:basedOn w:val="DefaultParagraphFont"/>
    <w:link w:val="Footer"/>
    <w:rsid w:val="00BB53B2"/>
    <w:rPr>
      <w:rFonts w:eastAsia="Times New Roman" w:cs="Times New Roman"/>
      <w:noProof/>
      <w:szCs w:val="20"/>
      <w:lang w:val="en-GB"/>
    </w:rPr>
  </w:style>
  <w:style w:type="character" w:styleId="PageNumber">
    <w:name w:val="page number"/>
    <w:uiPriority w:val="99"/>
    <w:rsid w:val="00BB53B2"/>
    <w:rPr>
      <w:rFonts w:cs="Times New Roman"/>
    </w:rPr>
  </w:style>
  <w:style w:type="paragraph" w:customStyle="1" w:styleId="tablehead">
    <w:name w:val="table head"/>
    <w:basedOn w:val="Normal"/>
    <w:uiPriority w:val="99"/>
    <w:rsid w:val="00BB53B2"/>
    <w:pPr>
      <w:widowControl/>
      <w:tabs>
        <w:tab w:val="clear" w:pos="1083"/>
        <w:tab w:val="clear" w:pos="3060"/>
      </w:tabs>
      <w:spacing w:line="240" w:lineRule="auto"/>
      <w:ind w:firstLine="0"/>
      <w:jc w:val="center"/>
    </w:pPr>
    <w:rPr>
      <w:noProof w:val="0"/>
      <w:lang w:val="bg-BG"/>
    </w:rPr>
  </w:style>
  <w:style w:type="character" w:customStyle="1" w:styleId="Style10">
    <w:name w:val="Style1 Знак"/>
    <w:link w:val="Style1"/>
    <w:rsid w:val="00BB53B2"/>
    <w:rPr>
      <w:rFonts w:eastAsia="Times New Roman" w:cs="Times New Roman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BB53B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3B2"/>
    <w:rPr>
      <w:rFonts w:eastAsia="Times New Roman" w:cs="Times New Roman"/>
      <w:noProof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B53B2"/>
    <w:pPr>
      <w:ind w:left="720"/>
      <w:contextualSpacing/>
    </w:pPr>
  </w:style>
  <w:style w:type="paragraph" w:customStyle="1" w:styleId="1">
    <w:name w:val="Текст выноски1"/>
    <w:basedOn w:val="Normal"/>
    <w:semiHidden/>
    <w:rsid w:val="00BB53B2"/>
    <w:pPr>
      <w:widowControl/>
      <w:tabs>
        <w:tab w:val="clear" w:pos="1083"/>
        <w:tab w:val="clear" w:pos="3060"/>
      </w:tabs>
      <w:spacing w:line="240" w:lineRule="auto"/>
      <w:ind w:firstLine="0"/>
      <w:jc w:val="left"/>
    </w:pPr>
    <w:rPr>
      <w:rFonts w:ascii="Tahoma" w:hAnsi="Tahoma" w:cs="Tahoma"/>
      <w:noProof w:val="0"/>
      <w:snapToGrid w:val="0"/>
      <w:spacing w:val="-5"/>
      <w:sz w:val="16"/>
      <w:szCs w:val="16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9C007-3399-473C-BD73-6F5EEEF8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P Kozloduy Plc.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ъстева, Силвия Й.</dc:creator>
  <cp:keywords/>
  <dc:description/>
  <cp:lastModifiedBy>Кръстева, Силвия Й.</cp:lastModifiedBy>
  <cp:revision>3</cp:revision>
  <cp:lastPrinted>2023-08-30T05:32:00Z</cp:lastPrinted>
  <dcterms:created xsi:type="dcterms:W3CDTF">2023-08-29T11:59:00Z</dcterms:created>
  <dcterms:modified xsi:type="dcterms:W3CDTF">2023-08-30T05:33:00Z</dcterms:modified>
</cp:coreProperties>
</file>